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4F4B11" w:rsidP="00ED46CA">
      <w:pPr>
        <w:pStyle w:val="Text"/>
        <w:ind w:firstLine="0"/>
      </w:pPr>
      <w:r>
        <w:rPr>
          <w:noProof/>
          <w:lang w:val="en-CA" w:eastAsia="en-C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3120390" cy="2012315"/>
                <wp:effectExtent l="3810" t="0" r="0" b="0"/>
                <wp:wrapSquare wrapText="bothSides"/>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621BF8" w:rsidRDefault="00621BF8" w:rsidP="00F94528">
                            <w:pPr>
                              <w:pStyle w:val="Caption"/>
                              <w:numPr>
                                <w:ilvl w:val="0"/>
                                <w:numId w:val="0"/>
                              </w:numPr>
                              <w:jc w:val="left"/>
                            </w:pPr>
                            <w:bookmarkStart w:id="0" w:name="_Ref353725098"/>
                            <w:proofErr w:type="gramStart"/>
                            <w:r>
                              <w:t xml:space="preserve">Figure </w:t>
                            </w:r>
                            <w:r>
                              <w:fldChar w:fldCharType="begin"/>
                            </w:r>
                            <w:r>
                              <w:instrText xml:space="preserve"> SEQ Figure \* ARABIC </w:instrText>
                            </w:r>
                            <w:r>
                              <w:fldChar w:fldCharType="separate"/>
                            </w:r>
                            <w:r>
                              <w:rPr>
                                <w:noProof/>
                              </w:rPr>
                              <w:t>1</w:t>
                            </w:r>
                            <w:r>
                              <w:fldChar w:fldCharType="end"/>
                            </w:r>
                            <w:bookmarkEnd w:id="0"/>
                            <w:r>
                              <w:t>.</w:t>
                            </w:r>
                            <w:proofErr w:type="gramEnd"/>
                            <w:r>
                              <w:t xml:space="preserve"> </w:t>
                            </w:r>
                            <w:proofErr w:type="gramStart"/>
                            <w:r>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6432;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" stroked="f">
                <v:textbox style="mso-fit-shape-to-text:t">
                  <w:txbxContent>
                    <w:p w:rsidR="00621BF8" w:rsidRDefault="00621BF8"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621BF8" w:rsidRDefault="00621BF8" w:rsidP="00F94528">
                      <w:pPr>
                        <w:pStyle w:val="Caption"/>
                        <w:numPr>
                          <w:ilvl w:val="0"/>
                          <w:numId w:val="0"/>
                        </w:numPr>
                        <w:jc w:val="left"/>
                      </w:pPr>
                      <w:bookmarkStart w:id="1" w:name="_Ref353725098"/>
                      <w:proofErr w:type="gramStart"/>
                      <w:r>
                        <w:t xml:space="preserve">Figure </w:t>
                      </w:r>
                      <w:r>
                        <w:fldChar w:fldCharType="begin"/>
                      </w:r>
                      <w:r>
                        <w:instrText xml:space="preserve"> SEQ Figure \* ARABIC </w:instrText>
                      </w:r>
                      <w:r>
                        <w:fldChar w:fldCharType="separate"/>
                      </w:r>
                      <w:r>
                        <w:rPr>
                          <w:noProof/>
                        </w:rPr>
                        <w:t>1</w:t>
                      </w:r>
                      <w:r>
                        <w:fldChar w:fldCharType="end"/>
                      </w:r>
                      <w:bookmarkEnd w:id="1"/>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mc:Fallback>
        </mc:AlternateConten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AC7227">
        <w:t>[1</w:t>
      </w:r>
      <w:proofErr w:type="gramStart"/>
      <w:r w:rsidR="00AC7227">
        <w:t>]</w:t>
      </w:r>
      <w:proofErr w:type="gramEnd"/>
      <w:r w:rsidR="006800C7">
        <w:fldChar w:fldCharType="end"/>
      </w:r>
      <w:r w:rsidR="006800C7">
        <w:fldChar w:fldCharType="begin"/>
      </w:r>
      <w:r w:rsidR="006800C7">
        <w:instrText xml:space="preserve"> REF _Ref349312273 \r \h </w:instrText>
      </w:r>
      <w:r w:rsidR="006800C7">
        <w:fldChar w:fldCharType="separate"/>
      </w:r>
      <w:r w:rsidR="00AC7227">
        <w:t>[3]</w:t>
      </w:r>
      <w:r w:rsidR="006800C7">
        <w:fldChar w:fldCharType="end"/>
      </w:r>
      <w:r w:rsidR="006800C7">
        <w:fldChar w:fldCharType="begin"/>
      </w:r>
      <w:r w:rsidR="006800C7">
        <w:instrText xml:space="preserve"> REF _Ref351547954 \r \h </w:instrText>
      </w:r>
      <w:r w:rsidR="006800C7">
        <w:fldChar w:fldCharType="separate"/>
      </w:r>
      <w:r w:rsidR="00AC7227">
        <w:t>[6]</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AC7227">
        <w:t>[8]</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4F4B11" w:rsidP="00A75EB4">
      <w:pPr>
        <w:pStyle w:val="Text"/>
      </w:pPr>
      <w:r>
        <w:rPr>
          <w:noProof/>
          <w:lang w:val="en-CA" w:eastAsia="en-CA"/>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3086735" cy="848360"/>
                <wp:effectExtent l="0" t="0" r="0" b="0"/>
                <wp:wrapSquare wrapText="bothSides"/>
                <wp:docPr id="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848360"/>
                          <a:chOff x="1016" y="13064"/>
                          <a:chExt cx="4861" cy="1336"/>
                        </a:xfrm>
                      </wpg:grpSpPr>
                      <wps:wsp>
                        <wps:cNvPr id="25" name="Text Box 4"/>
                        <wps:cNvSpPr txBox="1">
                          <a:spLocks noChangeArrowheads="1"/>
                        </wps:cNvSpPr>
                        <wps:spPr bwMode="auto">
                          <a:xfrm>
                            <a:off x="1017" y="13680"/>
                            <a:ext cx="48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Pr="00DB66E1" w:rsidRDefault="00621BF8" w:rsidP="00DB66E1">
                              <w:pPr>
                                <w:rPr>
                                  <w:sz w:val="18"/>
                                  <w:szCs w:val="18"/>
                                </w:rPr>
                              </w:pPr>
                              <w:r w:rsidRPr="00DB66E1">
                                <w:rPr>
                                  <w:sz w:val="18"/>
                                  <w:szCs w:val="18"/>
                                </w:rPr>
                                <w:t>LEAVE 0.5 INCH SPACE AT BOTTOM OF LEFT COLUMN ON FIRST PAGE FOR COPYRIGHT BLOCK</w:t>
                              </w:r>
                            </w:p>
                          </w:txbxContent>
                        </wps:txbx>
                        <wps:bodyPr rot="0" vert="horz" wrap="square" lIns="91440" tIns="45720" rIns="91440" bIns="45720" anchor="t" anchorCtr="0" upright="1">
                          <a:noAutofit/>
                        </wps:bodyPr>
                      </wps:wsp>
                      <wps:wsp>
                        <wps:cNvPr id="26" name="Text Box 5"/>
                        <wps:cNvSpPr txBox="1">
                          <a:spLocks noChangeArrowheads="1"/>
                        </wps:cNvSpPr>
                        <wps:spPr bwMode="auto">
                          <a:xfrm>
                            <a:off x="1016" y="13064"/>
                            <a:ext cx="4860" cy="54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621BF8" w:rsidRPr="00DB66E1" w:rsidRDefault="00621BF8" w:rsidP="00DB66E1">
                              <w:pPr>
                                <w:pBdr>
                                  <w:top w:val="single" w:sz="4" w:space="4" w:color="auto"/>
                                </w:pBdr>
                                <w:rPr>
                                  <w:sz w:val="17"/>
                                  <w:szCs w:val="17"/>
                                </w:rPr>
                              </w:pPr>
                              <w:r w:rsidRPr="00DB66E1">
                                <w:rPr>
                                  <w:sz w:val="17"/>
                                  <w:szCs w:val="17"/>
                                </w:rPr>
                                <w:t>* email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0;margin-top:0;width:243.05pt;height:66.8pt;z-index:251662336;mso-position-horizontal:left;mso-position-horizontal-relative:margin;mso-position-vertical:bottom;mso-position-vertical-relative:margin" coordorigin="1016,13064" coordsize="486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">
                <v:shape id="Text Box 4" o:spid="_x0000_s1028" type="#_x0000_t202" style="position:absolute;left:1017;top:13680;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621BF8" w:rsidRPr="00DB66E1" w:rsidRDefault="00621BF8" w:rsidP="00DB66E1">
                        <w:pPr>
                          <w:rPr>
                            <w:sz w:val="18"/>
                            <w:szCs w:val="18"/>
                          </w:rPr>
                        </w:pPr>
                        <w:r w:rsidRPr="00DB66E1">
                          <w:rPr>
                            <w:sz w:val="18"/>
                            <w:szCs w:val="18"/>
                          </w:rPr>
                          <w:t>LEAVE 0.5 INCH SPACE AT BOTTOM OF LEFT COLUMN ON FIRST PAGE FOR COPYRIGHT BLOCK</w:t>
                        </w:r>
                      </w:p>
                    </w:txbxContent>
                  </v:textbox>
                </v:shape>
                <v:shape id="Text Box 5" o:spid="_x0000_s1029" type="#_x0000_t202" style="position:absolute;left:1016;top:13064;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GucMA&#10;AADbAAAADwAAAGRycy9kb3ducmV2LnhtbESPzWrDMBCE74W8g9hCL6WRm4MpjpVQCgGfEuI29421&#10;/iHSyrZU2337qFDocZiZb5h8v1gjJhp951jB6zoBQVw53XGj4Ovz8PIGwgdkjcYxKfghD/vd6iHH&#10;TLuZzzSVoRERwj5DBW0IfSalr1qy6NeuJ45e7UaLIcqxkXrEOcKtkZskSaXFjuNCiz19tFTdym+r&#10;wAxFf/IG6/J2fE7dMg/X7jIo9fS4vG9BBFrCf/ivXWgFmxR+v8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CGucMAAADbAAAADwAAAAAAAAAAAAAAAACYAgAAZHJzL2Rv&#10;d25yZXYueG1sUEsFBgAAAAAEAAQA9QAAAIgDAAAAAA==&#10;" stroked="f" strokeweight="3pt">
                  <v:textbox>
                    <w:txbxContent>
                      <w:p w:rsidR="00621BF8" w:rsidRPr="00DB66E1" w:rsidRDefault="00621BF8"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mc:Fallback>
        </mc:AlternateConten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AC7227">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xml:space="preserve">. </w:t>
      </w:r>
      <w:proofErr w:type="gramStart"/>
      <w:r w:rsidR="001856C9">
        <w:t>PROBLEMS WITH THIS APPROACH.</w:t>
      </w:r>
      <w:proofErr w:type="gramEnd"/>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AC7227">
        <w:t xml:space="preserve">Figure </w:t>
      </w:r>
      <w:r w:rsidR="00AC7227">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4F4B11" w:rsidP="000E4649">
      <w:pPr>
        <w:pStyle w:val="Text"/>
      </w:pPr>
      <w:r>
        <w:rPr>
          <w:noProof/>
          <w:lang w:val="en-CA" w:eastAsia="en-CA"/>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3147695" cy="1815465"/>
                <wp:effectExtent l="1905" t="0" r="3175" b="3810"/>
                <wp:wrapSquare wrapText="bothSides"/>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81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621BF8" w:rsidRDefault="00621BF8" w:rsidP="003303DE">
                            <w:pPr>
                              <w:pStyle w:val="Caption"/>
                              <w:numPr>
                                <w:ilvl w:val="0"/>
                                <w:numId w:val="0"/>
                              </w:numPr>
                              <w:jc w:val="left"/>
                            </w:pPr>
                            <w:bookmarkStart w:id="2" w:name="_Ref354163266"/>
                            <w:bookmarkStart w:id="3" w:name="_Ref354163262"/>
                            <w:proofErr w:type="gramStart"/>
                            <w:r>
                              <w:t xml:space="preserve">Figure </w:t>
                            </w:r>
                            <w:r>
                              <w:fldChar w:fldCharType="begin"/>
                            </w:r>
                            <w:r>
                              <w:instrText xml:space="preserve"> SEQ Figure \* ARABIC </w:instrText>
                            </w:r>
                            <w:r>
                              <w:fldChar w:fldCharType="separate"/>
                            </w:r>
                            <w:r>
                              <w:rPr>
                                <w:noProof/>
                              </w:rPr>
                              <w:t>2</w:t>
                            </w:r>
                            <w:r>
                              <w:fldChar w:fldCharType="end"/>
                            </w:r>
                            <w:bookmarkEnd w:id="2"/>
                            <w:r>
                              <w:t>.</w:t>
                            </w:r>
                            <w:proofErr w:type="gramEnd"/>
                            <w:r>
                              <w:t xml:space="preserve"> Examples of color blending</w:t>
                            </w:r>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96.65pt;margin-top:0;width:247.85pt;height:142.9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3TiQIAABk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" stroked="f">
                <v:textbox>
                  <w:txbxContent>
                    <w:p w:rsidR="00621BF8" w:rsidRDefault="00621BF8"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621BF8" w:rsidRDefault="00621BF8" w:rsidP="003303DE">
                      <w:pPr>
                        <w:pStyle w:val="Caption"/>
                        <w:numPr>
                          <w:ilvl w:val="0"/>
                          <w:numId w:val="0"/>
                        </w:numPr>
                        <w:jc w:val="left"/>
                      </w:pPr>
                      <w:bookmarkStart w:id="4" w:name="_Ref354163266"/>
                      <w:bookmarkStart w:id="5" w:name="_Ref354163262"/>
                      <w:proofErr w:type="gramStart"/>
                      <w:r>
                        <w:t xml:space="preserve">Figure </w:t>
                      </w:r>
                      <w:r>
                        <w:fldChar w:fldCharType="begin"/>
                      </w:r>
                      <w:r>
                        <w:instrText xml:space="preserve"> SEQ Figure \* ARABIC </w:instrText>
                      </w:r>
                      <w:r>
                        <w:fldChar w:fldCharType="separate"/>
                      </w:r>
                      <w:r>
                        <w:rPr>
                          <w:noProof/>
                        </w:rPr>
                        <w:t>2</w:t>
                      </w:r>
                      <w:r>
                        <w:fldChar w:fldCharType="end"/>
                      </w:r>
                      <w:bookmarkEnd w:id="4"/>
                      <w:r>
                        <w:t>.</w:t>
                      </w:r>
                      <w:proofErr w:type="gramEnd"/>
                      <w:r>
                        <w:t xml:space="preserve"> Examples of color blending</w:t>
                      </w:r>
                      <w:bookmarkEnd w:id="5"/>
                    </w:p>
                  </w:txbxContent>
                </v:textbox>
                <w10:wrap type="square" anchorx="margin" anchory="margin"/>
              </v:shape>
            </w:pict>
          </mc:Fallback>
        </mc:AlternateConten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AC7227">
        <w:t xml:space="preserve">Figure </w:t>
      </w:r>
      <w:r w:rsidR="00AC7227">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AC7227">
        <w:t xml:space="preserve">Figure </w:t>
      </w:r>
      <w:r w:rsidR="00AC7227">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w:t>
      </w:r>
      <w:proofErr w:type="spellStart"/>
      <w:r w:rsidR="00615C10">
        <w:t>Pingel</w:t>
      </w:r>
      <w:proofErr w:type="spellEnd"/>
      <w:r w:rsidR="00615C10">
        <w:t xml:space="preserve">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721AB6" w:rsidP="008E5DE5">
      <w:pPr>
        <w:pStyle w:val="Text"/>
      </w:pPr>
      <w:r>
        <w:rPr>
          <w:noProof/>
          <w:lang w:val="en-CA" w:eastAsia="en-CA"/>
        </w:rPr>
        <mc:AlternateContent>
          <mc:Choice Requires="wps">
            <w:drawing>
              <wp:anchor distT="0" distB="0" distL="114300" distR="114300" simplePos="0" relativeHeight="251664384" behindDoc="0" locked="0" layoutInCell="1" allowOverlap="1" wp14:anchorId="3269EB57" wp14:editId="24764A17">
                <wp:simplePos x="0" y="0"/>
                <wp:positionH relativeFrom="margin">
                  <wp:align>right</wp:align>
                </wp:positionH>
                <wp:positionV relativeFrom="margin">
                  <wp:align>bottom</wp:align>
                </wp:positionV>
                <wp:extent cx="3144520" cy="2606675"/>
                <wp:effectExtent l="0" t="0" r="0" b="3175"/>
                <wp:wrapSquare wrapText="bothSides"/>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6067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721AB6" w:rsidP="00CA5321">
                            <w:pPr>
                              <w:keepNext/>
                            </w:pPr>
                            <w:r>
                              <w:rPr>
                                <w:noProof/>
                                <w:lang w:eastAsia="en-CA"/>
                              </w:rPr>
                              <w:drawing>
                                <wp:inline distT="0" distB="0" distL="0" distR="0" wp14:anchorId="7E2FB9BD" wp14:editId="07F58DEF">
                                  <wp:extent cx="2961640" cy="14782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_updated.png"/>
                                          <pic:cNvPicPr/>
                                        </pic:nvPicPr>
                                        <pic:blipFill>
                                          <a:blip r:embed="rId18">
                                            <a:extLst>
                                              <a:ext uri="{28A0092B-C50C-407E-A947-70E740481C1C}">
                                                <a14:useLocalDpi xmlns:a14="http://schemas.microsoft.com/office/drawing/2010/main" val="0"/>
                                              </a:ext>
                                            </a:extLst>
                                          </a:blip>
                                          <a:stretch>
                                            <a:fillRect/>
                                          </a:stretch>
                                        </pic:blipFill>
                                        <pic:spPr>
                                          <a:xfrm>
                                            <a:off x="0" y="0"/>
                                            <a:ext cx="2961640" cy="1478280"/>
                                          </a:xfrm>
                                          <a:prstGeom prst="rect">
                                            <a:avLst/>
                                          </a:prstGeom>
                                        </pic:spPr>
                                      </pic:pic>
                                    </a:graphicData>
                                  </a:graphic>
                                </wp:inline>
                              </w:drawing>
                            </w:r>
                          </w:p>
                          <w:p w:rsidR="00621BF8" w:rsidRDefault="00621BF8" w:rsidP="00CA5321">
                            <w:pPr>
                              <w:pStyle w:val="Caption"/>
                              <w:numPr>
                                <w:ilvl w:val="0"/>
                                <w:numId w:val="0"/>
                              </w:numPr>
                              <w:jc w:val="left"/>
                            </w:pPr>
                            <w:bookmarkStart w:id="6" w:name="_Ref354244786"/>
                            <w:proofErr w:type="gramStart"/>
                            <w:r>
                              <w:t xml:space="preserve">Figure </w:t>
                            </w:r>
                            <w:r>
                              <w:fldChar w:fldCharType="begin"/>
                            </w:r>
                            <w:r>
                              <w:instrText xml:space="preserve"> SEQ Figure \* ARABIC </w:instrText>
                            </w:r>
                            <w:r>
                              <w:fldChar w:fldCharType="separate"/>
                            </w:r>
                            <w:r>
                              <w:rPr>
                                <w:noProof/>
                              </w:rPr>
                              <w:t>3</w:t>
                            </w:r>
                            <w:r>
                              <w:fldChar w:fldCharType="end"/>
                            </w:r>
                            <w:bookmarkEnd w:id="6"/>
                            <w:r>
                              <w:t>.</w:t>
                            </w:r>
                            <w:proofErr w:type="gramEnd"/>
                            <w:r>
                              <w:t xml:space="preserve"> Left: The digital color #FF0000 and as displayed by differ</w:t>
                            </w:r>
                            <w:r w:rsidR="00721AB6">
                              <w:t>ent optical see-</w:t>
                            </w:r>
                            <w:proofErr w:type="gramStart"/>
                            <w:r w:rsidR="00721AB6">
                              <w:t>through(</w:t>
                            </w:r>
                            <w:proofErr w:type="gramEnd"/>
                            <w:r w:rsidR="00721AB6">
                              <w:t xml:space="preserve">black is </w:t>
                            </w:r>
                            <w:proofErr w:type="spellStart"/>
                            <w:r w:rsidR="00721AB6">
                              <w:t>sRGB</w:t>
                            </w:r>
                            <w:proofErr w:type="spellEnd"/>
                            <w:r w:rsidR="00721AB6">
                              <w:t xml:space="preserve"> red, blue is p3700,purple is s800 and red is p2200)</w:t>
                            </w:r>
                            <w:r>
                              <w:t xml:space="preserve">. Right: The </w:t>
                            </w:r>
                            <w:r w:rsidR="00721AB6">
                              <w:t>foliage</w:t>
                            </w:r>
                            <w:r>
                              <w:t xml:space="preserve"> color, and as it is seen through different optical see-through displays</w:t>
                            </w:r>
                            <w:proofErr w:type="gramStart"/>
                            <w:r>
                              <w:t>.</w:t>
                            </w:r>
                            <w:r w:rsidR="00721AB6">
                              <w:t>(</w:t>
                            </w:r>
                            <w:proofErr w:type="spellStart"/>
                            <w:proofErr w:type="gramEnd"/>
                            <w:r w:rsidR="00721AB6">
                              <w:t>Blueis</w:t>
                            </w:r>
                            <w:proofErr w:type="spellEnd"/>
                            <w:r w:rsidR="00721AB6">
                              <w:t xml:space="preserve"> </w:t>
                            </w:r>
                            <w:proofErr w:type="spellStart"/>
                            <w:r w:rsidR="00721AB6">
                              <w:t>sRGB</w:t>
                            </w:r>
                            <w:proofErr w:type="spellEnd"/>
                            <w:r w:rsidR="00721AB6">
                              <w:t xml:space="preserve"> , purple as shown in our LCD, red is through </w:t>
                            </w:r>
                            <w:proofErr w:type="spellStart"/>
                            <w:r w:rsidR="00721AB6">
                              <w:t>Lumisty</w:t>
                            </w:r>
                            <w:proofErr w:type="spellEnd"/>
                            <w:r w:rsidR="00721AB6">
                              <w:t xml:space="preserve"> and  black is through s8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96.4pt;margin-top:0;width:247.6pt;height:205.25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Mhg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" stroked="f">
                <v:textbox>
                  <w:txbxContent>
                    <w:p w:rsidR="00621BF8" w:rsidRDefault="00721AB6" w:rsidP="00CA5321">
                      <w:pPr>
                        <w:keepNext/>
                      </w:pPr>
                      <w:r>
                        <w:rPr>
                          <w:noProof/>
                          <w:lang w:eastAsia="en-CA"/>
                        </w:rPr>
                        <w:drawing>
                          <wp:inline distT="0" distB="0" distL="0" distR="0" wp14:anchorId="7E2FB9BD" wp14:editId="07F58DEF">
                            <wp:extent cx="2961640" cy="14782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_updated.png"/>
                                    <pic:cNvPicPr/>
                                  </pic:nvPicPr>
                                  <pic:blipFill>
                                    <a:blip r:embed="rId18">
                                      <a:extLst>
                                        <a:ext uri="{28A0092B-C50C-407E-A947-70E740481C1C}">
                                          <a14:useLocalDpi xmlns:a14="http://schemas.microsoft.com/office/drawing/2010/main" val="0"/>
                                        </a:ext>
                                      </a:extLst>
                                    </a:blip>
                                    <a:stretch>
                                      <a:fillRect/>
                                    </a:stretch>
                                  </pic:blipFill>
                                  <pic:spPr>
                                    <a:xfrm>
                                      <a:off x="0" y="0"/>
                                      <a:ext cx="2961640" cy="1478280"/>
                                    </a:xfrm>
                                    <a:prstGeom prst="rect">
                                      <a:avLst/>
                                    </a:prstGeom>
                                  </pic:spPr>
                                </pic:pic>
                              </a:graphicData>
                            </a:graphic>
                          </wp:inline>
                        </w:drawing>
                      </w:r>
                    </w:p>
                    <w:p w:rsidR="00621BF8" w:rsidRDefault="00621BF8" w:rsidP="00CA5321">
                      <w:pPr>
                        <w:pStyle w:val="Caption"/>
                        <w:numPr>
                          <w:ilvl w:val="0"/>
                          <w:numId w:val="0"/>
                        </w:numPr>
                        <w:jc w:val="left"/>
                      </w:pPr>
                      <w:bookmarkStart w:id="7" w:name="_Ref354244786"/>
                      <w:proofErr w:type="gramStart"/>
                      <w:r>
                        <w:t xml:space="preserve">Figure </w:t>
                      </w:r>
                      <w:r>
                        <w:fldChar w:fldCharType="begin"/>
                      </w:r>
                      <w:r>
                        <w:instrText xml:space="preserve"> SEQ Figure \* ARABIC </w:instrText>
                      </w:r>
                      <w:r>
                        <w:fldChar w:fldCharType="separate"/>
                      </w:r>
                      <w:r>
                        <w:rPr>
                          <w:noProof/>
                        </w:rPr>
                        <w:t>3</w:t>
                      </w:r>
                      <w:r>
                        <w:fldChar w:fldCharType="end"/>
                      </w:r>
                      <w:bookmarkEnd w:id="7"/>
                      <w:r>
                        <w:t>.</w:t>
                      </w:r>
                      <w:proofErr w:type="gramEnd"/>
                      <w:r>
                        <w:t xml:space="preserve"> Left: The digital color #FF0000 and as displayed by differ</w:t>
                      </w:r>
                      <w:r w:rsidR="00721AB6">
                        <w:t>ent optical see-</w:t>
                      </w:r>
                      <w:proofErr w:type="gramStart"/>
                      <w:r w:rsidR="00721AB6">
                        <w:t>through(</w:t>
                      </w:r>
                      <w:proofErr w:type="gramEnd"/>
                      <w:r w:rsidR="00721AB6">
                        <w:t xml:space="preserve">black is </w:t>
                      </w:r>
                      <w:proofErr w:type="spellStart"/>
                      <w:r w:rsidR="00721AB6">
                        <w:t>sRGB</w:t>
                      </w:r>
                      <w:proofErr w:type="spellEnd"/>
                      <w:r w:rsidR="00721AB6">
                        <w:t xml:space="preserve"> red, blue is p3700,purple is s800 and red is p2200)</w:t>
                      </w:r>
                      <w:r>
                        <w:t xml:space="preserve">. Right: The </w:t>
                      </w:r>
                      <w:r w:rsidR="00721AB6">
                        <w:t>foliage</w:t>
                      </w:r>
                      <w:r>
                        <w:t xml:space="preserve"> color, and as it is seen through different optical see-through displays</w:t>
                      </w:r>
                      <w:proofErr w:type="gramStart"/>
                      <w:r>
                        <w:t>.</w:t>
                      </w:r>
                      <w:r w:rsidR="00721AB6">
                        <w:t>(</w:t>
                      </w:r>
                      <w:proofErr w:type="spellStart"/>
                      <w:proofErr w:type="gramEnd"/>
                      <w:r w:rsidR="00721AB6">
                        <w:t>Blueis</w:t>
                      </w:r>
                      <w:proofErr w:type="spellEnd"/>
                      <w:r w:rsidR="00721AB6">
                        <w:t xml:space="preserve"> </w:t>
                      </w:r>
                      <w:proofErr w:type="spellStart"/>
                      <w:r w:rsidR="00721AB6">
                        <w:t>sRGB</w:t>
                      </w:r>
                      <w:proofErr w:type="spellEnd"/>
                      <w:r w:rsidR="00721AB6">
                        <w:t xml:space="preserve"> , purple as shown in our LCD, red is through </w:t>
                      </w:r>
                      <w:proofErr w:type="spellStart"/>
                      <w:r w:rsidR="00721AB6">
                        <w:t>Lumisty</w:t>
                      </w:r>
                      <w:proofErr w:type="spellEnd"/>
                      <w:r w:rsidR="00721AB6">
                        <w:t xml:space="preserve"> and  black is through s800)</w:t>
                      </w:r>
                    </w:p>
                  </w:txbxContent>
                </v:textbox>
                <w10:wrap type="square" anchorx="margin" anchory="margin"/>
              </v:shape>
            </w:pict>
          </mc:Fallback>
        </mc:AlternateContent>
      </w:r>
      <w:proofErr w:type="spellStart"/>
      <w:r w:rsidR="00286AC7">
        <w:t>Gabbard</w:t>
      </w:r>
      <w:proofErr w:type="spellEnd"/>
      <w:r w:rsidR="00286AC7">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AC7227">
        <w:t>[8]</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AC7227">
        <w:t xml:space="preserve">Figure </w:t>
      </w:r>
      <w:r w:rsidR="00AC7227">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AC7227">
        <w:t xml:space="preserve">Figure </w:t>
      </w:r>
      <w:r w:rsidR="00AC7227">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AC7227">
        <w:t xml:space="preserve">Figure </w:t>
      </w:r>
      <w:r w:rsidR="00AC7227">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 xml:space="preserve">Key to our understanding of color blending is the </w:t>
      </w:r>
      <w:proofErr w:type="spellStart"/>
      <w:r>
        <w:t>characteri</w:t>
      </w:r>
      <w:r w:rsidR="00DE6D4B">
        <w:t>-</w:t>
      </w:r>
      <w:r>
        <w:t>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altered by the display medium. </w:t>
      </w:r>
    </w:p>
    <w:p w:rsidR="00D63874" w:rsidRPr="0024544D" w:rsidRDefault="00D63874" w:rsidP="0024544D">
      <w:pPr>
        <w:pStyle w:val="Text"/>
      </w:pPr>
      <w:r>
        <w:t>To explore the nature of these functions we use three different optical see-through displays</w:t>
      </w:r>
      <w:r w:rsidR="0060282D">
        <w:t xml:space="preserve">, </w:t>
      </w:r>
      <w:r w:rsidR="009E0333">
        <w:t xml:space="preserve">a standard LCD display </w:t>
      </w:r>
      <w:r w:rsidR="0060282D">
        <w:t xml:space="preserve">for back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w:t>
      </w:r>
      <w:r w:rsidR="00A97117">
        <w:lastRenderedPageBreak/>
        <w:t xml:space="preserve">difference between colors; e.g. the distance between a color and its shift when blended, or the distance between a blend </w:t>
      </w:r>
      <w:r w:rsidR="00C91E6E">
        <w:t>prediction and</w:t>
      </w:r>
      <w:r w:rsidR="00A97117">
        <w:t xml:space="preserve"> the measured blend.</w:t>
      </w:r>
    </w:p>
    <w:p w:rsidR="00FF3F57" w:rsidRDefault="004F4B11" w:rsidP="00FF3F57">
      <w:pPr>
        <w:pStyle w:val="Heading1"/>
      </w:pPr>
      <w:r>
        <w:rPr>
          <w:noProof/>
          <w:lang w:val="en-CA" w:eastAsia="en-CA"/>
        </w:rPr>
        <mc:AlternateContent>
          <mc:Choice Requires="wps">
            <w:drawing>
              <wp:anchor distT="0" distB="0" distL="114300" distR="114300" simplePos="0" relativeHeight="251678720" behindDoc="0" locked="0" layoutInCell="1" allowOverlap="1" wp14:anchorId="2FF06C55" wp14:editId="3578B413">
                <wp:simplePos x="0" y="0"/>
                <wp:positionH relativeFrom="margin">
                  <wp:align>right</wp:align>
                </wp:positionH>
                <wp:positionV relativeFrom="margin">
                  <wp:align>bottom</wp:align>
                </wp:positionV>
                <wp:extent cx="3035935" cy="2971800"/>
                <wp:effectExtent l="0" t="0" r="3175" b="0"/>
                <wp:wrapSquare wrapText="bothSides"/>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823278" w:rsidP="00CD5BE5">
                            <w:pPr>
                              <w:keepNext/>
                              <w:jc w:val="center"/>
                            </w:pPr>
                            <w:r>
                              <w:rPr>
                                <w:noProof/>
                                <w:lang w:eastAsia="en-CA"/>
                              </w:rPr>
                              <w:drawing>
                                <wp:inline distT="0" distB="0" distL="0" distR="0" wp14:anchorId="2168F9EE" wp14:editId="5348EE23">
                                  <wp:extent cx="2715794" cy="25800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5794" cy="2580005"/>
                                          </a:xfrm>
                                          <a:prstGeom prst="rect">
                                            <a:avLst/>
                                          </a:prstGeom>
                                        </pic:spPr>
                                      </pic:pic>
                                    </a:graphicData>
                                  </a:graphic>
                                </wp:inline>
                              </w:drawing>
                            </w:r>
                          </w:p>
                          <w:p w:rsidR="00621BF8" w:rsidRDefault="00621BF8" w:rsidP="00CD5BE5">
                            <w:pPr>
                              <w:pStyle w:val="Caption"/>
                              <w:numPr>
                                <w:ilvl w:val="0"/>
                                <w:numId w:val="0"/>
                              </w:numPr>
                              <w:jc w:val="left"/>
                            </w:pPr>
                            <w:bookmarkStart w:id="8"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8"/>
                            <w:r>
                              <w:t>.</w:t>
                            </w:r>
                            <w:proofErr w:type="gramEnd"/>
                            <w:r>
                              <w:t xml:space="preserve"> Experimental test-bed</w:t>
                            </w:r>
                          </w:p>
                          <w:p w:rsidR="00621BF8" w:rsidRDefault="00621BF8" w:rsidP="00CD5B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87.85pt;margin-top:0;width:239.05pt;height:234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" stroked="f">
                <v:textbox>
                  <w:txbxContent>
                    <w:p w:rsidR="00621BF8" w:rsidRDefault="00823278" w:rsidP="00CD5BE5">
                      <w:pPr>
                        <w:keepNext/>
                        <w:jc w:val="center"/>
                      </w:pPr>
                      <w:r>
                        <w:rPr>
                          <w:noProof/>
                          <w:lang w:eastAsia="en-CA"/>
                        </w:rPr>
                        <w:drawing>
                          <wp:inline distT="0" distB="0" distL="0" distR="0" wp14:anchorId="2168F9EE" wp14:editId="5348EE23">
                            <wp:extent cx="2715794" cy="25800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5794" cy="2580005"/>
                                    </a:xfrm>
                                    <a:prstGeom prst="rect">
                                      <a:avLst/>
                                    </a:prstGeom>
                                  </pic:spPr>
                                </pic:pic>
                              </a:graphicData>
                            </a:graphic>
                          </wp:inline>
                        </w:drawing>
                      </w:r>
                    </w:p>
                    <w:p w:rsidR="00621BF8" w:rsidRDefault="00621BF8" w:rsidP="00CD5BE5">
                      <w:pPr>
                        <w:pStyle w:val="Caption"/>
                        <w:numPr>
                          <w:ilvl w:val="0"/>
                          <w:numId w:val="0"/>
                        </w:numPr>
                        <w:jc w:val="left"/>
                      </w:pPr>
                      <w:bookmarkStart w:id="9"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9"/>
                      <w:r>
                        <w:t>.</w:t>
                      </w:r>
                      <w:proofErr w:type="gramEnd"/>
                      <w:r>
                        <w:t xml:space="preserve"> Experimental test-bed</w:t>
                      </w:r>
                    </w:p>
                    <w:p w:rsidR="00621BF8" w:rsidRDefault="00621BF8" w:rsidP="00CD5BE5">
                      <w:pPr>
                        <w:jc w:val="center"/>
                      </w:pPr>
                    </w:p>
                  </w:txbxContent>
                </v:textbox>
                <w10:wrap type="square" anchorx="margin" anchory="margin"/>
              </v:shape>
            </w:pict>
          </mc:Fallback>
        </mc:AlternateConten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AC7227">
        <w:t>[17]</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AC7227">
        <w:t>[13]</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AC7227">
        <w:t>[15]</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AC7227">
        <w:t>[13]</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AC7227">
        <w:t>[18]</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AC7227">
        <w:t>[25]</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AC7227">
        <w:t>[5]</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AC7227">
        <w:t>[23]</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AC7227">
        <w:t>[14]</w:t>
      </w:r>
      <w:r w:rsidR="002D00C4">
        <w:fldChar w:fldCharType="end"/>
      </w:r>
      <w:r w:rsidR="002D00C4">
        <w:fldChar w:fldCharType="begin"/>
      </w:r>
      <w:r w:rsidR="002D00C4">
        <w:instrText xml:space="preserve"> REF _Ref354241509 \r \h </w:instrText>
      </w:r>
      <w:r w:rsidR="002D00C4">
        <w:fldChar w:fldCharType="separate"/>
      </w:r>
      <w:r w:rsidR="00AC7227">
        <w:t>[16]</w:t>
      </w:r>
      <w:r w:rsidR="002D00C4">
        <w:fldChar w:fldCharType="end"/>
      </w:r>
      <w:r w:rsidR="002D00C4">
        <w:fldChar w:fldCharType="begin"/>
      </w:r>
      <w:r w:rsidR="002D00C4">
        <w:instrText xml:space="preserve"> REF _Ref354241514 \r \h </w:instrText>
      </w:r>
      <w:r w:rsidR="002D00C4">
        <w:fldChar w:fldCharType="separate"/>
      </w:r>
      <w:r w:rsidR="00AC7227">
        <w:t>[27]</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AC7227">
        <w:t>[5]</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Nod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AC7227">
        <w:t>[22]</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AC7227">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AC7227">
        <w:t>[12]</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fldChar w:fldCharType="begin"/>
      </w:r>
      <w:r>
        <w:instrText xml:space="preserve"> REF _Ref354317193 \r \h </w:instrText>
      </w:r>
      <w:r>
        <w:fldChar w:fldCharType="separate"/>
      </w:r>
      <w:r w:rsidR="00AC7227">
        <w:rPr>
          <w:b/>
          <w:bCs/>
        </w:rPr>
        <w:t>Error! Reference source not found.</w:t>
      </w:r>
      <w:r>
        <w:fldChar w:fldCharType="end"/>
      </w:r>
      <w:r>
        <w:t xml:space="preserve">. Their approach requires a calibration phase where known images are projected on the projection surface and the resulting blended images are processed to obtain compensation matrixes. The calibration phase is repeated for each new projection surface or when lighting conditions change. </w:t>
      </w:r>
      <w:proofErr w:type="spellStart"/>
      <w:r>
        <w:t>Bimber</w:t>
      </w:r>
      <w:proofErr w:type="spellEnd"/>
      <w:r>
        <w:t xml:space="preserve">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fldChar w:fldCharType="begin"/>
      </w:r>
      <w:r>
        <w:instrText xml:space="preserve"> REF _Ref354317212 \r \h </w:instrText>
      </w:r>
      <w:r>
        <w:fldChar w:fldCharType="separate"/>
      </w:r>
      <w:r w:rsidR="00AC7227">
        <w:rPr>
          <w:b/>
          <w:bCs/>
        </w:rPr>
        <w:t>Error! Reference source not found.</w:t>
      </w:r>
      <w:r>
        <w:fldChar w:fldCharType="end"/>
      </w:r>
      <w:r>
        <w:t xml:space="preserve">. </w:t>
      </w:r>
      <w:proofErr w:type="spellStart"/>
      <w:r>
        <w:t>Grossberg</w:t>
      </w:r>
      <w:proofErr w:type="spellEnd"/>
      <w:r>
        <w:t xml:space="preserve"> et al. extended the </w:t>
      </w:r>
      <w:r>
        <w:lastRenderedPageBreak/>
        <w:t xml:space="preserve">radiometric model to include ambient light </w:t>
      </w:r>
      <w:r>
        <w:fldChar w:fldCharType="begin"/>
      </w:r>
      <w:r>
        <w:instrText xml:space="preserve"> REF _Ref354318165 \r \h </w:instrText>
      </w:r>
      <w:r>
        <w:fldChar w:fldCharType="separate"/>
      </w:r>
      <w:r w:rsidR="00AC7227">
        <w:rPr>
          <w:b/>
          <w:bCs/>
        </w:rPr>
        <w:t>Error! Reference source not found.</w:t>
      </w:r>
      <w:r>
        <w:fldChar w:fldCharType="end"/>
      </w:r>
      <w:r>
        <w:t>. While t</w:t>
      </w:r>
      <w:bookmarkStart w:id="10" w:name="_GoBack"/>
      <w:bookmarkEnd w:id="10"/>
      <w:r>
        <w:t xml:space="preserve">hese works deals primarily in device dependent RGB space, higher correction accuracy is achieved by working on the device independent CIE XYZ color space [Ashdown, </w:t>
      </w:r>
      <w:proofErr w:type="spellStart"/>
      <w:r>
        <w:t>Menk</w:t>
      </w:r>
      <w:proofErr w:type="spellEnd"/>
      <w:r>
        <w:t xml:space="preserve">]. </w:t>
      </w:r>
      <w:proofErr w:type="spellStart"/>
      <w:r>
        <w:t>Weiland</w:t>
      </w:r>
      <w:proofErr w:type="spellEnd"/>
      <w:r>
        <w:t xml:space="preserve"> et al. studied colorimetric compensation in see-through displays, and proposed a subtraction compensation model which is based on both color differences and the human eyes adaptive range. This model limits the amount of correction introduced by the compensation algorithm, as a way to guaranty that digital content is shown even when light backgrounds. Their results shows good compensation results although the approach 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measured display profile for foreground colors, and considers background colors as seen through the display. Further we perform our calculations using the device independent CIE XYZ and CIE LAB color spaces. Finally, we extend our study to both projector-based and transparent OLED displays.</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AC7227">
        <w:t xml:space="preserve">Figure </w:t>
      </w:r>
      <w:r w:rsidR="00AC7227">
        <w:rPr>
          <w:noProof/>
        </w:rPr>
        <w:t>4</w:t>
      </w:r>
      <w:r>
        <w:fldChar w:fldCharType="end"/>
      </w:r>
      <w:r>
        <w:t xml:space="preserve">). </w:t>
      </w:r>
    </w:p>
    <w:p w:rsidR="004F23BB" w:rsidRDefault="004F23BB" w:rsidP="004F23BB">
      <w:pPr>
        <w:pStyle w:val="Text"/>
      </w:pPr>
      <w:r>
        <w:t xml:space="preserve">To generate different backgrounds we chose an </w:t>
      </w:r>
      <w:r w:rsidRPr="00C9514F">
        <w:rPr>
          <w:highlight w:val="yellow"/>
        </w:rPr>
        <w:t>XXXX</w:t>
      </w:r>
      <w:r>
        <w:t xml:space="preserve"> 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t xml:space="preserve">design takes distance </w:t>
      </w:r>
      <w:r w:rsidR="007F6840">
        <w:t xml:space="preserve">from previous </w:t>
      </w:r>
      <w:r>
        <w:t xml:space="preserve">systems </w:t>
      </w:r>
      <w:r>
        <w:fldChar w:fldCharType="begin"/>
      </w:r>
      <w:r>
        <w:instrText xml:space="preserve"> REF _Ref354163299 \r \h </w:instrText>
      </w:r>
      <w:r>
        <w:fldChar w:fldCharType="separate"/>
      </w:r>
      <w:r w:rsidR="00AC7227">
        <w:t>[8]</w:t>
      </w:r>
      <w:r>
        <w:fldChar w:fldCharType="end"/>
      </w:r>
      <w:r>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fldChar w:fldCharType="begin"/>
      </w:r>
      <w:r>
        <w:instrText xml:space="preserve"> REF _Ref354256425 \h </w:instrText>
      </w:r>
      <w:r>
        <w:fldChar w:fldCharType="separate"/>
      </w:r>
      <w:r w:rsidR="00AC7227">
        <w:t xml:space="preserve">Figure </w:t>
      </w:r>
      <w:r w:rsidR="00AC7227">
        <w:rPr>
          <w:noProof/>
        </w:rPr>
        <w:t>6</w:t>
      </w:r>
      <w:r>
        <w:fldChar w:fldCharType="end"/>
      </w:r>
      <w:r w:rsidR="00C9514F">
        <w:t>A</w:t>
      </w:r>
      <w:r>
        <w:t xml:space="preserve"> shows the </w:t>
      </w:r>
      <w:r w:rsidR="00162AD8">
        <w:t>difference between the theoretical background colors and the ones produced and captured in our test-bed.</w:t>
      </w:r>
    </w:p>
    <w:p w:rsidR="00162AD8" w:rsidRDefault="00162AD8" w:rsidP="004F23BB">
      <w:pPr>
        <w:pStyle w:val="Text"/>
      </w:pPr>
      <w:r>
        <w:lastRenderedPageBreak/>
        <w:t xml:space="preserve">Our test-bed works with three see-through displays: two projector-based and one transparent OLED. The projector-based displays use </w:t>
      </w:r>
      <w:r w:rsidR="00055590">
        <w:t>3</w:t>
      </w:r>
      <w:r w:rsidR="00046785">
        <w:t xml:space="preserve"> mm thick </w:t>
      </w:r>
      <w:r w:rsidR="00A40349">
        <w:t xml:space="preserve">transparent acrylic surface covered with </w:t>
      </w:r>
      <w:r>
        <w:t xml:space="preserve">a </w:t>
      </w:r>
      <w:proofErr w:type="spellStart"/>
      <w:r>
        <w:t>Lumisty</w:t>
      </w:r>
      <w:proofErr w:type="spellEnd"/>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AC7227">
        <w:t>[10]</w:t>
      </w:r>
      <w:r w:rsidR="00A40349">
        <w:fldChar w:fldCharType="end"/>
      </w:r>
      <w:r w:rsidR="00A40349">
        <w:t xml:space="preserve"> which has a 240x320 transparent OLED disp</w:t>
      </w:r>
      <w:r w:rsidR="00055590">
        <w:t xml:space="preserve">lay at 167 </w:t>
      </w:r>
      <w:proofErr w:type="spellStart"/>
      <w:r w:rsidR="00055590">
        <w:t>ppi</w:t>
      </w:r>
      <w:proofErr w:type="spellEnd"/>
      <w:r w:rsidR="00055590">
        <w:t>,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has a holder for the displays at </w:t>
      </w:r>
      <w:r w:rsidR="00055590">
        <w:t>20 cm</w:t>
      </w:r>
      <w:r w:rsidR="00A40349">
        <w:t xml:space="preserve"> in front of the background LCD</w:t>
      </w:r>
      <w:r w:rsidR="002976DA">
        <w:t xml:space="preserve">. </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w:t>
      </w:r>
      <w:proofErr w:type="spellStart"/>
      <w:r w:rsidR="00826EAE">
        <w:t>Lumisty</w:t>
      </w:r>
      <w:proofErr w:type="spellEnd"/>
      <w:r w:rsidR="00826EAE">
        <w:t xml:space="preserve">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p>
    <w:p w:rsidR="00826EAE" w:rsidRDefault="00826EAE" w:rsidP="00826EAE">
      <w:pPr>
        <w:pStyle w:val="Text"/>
        <w:numPr>
          <w:ilvl w:val="0"/>
          <w:numId w:val="19"/>
        </w:numPr>
      </w:pPr>
      <w:r>
        <w:t xml:space="preserve">See-through showing white and </w:t>
      </w:r>
      <w:proofErr w:type="spellStart"/>
      <w:proofErr w:type="gramStart"/>
      <w:r>
        <w:t>bg</w:t>
      </w:r>
      <w:proofErr w:type="spellEnd"/>
      <w:proofErr w:type="gramEnd"/>
      <w:r>
        <w:t xml:space="preserve"> LCD turned off.</w:t>
      </w:r>
    </w:p>
    <w:p w:rsidR="00826EAE" w:rsidRDefault="00826EAE" w:rsidP="00826EAE">
      <w:pPr>
        <w:pStyle w:val="Text"/>
        <w:numPr>
          <w:ilvl w:val="0"/>
          <w:numId w:val="19"/>
        </w:numPr>
      </w:pPr>
      <w:r>
        <w:t xml:space="preserve">Both see-through and </w:t>
      </w:r>
      <w:proofErr w:type="spellStart"/>
      <w:proofErr w:type="gramStart"/>
      <w:r>
        <w:t>bg</w:t>
      </w:r>
      <w:proofErr w:type="spellEnd"/>
      <w:proofErr w:type="gramEnd"/>
      <w:r>
        <w:t xml:space="preserve"> LCD showing white.</w:t>
      </w:r>
    </w:p>
    <w:p w:rsidR="00815529" w:rsidRDefault="00826EAE" w:rsidP="009B44B1">
      <w:pPr>
        <w:pStyle w:val="Text"/>
      </w:pPr>
      <w:r>
        <w:t>We took the average out of 100 measures per combination.</w:t>
      </w:r>
      <w:r w:rsidR="00815529">
        <w:t xml:space="preserve"> Table 1 presents the white points of the different see-through displays.</w:t>
      </w:r>
    </w:p>
    <w:p w:rsidR="009B44B1" w:rsidRDefault="009B44B1" w:rsidP="009B44B1">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26EAE" w:rsidRDefault="004F4B11" w:rsidP="00815529">
      <w:pPr>
        <w:pStyle w:val="Text"/>
        <w:ind w:firstLine="0"/>
      </w:pPr>
      <w:r>
        <w:rPr>
          <w:noProof/>
          <w:lang w:val="en-CA" w:eastAsia="en-CA"/>
        </w:rPr>
        <mc:AlternateContent>
          <mc:Choice Requires="wps">
            <w:drawing>
              <wp:inline distT="0" distB="0" distL="0" distR="0">
                <wp:extent cx="3042920" cy="1522730"/>
                <wp:effectExtent l="0" t="0" r="5080" b="12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52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644" w:type="dxa"/>
                              <w:tblLook w:val="04A0" w:firstRow="1" w:lastRow="0" w:firstColumn="1" w:lastColumn="0" w:noHBand="0" w:noVBand="1"/>
                            </w:tblPr>
                            <w:tblGrid>
                              <w:gridCol w:w="413"/>
                              <w:gridCol w:w="829"/>
                              <w:gridCol w:w="1276"/>
                              <w:gridCol w:w="992"/>
                              <w:gridCol w:w="1134"/>
                            </w:tblGrid>
                            <w:tr w:rsidR="00621BF8" w:rsidRPr="00815529" w:rsidTr="009B44B1">
                              <w:trPr>
                                <w:cantSplit/>
                                <w:trHeight w:val="129"/>
                              </w:trPr>
                              <w:tc>
                                <w:tcPr>
                                  <w:tcW w:w="413" w:type="dxa"/>
                                  <w:textDirection w:val="tbRl"/>
                                </w:tcPr>
                                <w:p w:rsidR="00621BF8" w:rsidRPr="00815529" w:rsidRDefault="00621BF8" w:rsidP="009B44B1">
                                  <w:pPr>
                                    <w:pStyle w:val="Text"/>
                                    <w:ind w:left="113" w:right="113" w:firstLine="0"/>
                                    <w:rPr>
                                      <w:b/>
                                      <w:color w:val="000000" w:themeColor="text1"/>
                                      <w:sz w:val="16"/>
                                      <w:szCs w:val="16"/>
                                    </w:rPr>
                                  </w:pPr>
                                </w:p>
                              </w:tc>
                              <w:tc>
                                <w:tcPr>
                                  <w:tcW w:w="829" w:type="dxa"/>
                                </w:tcPr>
                                <w:p w:rsidR="00621BF8" w:rsidRPr="00815529" w:rsidRDefault="00621BF8" w:rsidP="00815529">
                                  <w:pPr>
                                    <w:pStyle w:val="Text"/>
                                    <w:ind w:firstLine="0"/>
                                    <w:jc w:val="center"/>
                                    <w:rPr>
                                      <w:b/>
                                      <w:color w:val="000000" w:themeColor="text1"/>
                                      <w:sz w:val="16"/>
                                      <w:szCs w:val="16"/>
                                    </w:rPr>
                                  </w:pPr>
                                  <w:r w:rsidRPr="00815529">
                                    <w:rPr>
                                      <w:b/>
                                      <w:color w:val="000000" w:themeColor="text1"/>
                                      <w:sz w:val="16"/>
                                      <w:szCs w:val="16"/>
                                    </w:rPr>
                                    <w:t>Display</w:t>
                                  </w:r>
                                </w:p>
                              </w:tc>
                              <w:tc>
                                <w:tcPr>
                                  <w:tcW w:w="1276" w:type="dxa"/>
                                </w:tcPr>
                                <w:p w:rsidR="00621BF8" w:rsidRPr="00815529" w:rsidRDefault="00621BF8" w:rsidP="00815529">
                                  <w:pPr>
                                    <w:pStyle w:val="Text"/>
                                    <w:ind w:firstLine="0"/>
                                    <w:jc w:val="center"/>
                                    <w:rPr>
                                      <w:b/>
                                      <w:sz w:val="16"/>
                                      <w:szCs w:val="16"/>
                                    </w:rPr>
                                  </w:pPr>
                                  <w:r w:rsidRPr="00815529">
                                    <w:rPr>
                                      <w:b/>
                                      <w:sz w:val="16"/>
                                      <w:szCs w:val="16"/>
                                    </w:rPr>
                                    <w:t>p2200</w:t>
                                  </w:r>
                                </w:p>
                              </w:tc>
                              <w:tc>
                                <w:tcPr>
                                  <w:tcW w:w="992" w:type="dxa"/>
                                </w:tcPr>
                                <w:p w:rsidR="00621BF8" w:rsidRPr="00815529" w:rsidRDefault="00621BF8" w:rsidP="00815529">
                                  <w:pPr>
                                    <w:pStyle w:val="Text"/>
                                    <w:ind w:firstLine="0"/>
                                    <w:jc w:val="center"/>
                                    <w:rPr>
                                      <w:b/>
                                      <w:sz w:val="16"/>
                                      <w:szCs w:val="16"/>
                                    </w:rPr>
                                  </w:pPr>
                                  <w:r w:rsidRPr="00815529">
                                    <w:rPr>
                                      <w:b/>
                                      <w:sz w:val="16"/>
                                      <w:szCs w:val="16"/>
                                    </w:rPr>
                                    <w:t>p3700</w:t>
                                  </w:r>
                                </w:p>
                              </w:tc>
                              <w:tc>
                                <w:tcPr>
                                  <w:tcW w:w="1134" w:type="dxa"/>
                                </w:tcPr>
                                <w:p w:rsidR="00621BF8" w:rsidRPr="00815529" w:rsidRDefault="00621BF8" w:rsidP="00815529">
                                  <w:pPr>
                                    <w:pStyle w:val="Text"/>
                                    <w:ind w:firstLine="0"/>
                                    <w:jc w:val="center"/>
                                    <w:rPr>
                                      <w:b/>
                                      <w:sz w:val="16"/>
                                      <w:szCs w:val="16"/>
                                    </w:rPr>
                                  </w:pPr>
                                  <w:r w:rsidRPr="00815529">
                                    <w:rPr>
                                      <w:b/>
                                      <w:sz w:val="16"/>
                                      <w:szCs w:val="16"/>
                                    </w:rPr>
                                    <w:t>S800</w:t>
                                  </w:r>
                                </w:p>
                              </w:tc>
                            </w:tr>
                            <w:tr w:rsidR="00621BF8" w:rsidRPr="00815529" w:rsidTr="009B44B1">
                              <w:trPr>
                                <w:cantSplit/>
                                <w:trHeight w:val="560"/>
                              </w:trPr>
                              <w:tc>
                                <w:tcPr>
                                  <w:tcW w:w="413" w:type="dxa"/>
                                  <w:textDirection w:val="tbRl"/>
                                </w:tcPr>
                                <w:p w:rsidR="00621BF8" w:rsidRDefault="00621BF8" w:rsidP="009B44B1">
                                  <w:pPr>
                                    <w:pStyle w:val="Text"/>
                                    <w:ind w:left="113" w:right="113" w:firstLine="0"/>
                                    <w:rPr>
                                      <w:b/>
                                      <w:color w:val="000000" w:themeColor="text1"/>
                                      <w:sz w:val="16"/>
                                      <w:szCs w:val="16"/>
                                    </w:rPr>
                                  </w:pPr>
                                  <w:r>
                                    <w:rPr>
                                      <w:b/>
                                      <w:color w:val="000000" w:themeColor="text1"/>
                                      <w:sz w:val="16"/>
                                      <w:szCs w:val="16"/>
                                    </w:rPr>
                                    <w:t>No BG</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 xml:space="preserve">0.2655720 </w:t>
                                  </w:r>
                                </w:p>
                                <w:p w:rsidR="00621BF8" w:rsidRPr="00815529" w:rsidRDefault="00621BF8" w:rsidP="0077421E">
                                  <w:pPr>
                                    <w:pStyle w:val="Text"/>
                                    <w:ind w:firstLine="0"/>
                                    <w:rPr>
                                      <w:sz w:val="16"/>
                                      <w:szCs w:val="16"/>
                                    </w:rPr>
                                  </w:pPr>
                                  <w:r w:rsidRPr="00815529">
                                    <w:rPr>
                                      <w:sz w:val="16"/>
                                      <w:szCs w:val="16"/>
                                    </w:rPr>
                                    <w:t>0.282182</w:t>
                                  </w:r>
                                </w:p>
                                <w:p w:rsidR="00621BF8" w:rsidRPr="00815529" w:rsidRDefault="00621BF8" w:rsidP="0077421E">
                                  <w:pPr>
                                    <w:pStyle w:val="Text"/>
                                    <w:ind w:firstLine="0"/>
                                    <w:rPr>
                                      <w:sz w:val="16"/>
                                      <w:szCs w:val="16"/>
                                    </w:rPr>
                                  </w:pPr>
                                  <w:r w:rsidRPr="00815529">
                                    <w:rPr>
                                      <w:sz w:val="16"/>
                                      <w:szCs w:val="16"/>
                                    </w:rPr>
                                    <w:t>0.481033</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383264</w:t>
                                  </w:r>
                                </w:p>
                                <w:p w:rsidR="00621BF8" w:rsidRPr="00815529" w:rsidRDefault="00621BF8" w:rsidP="0077421E">
                                  <w:pPr>
                                    <w:pStyle w:val="Text"/>
                                    <w:ind w:firstLine="0"/>
                                    <w:rPr>
                                      <w:sz w:val="16"/>
                                      <w:szCs w:val="16"/>
                                    </w:rPr>
                                  </w:pPr>
                                  <w:r w:rsidRPr="00815529">
                                    <w:rPr>
                                      <w:sz w:val="16"/>
                                      <w:szCs w:val="16"/>
                                    </w:rPr>
                                    <w:t>0.395001</w:t>
                                  </w:r>
                                </w:p>
                                <w:p w:rsidR="00621BF8" w:rsidRPr="00815529" w:rsidRDefault="00621BF8" w:rsidP="0077421E">
                                  <w:pPr>
                                    <w:pStyle w:val="Text"/>
                                    <w:ind w:firstLine="0"/>
                                    <w:rPr>
                                      <w:sz w:val="16"/>
                                      <w:szCs w:val="16"/>
                                    </w:rPr>
                                  </w:pPr>
                                  <w:r w:rsidRPr="00815529">
                                    <w:rPr>
                                      <w:sz w:val="16"/>
                                      <w:szCs w:val="16"/>
                                    </w:rPr>
                                    <w:t>0.369982</w:t>
                                  </w:r>
                                </w:p>
                              </w:tc>
                            </w:tr>
                            <w:tr w:rsidR="00621BF8" w:rsidRPr="00815529" w:rsidTr="009B44B1">
                              <w:trPr>
                                <w:cantSplit/>
                                <w:trHeight w:val="501"/>
                              </w:trPr>
                              <w:tc>
                                <w:tcPr>
                                  <w:tcW w:w="413" w:type="dxa"/>
                                  <w:textDirection w:val="tbRl"/>
                                </w:tcPr>
                                <w:p w:rsidR="00621BF8" w:rsidRPr="00815529" w:rsidRDefault="00621BF8" w:rsidP="009B44B1">
                                  <w:pPr>
                                    <w:pStyle w:val="Text"/>
                                    <w:ind w:left="113" w:right="113" w:firstLine="0"/>
                                    <w:rPr>
                                      <w:b/>
                                      <w:color w:val="000000" w:themeColor="text1"/>
                                      <w:sz w:val="16"/>
                                      <w:szCs w:val="16"/>
                                    </w:rPr>
                                  </w:pPr>
                                  <w:r>
                                    <w:rPr>
                                      <w:b/>
                                      <w:color w:val="000000" w:themeColor="text1"/>
                                      <w:sz w:val="16"/>
                                      <w:szCs w:val="16"/>
                                    </w:rPr>
                                    <w:t>White</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0.990041</w:t>
                                  </w:r>
                                </w:p>
                                <w:p w:rsidR="00621BF8" w:rsidRPr="00815529" w:rsidRDefault="00621BF8" w:rsidP="0077421E">
                                  <w:pPr>
                                    <w:pStyle w:val="Text"/>
                                    <w:ind w:firstLine="0"/>
                                    <w:rPr>
                                      <w:sz w:val="16"/>
                                      <w:szCs w:val="16"/>
                                    </w:rPr>
                                  </w:pPr>
                                  <w:r w:rsidRPr="00815529">
                                    <w:rPr>
                                      <w:sz w:val="16"/>
                                      <w:szCs w:val="16"/>
                                    </w:rPr>
                                    <w:t>1.0888</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724775</w:t>
                                  </w:r>
                                </w:p>
                                <w:p w:rsidR="00621BF8" w:rsidRPr="00815529" w:rsidRDefault="00621BF8" w:rsidP="0077421E">
                                  <w:pPr>
                                    <w:pStyle w:val="Text"/>
                                    <w:ind w:firstLine="0"/>
                                    <w:rPr>
                                      <w:sz w:val="16"/>
                                      <w:szCs w:val="16"/>
                                    </w:rPr>
                                  </w:pPr>
                                  <w:r w:rsidRPr="00815529">
                                    <w:rPr>
                                      <w:sz w:val="16"/>
                                      <w:szCs w:val="16"/>
                                    </w:rPr>
                                    <w:t>0.759896</w:t>
                                  </w:r>
                                </w:p>
                                <w:p w:rsidR="00621BF8" w:rsidRPr="00815529" w:rsidRDefault="00621BF8" w:rsidP="0077421E">
                                  <w:pPr>
                                    <w:pStyle w:val="Text"/>
                                    <w:ind w:firstLine="0"/>
                                    <w:rPr>
                                      <w:sz w:val="16"/>
                                      <w:szCs w:val="16"/>
                                    </w:rPr>
                                  </w:pPr>
                                  <w:r w:rsidRPr="00815529">
                                    <w:rPr>
                                      <w:sz w:val="16"/>
                                      <w:szCs w:val="16"/>
                                    </w:rPr>
                                    <w:t>0.727336</w:t>
                                  </w:r>
                                </w:p>
                              </w:tc>
                            </w:tr>
                          </w:tbl>
                          <w:p w:rsidR="00621BF8" w:rsidRDefault="00621BF8" w:rsidP="00815529">
                            <w:pPr>
                              <w:pStyle w:val="Caption"/>
                              <w:numPr>
                                <w:ilvl w:val="0"/>
                                <w:numId w:val="0"/>
                              </w:numPr>
                              <w:jc w:val="left"/>
                            </w:pPr>
                            <w:r>
                              <w:t>Table 1: White points for all three see-through displays.</w:t>
                            </w:r>
                          </w:p>
                        </w:txbxContent>
                      </wps:txbx>
                      <wps:bodyPr rot="0" vert="horz" wrap="square" lIns="91440" tIns="45720" rIns="91440" bIns="45720" anchor="t" anchorCtr="0" upright="1">
                        <a:noAutofit/>
                      </wps:bodyPr>
                    </wps:wsp>
                  </a:graphicData>
                </a:graphic>
              </wp:inline>
            </w:drawing>
          </mc:Choice>
          <mc:Fallback>
            <w:pict>
              <v:shape id="Text Box 2" o:spid="_x0000_s1033" type="#_x0000_t202" style="width:239.6pt;height:1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kshg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" stroked="f">
                <v:textbox>
                  <w:txbxContent>
                    <w:tbl>
                      <w:tblPr>
                        <w:tblStyle w:val="TableGrid"/>
                        <w:tblW w:w="4644" w:type="dxa"/>
                        <w:tblLook w:val="04A0" w:firstRow="1" w:lastRow="0" w:firstColumn="1" w:lastColumn="0" w:noHBand="0" w:noVBand="1"/>
                      </w:tblPr>
                      <w:tblGrid>
                        <w:gridCol w:w="413"/>
                        <w:gridCol w:w="829"/>
                        <w:gridCol w:w="1276"/>
                        <w:gridCol w:w="992"/>
                        <w:gridCol w:w="1134"/>
                      </w:tblGrid>
                      <w:tr w:rsidR="00621BF8" w:rsidRPr="00815529" w:rsidTr="009B44B1">
                        <w:trPr>
                          <w:cantSplit/>
                          <w:trHeight w:val="129"/>
                        </w:trPr>
                        <w:tc>
                          <w:tcPr>
                            <w:tcW w:w="413" w:type="dxa"/>
                            <w:textDirection w:val="tbRl"/>
                          </w:tcPr>
                          <w:p w:rsidR="00621BF8" w:rsidRPr="00815529" w:rsidRDefault="00621BF8" w:rsidP="009B44B1">
                            <w:pPr>
                              <w:pStyle w:val="Text"/>
                              <w:ind w:left="113" w:right="113" w:firstLine="0"/>
                              <w:rPr>
                                <w:b/>
                                <w:color w:val="000000" w:themeColor="text1"/>
                                <w:sz w:val="16"/>
                                <w:szCs w:val="16"/>
                              </w:rPr>
                            </w:pPr>
                          </w:p>
                        </w:tc>
                        <w:tc>
                          <w:tcPr>
                            <w:tcW w:w="829" w:type="dxa"/>
                          </w:tcPr>
                          <w:p w:rsidR="00621BF8" w:rsidRPr="00815529" w:rsidRDefault="00621BF8" w:rsidP="00815529">
                            <w:pPr>
                              <w:pStyle w:val="Text"/>
                              <w:ind w:firstLine="0"/>
                              <w:jc w:val="center"/>
                              <w:rPr>
                                <w:b/>
                                <w:color w:val="000000" w:themeColor="text1"/>
                                <w:sz w:val="16"/>
                                <w:szCs w:val="16"/>
                              </w:rPr>
                            </w:pPr>
                            <w:r w:rsidRPr="00815529">
                              <w:rPr>
                                <w:b/>
                                <w:color w:val="000000" w:themeColor="text1"/>
                                <w:sz w:val="16"/>
                                <w:szCs w:val="16"/>
                              </w:rPr>
                              <w:t>Display</w:t>
                            </w:r>
                          </w:p>
                        </w:tc>
                        <w:tc>
                          <w:tcPr>
                            <w:tcW w:w="1276" w:type="dxa"/>
                          </w:tcPr>
                          <w:p w:rsidR="00621BF8" w:rsidRPr="00815529" w:rsidRDefault="00621BF8" w:rsidP="00815529">
                            <w:pPr>
                              <w:pStyle w:val="Text"/>
                              <w:ind w:firstLine="0"/>
                              <w:jc w:val="center"/>
                              <w:rPr>
                                <w:b/>
                                <w:sz w:val="16"/>
                                <w:szCs w:val="16"/>
                              </w:rPr>
                            </w:pPr>
                            <w:r w:rsidRPr="00815529">
                              <w:rPr>
                                <w:b/>
                                <w:sz w:val="16"/>
                                <w:szCs w:val="16"/>
                              </w:rPr>
                              <w:t>p2200</w:t>
                            </w:r>
                          </w:p>
                        </w:tc>
                        <w:tc>
                          <w:tcPr>
                            <w:tcW w:w="992" w:type="dxa"/>
                          </w:tcPr>
                          <w:p w:rsidR="00621BF8" w:rsidRPr="00815529" w:rsidRDefault="00621BF8" w:rsidP="00815529">
                            <w:pPr>
                              <w:pStyle w:val="Text"/>
                              <w:ind w:firstLine="0"/>
                              <w:jc w:val="center"/>
                              <w:rPr>
                                <w:b/>
                                <w:sz w:val="16"/>
                                <w:szCs w:val="16"/>
                              </w:rPr>
                            </w:pPr>
                            <w:r w:rsidRPr="00815529">
                              <w:rPr>
                                <w:b/>
                                <w:sz w:val="16"/>
                                <w:szCs w:val="16"/>
                              </w:rPr>
                              <w:t>p3700</w:t>
                            </w:r>
                          </w:p>
                        </w:tc>
                        <w:tc>
                          <w:tcPr>
                            <w:tcW w:w="1134" w:type="dxa"/>
                          </w:tcPr>
                          <w:p w:rsidR="00621BF8" w:rsidRPr="00815529" w:rsidRDefault="00621BF8" w:rsidP="00815529">
                            <w:pPr>
                              <w:pStyle w:val="Text"/>
                              <w:ind w:firstLine="0"/>
                              <w:jc w:val="center"/>
                              <w:rPr>
                                <w:b/>
                                <w:sz w:val="16"/>
                                <w:szCs w:val="16"/>
                              </w:rPr>
                            </w:pPr>
                            <w:r w:rsidRPr="00815529">
                              <w:rPr>
                                <w:b/>
                                <w:sz w:val="16"/>
                                <w:szCs w:val="16"/>
                              </w:rPr>
                              <w:t>S800</w:t>
                            </w:r>
                          </w:p>
                        </w:tc>
                      </w:tr>
                      <w:tr w:rsidR="00621BF8" w:rsidRPr="00815529" w:rsidTr="009B44B1">
                        <w:trPr>
                          <w:cantSplit/>
                          <w:trHeight w:val="560"/>
                        </w:trPr>
                        <w:tc>
                          <w:tcPr>
                            <w:tcW w:w="413" w:type="dxa"/>
                            <w:textDirection w:val="tbRl"/>
                          </w:tcPr>
                          <w:p w:rsidR="00621BF8" w:rsidRDefault="00621BF8" w:rsidP="009B44B1">
                            <w:pPr>
                              <w:pStyle w:val="Text"/>
                              <w:ind w:left="113" w:right="113" w:firstLine="0"/>
                              <w:rPr>
                                <w:b/>
                                <w:color w:val="000000" w:themeColor="text1"/>
                                <w:sz w:val="16"/>
                                <w:szCs w:val="16"/>
                              </w:rPr>
                            </w:pPr>
                            <w:r>
                              <w:rPr>
                                <w:b/>
                                <w:color w:val="000000" w:themeColor="text1"/>
                                <w:sz w:val="16"/>
                                <w:szCs w:val="16"/>
                              </w:rPr>
                              <w:t>No BG</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 xml:space="preserve">0.2655720 </w:t>
                            </w:r>
                          </w:p>
                          <w:p w:rsidR="00621BF8" w:rsidRPr="00815529" w:rsidRDefault="00621BF8" w:rsidP="0077421E">
                            <w:pPr>
                              <w:pStyle w:val="Text"/>
                              <w:ind w:firstLine="0"/>
                              <w:rPr>
                                <w:sz w:val="16"/>
                                <w:szCs w:val="16"/>
                              </w:rPr>
                            </w:pPr>
                            <w:r w:rsidRPr="00815529">
                              <w:rPr>
                                <w:sz w:val="16"/>
                                <w:szCs w:val="16"/>
                              </w:rPr>
                              <w:t>0.282182</w:t>
                            </w:r>
                          </w:p>
                          <w:p w:rsidR="00621BF8" w:rsidRPr="00815529" w:rsidRDefault="00621BF8" w:rsidP="0077421E">
                            <w:pPr>
                              <w:pStyle w:val="Text"/>
                              <w:ind w:firstLine="0"/>
                              <w:rPr>
                                <w:sz w:val="16"/>
                                <w:szCs w:val="16"/>
                              </w:rPr>
                            </w:pPr>
                            <w:r w:rsidRPr="00815529">
                              <w:rPr>
                                <w:sz w:val="16"/>
                                <w:szCs w:val="16"/>
                              </w:rPr>
                              <w:t>0.481033</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383264</w:t>
                            </w:r>
                          </w:p>
                          <w:p w:rsidR="00621BF8" w:rsidRPr="00815529" w:rsidRDefault="00621BF8" w:rsidP="0077421E">
                            <w:pPr>
                              <w:pStyle w:val="Text"/>
                              <w:ind w:firstLine="0"/>
                              <w:rPr>
                                <w:sz w:val="16"/>
                                <w:szCs w:val="16"/>
                              </w:rPr>
                            </w:pPr>
                            <w:r w:rsidRPr="00815529">
                              <w:rPr>
                                <w:sz w:val="16"/>
                                <w:szCs w:val="16"/>
                              </w:rPr>
                              <w:t>0.395001</w:t>
                            </w:r>
                          </w:p>
                          <w:p w:rsidR="00621BF8" w:rsidRPr="00815529" w:rsidRDefault="00621BF8" w:rsidP="0077421E">
                            <w:pPr>
                              <w:pStyle w:val="Text"/>
                              <w:ind w:firstLine="0"/>
                              <w:rPr>
                                <w:sz w:val="16"/>
                                <w:szCs w:val="16"/>
                              </w:rPr>
                            </w:pPr>
                            <w:r w:rsidRPr="00815529">
                              <w:rPr>
                                <w:sz w:val="16"/>
                                <w:szCs w:val="16"/>
                              </w:rPr>
                              <w:t>0.369982</w:t>
                            </w:r>
                          </w:p>
                        </w:tc>
                      </w:tr>
                      <w:tr w:rsidR="00621BF8" w:rsidRPr="00815529" w:rsidTr="009B44B1">
                        <w:trPr>
                          <w:cantSplit/>
                          <w:trHeight w:val="501"/>
                        </w:trPr>
                        <w:tc>
                          <w:tcPr>
                            <w:tcW w:w="413" w:type="dxa"/>
                            <w:textDirection w:val="tbRl"/>
                          </w:tcPr>
                          <w:p w:rsidR="00621BF8" w:rsidRPr="00815529" w:rsidRDefault="00621BF8" w:rsidP="009B44B1">
                            <w:pPr>
                              <w:pStyle w:val="Text"/>
                              <w:ind w:left="113" w:right="113" w:firstLine="0"/>
                              <w:rPr>
                                <w:b/>
                                <w:color w:val="000000" w:themeColor="text1"/>
                                <w:sz w:val="16"/>
                                <w:szCs w:val="16"/>
                              </w:rPr>
                            </w:pPr>
                            <w:r>
                              <w:rPr>
                                <w:b/>
                                <w:color w:val="000000" w:themeColor="text1"/>
                                <w:sz w:val="16"/>
                                <w:szCs w:val="16"/>
                              </w:rPr>
                              <w:t>White</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0.990041</w:t>
                            </w:r>
                          </w:p>
                          <w:p w:rsidR="00621BF8" w:rsidRPr="00815529" w:rsidRDefault="00621BF8" w:rsidP="0077421E">
                            <w:pPr>
                              <w:pStyle w:val="Text"/>
                              <w:ind w:firstLine="0"/>
                              <w:rPr>
                                <w:sz w:val="16"/>
                                <w:szCs w:val="16"/>
                              </w:rPr>
                            </w:pPr>
                            <w:r w:rsidRPr="00815529">
                              <w:rPr>
                                <w:sz w:val="16"/>
                                <w:szCs w:val="16"/>
                              </w:rPr>
                              <w:t>1.0888</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724775</w:t>
                            </w:r>
                          </w:p>
                          <w:p w:rsidR="00621BF8" w:rsidRPr="00815529" w:rsidRDefault="00621BF8" w:rsidP="0077421E">
                            <w:pPr>
                              <w:pStyle w:val="Text"/>
                              <w:ind w:firstLine="0"/>
                              <w:rPr>
                                <w:sz w:val="16"/>
                                <w:szCs w:val="16"/>
                              </w:rPr>
                            </w:pPr>
                            <w:r w:rsidRPr="00815529">
                              <w:rPr>
                                <w:sz w:val="16"/>
                                <w:szCs w:val="16"/>
                              </w:rPr>
                              <w:t>0.759896</w:t>
                            </w:r>
                          </w:p>
                          <w:p w:rsidR="00621BF8" w:rsidRPr="00815529" w:rsidRDefault="00621BF8" w:rsidP="0077421E">
                            <w:pPr>
                              <w:pStyle w:val="Text"/>
                              <w:ind w:firstLine="0"/>
                              <w:rPr>
                                <w:sz w:val="16"/>
                                <w:szCs w:val="16"/>
                              </w:rPr>
                            </w:pPr>
                            <w:r w:rsidRPr="00815529">
                              <w:rPr>
                                <w:sz w:val="16"/>
                                <w:szCs w:val="16"/>
                              </w:rPr>
                              <w:t>0.727336</w:t>
                            </w:r>
                          </w:p>
                        </w:tc>
                      </w:tr>
                    </w:tbl>
                    <w:p w:rsidR="00621BF8" w:rsidRDefault="00621BF8" w:rsidP="00815529">
                      <w:pPr>
                        <w:pStyle w:val="Caption"/>
                        <w:numPr>
                          <w:ilvl w:val="0"/>
                          <w:numId w:val="0"/>
                        </w:numPr>
                        <w:jc w:val="left"/>
                      </w:pPr>
                      <w:r>
                        <w:t>Table 1: White points for all three see-through displays.</w:t>
                      </w:r>
                    </w:p>
                  </w:txbxContent>
                </v:textbox>
                <w10:anchorlock/>
              </v:shape>
            </w:pict>
          </mc:Fallback>
        </mc:AlternateContent>
      </w:r>
    </w:p>
    <w:p w:rsidR="002976DA" w:rsidRDefault="00046785" w:rsidP="004F23BB">
      <w:pPr>
        <w:pStyle w:val="Text"/>
      </w:pPr>
      <w:r>
        <w:t>All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AC7227">
        <w:t xml:space="preserve">Figure </w:t>
      </w:r>
      <w:r w:rsidR="00AC7227">
        <w:rPr>
          <w:noProof/>
        </w:rPr>
        <w:t>4</w:t>
      </w:r>
      <w:r w:rsidR="00C55AB8">
        <w:fldChar w:fldCharType="end"/>
      </w:r>
      <w:r w:rsidR="00C55AB8">
        <w:t xml:space="preserve"> as the dark cave)</w:t>
      </w:r>
      <w:r w:rsidR="00826EAE">
        <w:t>.</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preservation system, it is necessary to have accurate estimations of how the resulting blend for a give pair of background and foreground colors.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w:t>
      </w:r>
    </w:p>
    <w:p w:rsidR="00532505" w:rsidRDefault="004F4B11" w:rsidP="0057071F">
      <w:pPr>
        <w:pStyle w:val="Text"/>
      </w:pPr>
      <w:r>
        <w:rPr>
          <w:noProof/>
          <w:lang w:val="en-CA" w:eastAsia="en-CA"/>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margin">
                  <wp:align>bottom</wp:align>
                </wp:positionV>
                <wp:extent cx="6625590" cy="1553845"/>
                <wp:effectExtent l="0" t="0" r="3810" b="0"/>
                <wp:wrapSquare wrapText="bothSides"/>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AF4393">
                            <w:pPr>
                              <w:keepNext/>
                            </w:pPr>
                            <w:r>
                              <w:rPr>
                                <w:noProof/>
                                <w:lang w:eastAsia="en-CA"/>
                              </w:rPr>
                              <w:drawing>
                                <wp:inline distT="0" distB="0" distL="0" distR="0" wp14:anchorId="3DFD0C2F" wp14:editId="2FC9300E">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621BF8" w:rsidRDefault="00621BF8" w:rsidP="00AF4393">
                            <w:pPr>
                              <w:pStyle w:val="Caption"/>
                              <w:numPr>
                                <w:ilvl w:val="0"/>
                                <w:numId w:val="0"/>
                              </w:numPr>
                              <w:jc w:val="left"/>
                            </w:pPr>
                            <w:bookmarkStart w:id="11" w:name="_Ref354424526"/>
                            <w:proofErr w:type="gramStart"/>
                            <w:r>
                              <w:t xml:space="preserve">Figure </w:t>
                            </w:r>
                            <w:r>
                              <w:fldChar w:fldCharType="begin"/>
                            </w:r>
                            <w:r>
                              <w:instrText xml:space="preserve"> SEQ Figure \* ARABIC </w:instrText>
                            </w:r>
                            <w:r>
                              <w:fldChar w:fldCharType="separate"/>
                            </w:r>
                            <w:r>
                              <w:rPr>
                                <w:noProof/>
                              </w:rPr>
                              <w:t>5</w:t>
                            </w:r>
                            <w:r>
                              <w:fldChar w:fldCharType="end"/>
                            </w:r>
                            <w:bookmarkEnd w:id="11"/>
                            <w:r>
                              <w:t>.</w:t>
                            </w:r>
                            <w:proofErr w:type="gramEnd"/>
                            <w:r>
                              <w:t xml:space="preserve"> (A) CIELAB color space, (B) the binned space, and the binned profile for the (C) p3700 and (D) p2200 projector-based displays, and for (E) for the T-OLED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0;margin-top:0;width:521.7pt;height:122.35pt;z-index:2516807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lL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" stroked="f">
                <v:textbox>
                  <w:txbxContent>
                    <w:p w:rsidR="00621BF8" w:rsidRDefault="00621BF8" w:rsidP="00AF4393">
                      <w:pPr>
                        <w:keepNext/>
                      </w:pPr>
                      <w:r>
                        <w:rPr>
                          <w:noProof/>
                          <w:lang w:eastAsia="en-CA"/>
                        </w:rPr>
                        <w:drawing>
                          <wp:inline distT="0" distB="0" distL="0" distR="0" wp14:anchorId="3DFD0C2F" wp14:editId="2FC9300E">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621BF8" w:rsidRDefault="00621BF8" w:rsidP="00AF4393">
                      <w:pPr>
                        <w:pStyle w:val="Caption"/>
                        <w:numPr>
                          <w:ilvl w:val="0"/>
                          <w:numId w:val="0"/>
                        </w:numPr>
                        <w:jc w:val="left"/>
                      </w:pPr>
                      <w:bookmarkStart w:id="12" w:name="_Ref354424526"/>
                      <w:proofErr w:type="gramStart"/>
                      <w:r>
                        <w:t xml:space="preserve">Figure </w:t>
                      </w:r>
                      <w:r>
                        <w:fldChar w:fldCharType="begin"/>
                      </w:r>
                      <w:r>
                        <w:instrText xml:space="preserve"> SEQ Figure \* ARABIC </w:instrText>
                      </w:r>
                      <w:r>
                        <w:fldChar w:fldCharType="separate"/>
                      </w:r>
                      <w:r>
                        <w:rPr>
                          <w:noProof/>
                        </w:rPr>
                        <w:t>5</w:t>
                      </w:r>
                      <w:r>
                        <w:fldChar w:fldCharType="end"/>
                      </w:r>
                      <w:bookmarkEnd w:id="12"/>
                      <w:r>
                        <w:t>.</w:t>
                      </w:r>
                      <w:proofErr w:type="gramEnd"/>
                      <w:r>
                        <w:t xml:space="preserve"> (A) CIELAB color space, (B) the binned space, and the binned profile for the (C) p3700 and (D) p2200 projector-based displays, and for (E) for the T-OLED display.</w:t>
                      </w:r>
                    </w:p>
                  </w:txbxContent>
                </v:textbox>
                <w10:wrap type="square" anchorx="margin" anchory="margin"/>
              </v:shape>
            </w:pict>
          </mc:Fallback>
        </mc:AlternateConten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w:t>
      </w:r>
      <w:r w:rsidR="003A6390">
        <w:lastRenderedPageBreak/>
        <w:t xml:space="preserve">called the binned-profile model (BP).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divided the CIE</w:t>
      </w:r>
      <w:r w:rsidR="00907B5A">
        <w:t xml:space="preserve"> </w:t>
      </w:r>
      <w:r w:rsidR="00D65938">
        <w:t xml:space="preserve">LAB color space into boxes of 5×5×5 – a method 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AC7227">
        <w:t>[11]</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AC7227">
        <w:t>[19]</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AC7227">
        <w:t xml:space="preserve">Figure </w:t>
      </w:r>
      <w:r w:rsidR="00AC7227">
        <w:rPr>
          <w:noProof/>
        </w:rPr>
        <w:t>5</w:t>
      </w:r>
      <w:r w:rsidR="00C41337">
        <w:fldChar w:fldCharType="end"/>
      </w:r>
      <w:r w:rsidR="00C058F8">
        <w:t xml:space="preserve"> shows the actual CIELAB color space and the binned result.</w:t>
      </w:r>
      <w:r w:rsidR="00150C3C">
        <w:t xml:space="preserve"> </w:t>
      </w:r>
      <w:r w:rsidR="0057071F">
        <w:t>Then, we measured how each bin is shown by each of our three display devices. We turned off the background LCD and measured the display reproduction of the whole binned RBG color space (8376 colors were shown with no background) for each of our displays. Each color was captured using the colorimeter and the captured XYZ values where transferred into the CIE LAB color space by using the reference white points given in the Table 1 (top row). Based on these measurements we created the look-up table for each display.</w:t>
      </w:r>
      <w:r w:rsidR="00532505">
        <w:t xml:space="preserve"> </w:t>
      </w:r>
      <w:r w:rsidR="00532505">
        <w:fldChar w:fldCharType="begin"/>
      </w:r>
      <w:r w:rsidR="00532505">
        <w:instrText xml:space="preserve"> REF _Ref354424526 \h </w:instrText>
      </w:r>
      <w:r w:rsidR="00532505">
        <w:fldChar w:fldCharType="separate"/>
      </w:r>
      <w:r w:rsidR="00AC7227">
        <w:t xml:space="preserve">Figure </w:t>
      </w:r>
      <w:r w:rsidR="00AC7227">
        <w:rPr>
          <w:noProof/>
        </w:rPr>
        <w:t>5</w:t>
      </w:r>
      <w:r w:rsidR="00532505">
        <w:fldChar w:fldCharType="end"/>
      </w:r>
      <w:r w:rsidR="00532505">
        <w:t>C-E presents the profile for each display with the p3700 matching the binned space almost perfectly (C), and considerable reduction of color capacity for the p2200 (D) and T_OLED displays (E).</w:t>
      </w:r>
    </w:p>
    <w:p w:rsidR="003A6390" w:rsidRDefault="00ED3BAF" w:rsidP="0057071F">
      <w:pPr>
        <w:pStyle w:val="Text"/>
      </w:pPr>
      <w:r>
        <w:t xml:space="preserve">When predicting how a digital color blends with a particular background, the model </w:t>
      </w:r>
      <w:r w:rsidR="00150C3C">
        <w:t xml:space="preserve">determines </w:t>
      </w:r>
      <w:r>
        <w:t xml:space="preserve">the bin </w:t>
      </w:r>
      <w:r w:rsidR="00150C3C">
        <w:t xml:space="preserve">of </w:t>
      </w:r>
      <w:r>
        <w:t xml:space="preserve">the digital color and uses the </w:t>
      </w:r>
      <w:r w:rsidR="00402D64">
        <w:t xml:space="preserve">display’s </w:t>
      </w:r>
      <w:r>
        <w:t xml:space="preserve">lookup </w:t>
      </w:r>
      <w:r w:rsidR="00907B5A">
        <w:t xml:space="preserve">table </w:t>
      </w:r>
      <w:r>
        <w:t xml:space="preserve">to know how such bin is actually shown (Color Shown in </w:t>
      </w:r>
      <w:r>
        <w:fldChar w:fldCharType="begin"/>
      </w:r>
      <w:r>
        <w:instrText xml:space="preserve"> REF _Ref353725098 \h </w:instrText>
      </w:r>
      <w:r>
        <w:fldChar w:fldCharType="separate"/>
      </w:r>
      <w:r w:rsidR="00AC7227">
        <w:t xml:space="preserve">Figure </w:t>
      </w:r>
      <w:r w:rsidR="00AC7227">
        <w:rPr>
          <w:noProof/>
        </w:rPr>
        <w:t>1</w:t>
      </w:r>
      <w:r>
        <w:fldChar w:fldCharType="end"/>
      </w:r>
      <w:r>
        <w:t xml:space="preserve">). </w:t>
      </w:r>
      <w:r w:rsidR="00907B5A">
        <w:t>The system predicts how the two colors blend b</w:t>
      </w:r>
      <w:r w:rsidR="00150C3C">
        <w:t>y adding this color to the background</w:t>
      </w:r>
      <w:r>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3A6390" w:rsidRDefault="004F4B11" w:rsidP="00710D6B">
      <w:pPr>
        <w:pStyle w:val="Text"/>
        <w:ind w:firstLine="0"/>
      </w:pPr>
      <w:r>
        <w:rPr>
          <w:noProof/>
          <w:lang w:val="en-CA" w:eastAsia="en-CA"/>
        </w:rPr>
        <mc:AlternateContent>
          <mc:Choice Requires="wps">
            <w:drawing>
              <wp:inline distT="0" distB="0" distL="0" distR="0">
                <wp:extent cx="3104515" cy="955040"/>
                <wp:effectExtent l="7620" t="10795" r="12065" b="5715"/>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621BF8" w:rsidRDefault="00621BF8" w:rsidP="00D44CBC">
                            <w:pPr>
                              <w:pStyle w:val="Text"/>
                              <w:ind w:firstLine="0"/>
                            </w:pPr>
                            <w:proofErr w:type="spellStart"/>
                            <w:r>
                              <w:t>BP_</w:t>
                            </w:r>
                            <w:proofErr w:type="gramStart"/>
                            <w:r>
                              <w:t>prediction</w:t>
                            </w:r>
                            <w:proofErr w:type="spellEnd"/>
                            <w:r>
                              <w:t>(</w:t>
                            </w:r>
                            <w:proofErr w:type="gramEnd"/>
                            <w:r>
                              <w:t>display, foreground, background)</w:t>
                            </w:r>
                          </w:p>
                          <w:p w:rsidR="00621BF8" w:rsidRDefault="00621BF8"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621BF8" w:rsidRDefault="00621BF8"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621BF8" w:rsidRDefault="00621BF8"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621BF8" w:rsidRDefault="00621BF8" w:rsidP="00D44CBC">
                            <w:pPr>
                              <w:pStyle w:val="Text"/>
                            </w:pPr>
                            <w:proofErr w:type="gramStart"/>
                            <w:r>
                              <w:t>return</w:t>
                            </w:r>
                            <w:proofErr w:type="gramEnd"/>
                            <w:r>
                              <w:t xml:space="preserve"> prediction</w:t>
                            </w:r>
                          </w:p>
                          <w:p w:rsidR="00621BF8" w:rsidRDefault="00621BF8" w:rsidP="00D44CBC">
                            <w:pPr>
                              <w:pStyle w:val="Caption"/>
                              <w:numPr>
                                <w:ilvl w:val="0"/>
                                <w:numId w:val="0"/>
                              </w:numPr>
                              <w:jc w:val="left"/>
                            </w:pPr>
                            <w:proofErr w:type="gramStart"/>
                            <w:r>
                              <w:t>Listing 1.</w:t>
                            </w:r>
                            <w:proofErr w:type="gramEnd"/>
                            <w:r>
                              <w:t xml:space="preserve"> Binned-Profile prediction algorithm</w:t>
                            </w:r>
                          </w:p>
                          <w:p w:rsidR="00621BF8" w:rsidRDefault="00621BF8" w:rsidP="00D44CBC">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27" o:spid="_x0000_s1035"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" fillcolor="#f2f2f2 [3052]" strokecolor="#d8d8d8 [2732]">
                <v:textbox>
                  <w:txbxContent>
                    <w:p w:rsidR="00621BF8" w:rsidRDefault="00621BF8" w:rsidP="00D44CBC">
                      <w:pPr>
                        <w:pStyle w:val="Text"/>
                        <w:ind w:firstLine="0"/>
                      </w:pPr>
                      <w:proofErr w:type="spellStart"/>
                      <w:r>
                        <w:t>BP_</w:t>
                      </w:r>
                      <w:proofErr w:type="gramStart"/>
                      <w:r>
                        <w:t>prediction</w:t>
                      </w:r>
                      <w:proofErr w:type="spellEnd"/>
                      <w:r>
                        <w:t>(</w:t>
                      </w:r>
                      <w:proofErr w:type="gramEnd"/>
                      <w:r>
                        <w:t>display, foreground, background)</w:t>
                      </w:r>
                    </w:p>
                    <w:p w:rsidR="00621BF8" w:rsidRDefault="00621BF8"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621BF8" w:rsidRDefault="00621BF8"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621BF8" w:rsidRDefault="00621BF8"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621BF8" w:rsidRDefault="00621BF8" w:rsidP="00D44CBC">
                      <w:pPr>
                        <w:pStyle w:val="Text"/>
                      </w:pPr>
                      <w:proofErr w:type="gramStart"/>
                      <w:r>
                        <w:t>return</w:t>
                      </w:r>
                      <w:proofErr w:type="gramEnd"/>
                      <w:r>
                        <w:t xml:space="preserve"> prediction</w:t>
                      </w:r>
                    </w:p>
                    <w:p w:rsidR="00621BF8" w:rsidRDefault="00621BF8" w:rsidP="00D44CBC">
                      <w:pPr>
                        <w:pStyle w:val="Caption"/>
                        <w:numPr>
                          <w:ilvl w:val="0"/>
                          <w:numId w:val="0"/>
                        </w:numPr>
                        <w:jc w:val="left"/>
                      </w:pPr>
                      <w:proofErr w:type="gramStart"/>
                      <w:r>
                        <w:t>Listing 1.</w:t>
                      </w:r>
                      <w:proofErr w:type="gramEnd"/>
                      <w:r>
                        <w:t xml:space="preserve"> Binned-Profile prediction algorithm</w:t>
                      </w:r>
                    </w:p>
                    <w:p w:rsidR="00621BF8" w:rsidRDefault="00621BF8" w:rsidP="00D44CBC">
                      <w:pPr>
                        <w:pStyle w:val="Text"/>
                        <w:ind w:firstLine="0"/>
                      </w:pPr>
                    </w:p>
                  </w:txbxContent>
                </v:textbox>
                <w10:anchorlock/>
              </v:shape>
            </w:pict>
          </mc:Fallback>
        </mc:AlternateContent>
      </w:r>
    </w:p>
    <w:p w:rsidR="004E741F" w:rsidRDefault="004E741F" w:rsidP="00946F32">
      <w:pPr>
        <w:pStyle w:val="Text"/>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4F4B11" w:rsidP="00C02128">
      <w:pPr>
        <w:pStyle w:val="Text"/>
        <w:ind w:firstLine="0"/>
      </w:pPr>
      <w:r>
        <w:rPr>
          <w:noProof/>
          <w:lang w:val="en-CA" w:eastAsia="en-CA"/>
        </w:rPr>
        <mc:AlternateContent>
          <mc:Choice Requires="wps">
            <w:drawing>
              <wp:inline distT="0" distB="0" distL="0" distR="0">
                <wp:extent cx="3104515" cy="716915"/>
                <wp:effectExtent l="7620" t="10795" r="12065" b="5715"/>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1691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621BF8" w:rsidRDefault="00621BF8" w:rsidP="00946F32">
                            <w:pPr>
                              <w:pStyle w:val="Text"/>
                              <w:ind w:firstLine="0"/>
                            </w:pPr>
                            <w:proofErr w:type="spellStart"/>
                            <w:r>
                              <w:t>DM_</w:t>
                            </w:r>
                            <w:proofErr w:type="gramStart"/>
                            <w:r>
                              <w:t>prediction</w:t>
                            </w:r>
                            <w:proofErr w:type="spellEnd"/>
                            <w:r>
                              <w:t>(</w:t>
                            </w:r>
                            <w:proofErr w:type="gramEnd"/>
                            <w:r>
                              <w:t>foreground, background)</w:t>
                            </w:r>
                          </w:p>
                          <w:p w:rsidR="00621BF8" w:rsidRDefault="00621BF8" w:rsidP="00946F32">
                            <w:pPr>
                              <w:pStyle w:val="Text"/>
                            </w:pPr>
                            <w:proofErr w:type="gramStart"/>
                            <w:r>
                              <w:t>prediction</w:t>
                            </w:r>
                            <w:proofErr w:type="gramEnd"/>
                            <w:r>
                              <w:t xml:space="preserve"> = </w:t>
                            </w:r>
                            <w:proofErr w:type="spellStart"/>
                            <w:r>
                              <w:t>addXYZ</w:t>
                            </w:r>
                            <w:proofErr w:type="spellEnd"/>
                            <w:r>
                              <w:t>(foreground, background)</w:t>
                            </w:r>
                          </w:p>
                          <w:p w:rsidR="00621BF8" w:rsidRDefault="00621BF8" w:rsidP="00946F32">
                            <w:pPr>
                              <w:pStyle w:val="Text"/>
                            </w:pPr>
                            <w:proofErr w:type="gramStart"/>
                            <w:r>
                              <w:t>return</w:t>
                            </w:r>
                            <w:proofErr w:type="gramEnd"/>
                            <w:r>
                              <w:t xml:space="preserve"> prediction</w:t>
                            </w:r>
                          </w:p>
                          <w:p w:rsidR="00621BF8" w:rsidRDefault="00621BF8" w:rsidP="00946F32">
                            <w:pPr>
                              <w:pStyle w:val="Caption"/>
                              <w:numPr>
                                <w:ilvl w:val="0"/>
                                <w:numId w:val="0"/>
                              </w:numPr>
                              <w:jc w:val="left"/>
                            </w:pPr>
                            <w:proofErr w:type="gramStart"/>
                            <w:r>
                              <w:t>Listing 2.</w:t>
                            </w:r>
                            <w:proofErr w:type="gramEnd"/>
                            <w:r>
                              <w:t xml:space="preserve"> Direct model prediction algorithm</w:t>
                            </w:r>
                          </w:p>
                        </w:txbxContent>
                      </wps:txbx>
                      <wps:bodyPr rot="0" vert="horz" wrap="square" lIns="91440" tIns="45720" rIns="91440" bIns="45720" anchor="t" anchorCtr="0" upright="1">
                        <a:noAutofit/>
                      </wps:bodyPr>
                    </wps:wsp>
                  </a:graphicData>
                </a:graphic>
              </wp:inline>
            </w:drawing>
          </mc:Choice>
          <mc:Fallback>
            <w:pict>
              <v:shape id="Text Box 26" o:spid="_x0000_s1036" type="#_x0000_t202" style="width:244.4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" fillcolor="#f2f2f2 [3052]" strokecolor="#d8d8d8 [2732]">
                <v:textbox>
                  <w:txbxContent>
                    <w:p w:rsidR="00621BF8" w:rsidRDefault="00621BF8" w:rsidP="00946F32">
                      <w:pPr>
                        <w:pStyle w:val="Text"/>
                        <w:ind w:firstLine="0"/>
                      </w:pPr>
                      <w:proofErr w:type="spellStart"/>
                      <w:r>
                        <w:t>DM_</w:t>
                      </w:r>
                      <w:proofErr w:type="gramStart"/>
                      <w:r>
                        <w:t>prediction</w:t>
                      </w:r>
                      <w:proofErr w:type="spellEnd"/>
                      <w:r>
                        <w:t>(</w:t>
                      </w:r>
                      <w:proofErr w:type="gramEnd"/>
                      <w:r>
                        <w:t>foreground, background)</w:t>
                      </w:r>
                    </w:p>
                    <w:p w:rsidR="00621BF8" w:rsidRDefault="00621BF8" w:rsidP="00946F32">
                      <w:pPr>
                        <w:pStyle w:val="Text"/>
                      </w:pPr>
                      <w:proofErr w:type="gramStart"/>
                      <w:r>
                        <w:t>prediction</w:t>
                      </w:r>
                      <w:proofErr w:type="gramEnd"/>
                      <w:r>
                        <w:t xml:space="preserve"> = </w:t>
                      </w:r>
                      <w:proofErr w:type="spellStart"/>
                      <w:r>
                        <w:t>addXYZ</w:t>
                      </w:r>
                      <w:proofErr w:type="spellEnd"/>
                      <w:r>
                        <w:t>(foreground, background)</w:t>
                      </w:r>
                    </w:p>
                    <w:p w:rsidR="00621BF8" w:rsidRDefault="00621BF8" w:rsidP="00946F32">
                      <w:pPr>
                        <w:pStyle w:val="Text"/>
                      </w:pPr>
                      <w:proofErr w:type="gramStart"/>
                      <w:r>
                        <w:t>return</w:t>
                      </w:r>
                      <w:proofErr w:type="gramEnd"/>
                      <w:r>
                        <w:t xml:space="preserve"> prediction</w:t>
                      </w:r>
                    </w:p>
                    <w:p w:rsidR="00621BF8" w:rsidRDefault="00621BF8" w:rsidP="00946F32">
                      <w:pPr>
                        <w:pStyle w:val="Caption"/>
                        <w:numPr>
                          <w:ilvl w:val="0"/>
                          <w:numId w:val="0"/>
                        </w:numPr>
                        <w:jc w:val="left"/>
                      </w:pPr>
                      <w:proofErr w:type="gramStart"/>
                      <w:r>
                        <w:t>Listing 2.</w:t>
                      </w:r>
                      <w:proofErr w:type="gramEnd"/>
                      <w:r>
                        <w:t xml:space="preserve"> Direct model prediction algorithm</w:t>
                      </w:r>
                    </w:p>
                  </w:txbxContent>
                </v:textbox>
                <w10:anchorlock/>
              </v:shape>
            </w:pict>
          </mc:Fallback>
        </mc:AlternateContent>
      </w:r>
    </w:p>
    <w:p w:rsidR="004E741F" w:rsidRDefault="004E741F" w:rsidP="00C02128">
      <w:pPr>
        <w:pStyle w:val="Text"/>
      </w:pPr>
    </w:p>
    <w:p w:rsidR="00946F32" w:rsidRDefault="00C02128" w:rsidP="00C02128">
      <w:pPr>
        <w:pStyle w:val="Text"/>
      </w:pPr>
      <w:r>
        <w:t xml:space="preserve">Chromatic adaptation transformation (CAT) is an established method to estimate the actual colors a display can reproduce based on the brightest white it can emit. In other words, CAT could potentially account for the </w:t>
      </w:r>
      <w:proofErr w:type="spellStart"/>
      <w:r>
        <w:t>f</w:t>
      </w:r>
      <w:r w:rsidRPr="0024544D">
        <w:rPr>
          <w:vertAlign w:val="subscript"/>
        </w:rPr>
        <w:t>dDC</w:t>
      </w:r>
      <w:proofErr w:type="spellEnd"/>
      <w:r>
        <w:t xml:space="preserve"> distortion function of see-through displays. CAT is based on matrices and researchers have proposed CAT models which rely on different matrices. We chose three popular CAT models for our investigations on color blending: </w:t>
      </w:r>
      <w:r w:rsidR="0077421E" w:rsidRPr="0077421E">
        <w:t>Bradford</w:t>
      </w:r>
      <w:r w:rsidR="009B44B1">
        <w:t xml:space="preserve"> </w:t>
      </w:r>
      <w:r w:rsidR="009B44B1">
        <w:fldChar w:fldCharType="begin"/>
      </w:r>
      <w:r w:rsidR="009B44B1">
        <w:instrText xml:space="preserve"> REF _Ref354427280 \r \h </w:instrText>
      </w:r>
      <w:r w:rsidR="009B44B1">
        <w:fldChar w:fldCharType="separate"/>
      </w:r>
      <w:r w:rsidR="00AC7227">
        <w:t>[24]</w:t>
      </w:r>
      <w:r w:rsidR="009B44B1">
        <w:fldChar w:fldCharType="end"/>
      </w:r>
      <w:r>
        <w:t xml:space="preserve">, </w:t>
      </w:r>
      <w:r w:rsidR="0077421E" w:rsidRPr="0077421E">
        <w:t xml:space="preserve">Von </w:t>
      </w:r>
      <w:proofErr w:type="spellStart"/>
      <w:r w:rsidR="0077421E" w:rsidRPr="0077421E">
        <w:t>Kries</w:t>
      </w:r>
      <w:proofErr w:type="spellEnd"/>
      <w:r w:rsidR="009B44B1">
        <w:t xml:space="preserve"> </w:t>
      </w:r>
      <w:r w:rsidR="009B44B1">
        <w:fldChar w:fldCharType="begin"/>
      </w:r>
      <w:r w:rsidR="009B44B1">
        <w:instrText xml:space="preserve"> REF _Ref354427280 \r \h </w:instrText>
      </w:r>
      <w:r w:rsidR="009B44B1">
        <w:fldChar w:fldCharType="separate"/>
      </w:r>
      <w:r w:rsidR="00AC7227">
        <w:t>[24]</w:t>
      </w:r>
      <w:r w:rsidR="009B44B1">
        <w:fldChar w:fldCharType="end"/>
      </w:r>
      <w:r w:rsidR="0077421E">
        <w:t xml:space="preserve">, </w:t>
      </w:r>
      <w:r>
        <w:t xml:space="preserve">and </w:t>
      </w:r>
      <w:r w:rsidR="009B44B1">
        <w:t xml:space="preserve">XYZ </w:t>
      </w:r>
      <w:r w:rsidR="0077421E">
        <w:t>Scaling</w:t>
      </w:r>
      <w:r w:rsidR="009B44B1">
        <w:t xml:space="preserve"> </w:t>
      </w:r>
      <w:r w:rsidR="009B44B1">
        <w:fldChar w:fldCharType="begin"/>
      </w:r>
      <w:r w:rsidR="009B44B1">
        <w:instrText xml:space="preserve"> REF _Ref354499656 \r \h </w:instrText>
      </w:r>
      <w:r w:rsidR="009B44B1">
        <w:fldChar w:fldCharType="separate"/>
      </w:r>
      <w:r w:rsidR="00AC7227">
        <w:t>[7]</w:t>
      </w:r>
      <w:r w:rsidR="009B44B1">
        <w:fldChar w:fldCharType="end"/>
      </w:r>
      <w:r>
        <w:t xml:space="preserve">. We selected those models due </w:t>
      </w:r>
      <w:r w:rsidR="00FD6739">
        <w:t xml:space="preserve">to </w:t>
      </w:r>
      <w:r>
        <w:t xml:space="preserve">their </w:t>
      </w:r>
      <w:r w:rsidR="00FD6739">
        <w:t>popularity</w:t>
      </w:r>
      <w:r>
        <w:t xml:space="preserve"> in the literature and </w:t>
      </w:r>
      <w:r>
        <w:lastRenderedPageBreak/>
        <w:t xml:space="preserve">as a representative set of their kind. Listing 3 presents how we used CAT models for our blending predictions; we transformed the foreground color using the </w:t>
      </w:r>
      <w:r w:rsidR="009114EF">
        <w:t xml:space="preserve">respective </w:t>
      </w:r>
      <w:r>
        <w:t>CAT matrix before adding it to the background.</w:t>
      </w: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C02128" w:rsidRDefault="004F4B11" w:rsidP="00C02128">
      <w:pPr>
        <w:pStyle w:val="Text"/>
        <w:ind w:firstLine="0"/>
      </w:pPr>
      <w:r>
        <w:rPr>
          <w:noProof/>
          <w:lang w:val="en-CA" w:eastAsia="en-CA"/>
        </w:rPr>
        <mc:AlternateContent>
          <mc:Choice Requires="wps">
            <w:drawing>
              <wp:inline distT="0" distB="0" distL="0" distR="0">
                <wp:extent cx="3104515" cy="824865"/>
                <wp:effectExtent l="9525" t="13970" r="10160" b="889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2486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621BF8" w:rsidRDefault="00621BF8"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621BF8" w:rsidRDefault="00621BF8" w:rsidP="0057071F">
                            <w:pPr>
                              <w:pStyle w:val="Text"/>
                            </w:pPr>
                            <w:proofErr w:type="spellStart"/>
                            <w:r>
                              <w:t>cat_foreground</w:t>
                            </w:r>
                            <w:proofErr w:type="spellEnd"/>
                            <w:r>
                              <w:t xml:space="preserve"> = foreground × </w:t>
                            </w:r>
                            <w:proofErr w:type="spellStart"/>
                            <w:r>
                              <w:t>CATmatrix</w:t>
                            </w:r>
                            <w:proofErr w:type="spellEnd"/>
                          </w:p>
                          <w:p w:rsidR="00621BF8" w:rsidRDefault="00621BF8"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621BF8" w:rsidRDefault="00621BF8" w:rsidP="0057071F">
                            <w:pPr>
                              <w:pStyle w:val="Text"/>
                            </w:pPr>
                            <w:proofErr w:type="gramStart"/>
                            <w:r>
                              <w:t>return</w:t>
                            </w:r>
                            <w:proofErr w:type="gramEnd"/>
                            <w:r>
                              <w:t xml:space="preserve"> prediction</w:t>
                            </w:r>
                          </w:p>
                          <w:p w:rsidR="00621BF8" w:rsidRDefault="00621BF8" w:rsidP="0057071F">
                            <w:pPr>
                              <w:pStyle w:val="Caption"/>
                              <w:numPr>
                                <w:ilvl w:val="0"/>
                                <w:numId w:val="0"/>
                              </w:numPr>
                              <w:jc w:val="left"/>
                            </w:pPr>
                            <w:proofErr w:type="gramStart"/>
                            <w:r>
                              <w:t>Listing 3.</w:t>
                            </w:r>
                            <w:proofErr w:type="gramEnd"/>
                            <w:r>
                              <w:t xml:space="preserve"> CAT model prediction algorithm</w:t>
                            </w:r>
                          </w:p>
                        </w:txbxContent>
                      </wps:txbx>
                      <wps:bodyPr rot="0" vert="horz" wrap="square" lIns="91440" tIns="45720" rIns="91440" bIns="45720" anchor="t" anchorCtr="0" upright="1">
                        <a:noAutofit/>
                      </wps:bodyPr>
                    </wps:wsp>
                  </a:graphicData>
                </a:graphic>
              </wp:inline>
            </w:drawing>
          </mc:Choice>
          <mc:Fallback>
            <w:pict>
              <v:shape id="_x0000_s1037" type="#_x0000_t202" style="width:244.4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" fillcolor="#f2f2f2 [3052]" strokecolor="#d8d8d8 [2732]">
                <v:textbox>
                  <w:txbxContent>
                    <w:p w:rsidR="00621BF8" w:rsidRDefault="00621BF8"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621BF8" w:rsidRDefault="00621BF8" w:rsidP="0057071F">
                      <w:pPr>
                        <w:pStyle w:val="Text"/>
                      </w:pPr>
                      <w:proofErr w:type="spellStart"/>
                      <w:r>
                        <w:t>cat_foreground</w:t>
                      </w:r>
                      <w:proofErr w:type="spellEnd"/>
                      <w:r>
                        <w:t xml:space="preserve"> = foreground × </w:t>
                      </w:r>
                      <w:proofErr w:type="spellStart"/>
                      <w:r>
                        <w:t>CATmatrix</w:t>
                      </w:r>
                      <w:proofErr w:type="spellEnd"/>
                    </w:p>
                    <w:p w:rsidR="00621BF8" w:rsidRDefault="00621BF8"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621BF8" w:rsidRDefault="00621BF8" w:rsidP="0057071F">
                      <w:pPr>
                        <w:pStyle w:val="Text"/>
                      </w:pPr>
                      <w:proofErr w:type="gramStart"/>
                      <w:r>
                        <w:t>return</w:t>
                      </w:r>
                      <w:proofErr w:type="gramEnd"/>
                      <w:r>
                        <w:t xml:space="preserve"> prediction</w:t>
                      </w:r>
                    </w:p>
                    <w:p w:rsidR="00621BF8" w:rsidRDefault="00621BF8" w:rsidP="0057071F">
                      <w:pPr>
                        <w:pStyle w:val="Caption"/>
                        <w:numPr>
                          <w:ilvl w:val="0"/>
                          <w:numId w:val="0"/>
                        </w:numPr>
                        <w:jc w:val="left"/>
                      </w:pPr>
                      <w:proofErr w:type="gramStart"/>
                      <w:r>
                        <w:t>Listing 3.</w:t>
                      </w:r>
                      <w:proofErr w:type="gramEnd"/>
                      <w:r>
                        <w:t xml:space="preserve"> CAT model prediction algorithm</w:t>
                      </w:r>
                    </w:p>
                  </w:txbxContent>
                </v:textbox>
                <w10:anchorlock/>
              </v:shape>
            </w:pict>
          </mc:Fallback>
        </mc:AlternateContent>
      </w:r>
    </w:p>
    <w:p w:rsidR="004E741F" w:rsidRDefault="004E741F" w:rsidP="000822C1">
      <w:pPr>
        <w:pStyle w:val="Text"/>
      </w:pPr>
    </w:p>
    <w:p w:rsidR="002F3B65" w:rsidRDefault="000822C1" w:rsidP="000822C1">
      <w:pPr>
        <w:pStyle w:val="Text"/>
        <w:rPr>
          <w:rFonts w:eastAsiaTheme="minorEastAsia"/>
        </w:rPr>
      </w:pPr>
      <w:r>
        <w:t xml:space="preserve">As in existing </w:t>
      </w:r>
      <w:r w:rsidR="004A022D">
        <w:t xml:space="preserve">AR </w:t>
      </w:r>
      <w:r>
        <w:t>systems</w:t>
      </w:r>
      <w:r w:rsidR="004A022D">
        <w:t xml:space="preserve"> </w:t>
      </w:r>
      <w:r w:rsidR="004A022D">
        <w:fldChar w:fldCharType="begin"/>
      </w:r>
      <w:r w:rsidR="004A022D">
        <w:instrText xml:space="preserve"> REF _Ref354426135 \r \h </w:instrText>
      </w:r>
      <w:r w:rsidR="004A022D">
        <w:fldChar w:fldCharType="separate"/>
      </w:r>
      <w:r w:rsidR="00AC7227">
        <w:t>[26</w:t>
      </w:r>
      <w:proofErr w:type="gramStart"/>
      <w:r w:rsidR="00AC7227">
        <w:t>]</w:t>
      </w:r>
      <w:proofErr w:type="gramEnd"/>
      <w:r w:rsidR="004A022D">
        <w:fldChar w:fldCharType="end"/>
      </w:r>
      <w:r w:rsidR="004A022D">
        <w:fldChar w:fldCharType="begin"/>
      </w:r>
      <w:r w:rsidR="004A022D">
        <w:instrText xml:space="preserve"> REF _Ref354426142 \r \h </w:instrText>
      </w:r>
      <w:r w:rsidR="004A022D">
        <w:fldChar w:fldCharType="separate"/>
      </w:r>
      <w:r w:rsidR="00AC7227">
        <w:t>[4]</w:t>
      </w:r>
      <w:r w:rsidR="004A022D">
        <w:fldChar w:fldCharType="end"/>
      </w:r>
      <w:r w:rsidR="004A022D">
        <w:fldChar w:fldCharType="begin"/>
      </w:r>
      <w:r w:rsidR="004A022D">
        <w:instrText xml:space="preserve"> REF _Ref354242106 \r \h </w:instrText>
      </w:r>
      <w:r w:rsidR="004A022D">
        <w:fldChar w:fldCharType="separate"/>
      </w:r>
      <w:r w:rsidR="00AC7227">
        <w:t>[15]</w:t>
      </w:r>
      <w:r w:rsidR="004A022D">
        <w:fldChar w:fldCharType="end"/>
      </w:r>
      <w:r>
        <w:t xml:space="preserve"> we expect </w:t>
      </w:r>
      <w:r w:rsidR="004A022D">
        <w:t xml:space="preserve">a system with color correction to use a </w:t>
      </w:r>
      <w:r>
        <w:t xml:space="preserve">camera to capture the background and map its colors to particular pixels </w:t>
      </w:r>
      <w:r w:rsidR="004A022D">
        <w:t>in the display as input for the correction algorithm</w:t>
      </w:r>
      <w:r>
        <w:t>.</w:t>
      </w:r>
      <w:r w:rsidR="00FA66A6">
        <w:t xml:space="preserve"> Although the fidelity of such camera-based color capture is beyond the scope of the present paper</w:t>
      </w:r>
      <w:r w:rsidR="004A022D">
        <w:t xml:space="preserve"> []</w:t>
      </w:r>
      <w:r w:rsidR="00FA66A6">
        <w:t xml:space="preserve">, we work under the assumption a camera could capture the real nature of background colors. </w:t>
      </w:r>
      <w:r>
        <w:t xml:space="preserve">To account for the second distortion, i.e. the impact of the display medium on the background color described by the </w:t>
      </w:r>
      <w:proofErr w:type="spellStart"/>
      <w:r>
        <w:t>f</w:t>
      </w:r>
      <w:r w:rsidRPr="0024544D">
        <w:rPr>
          <w:vertAlign w:val="subscript"/>
        </w:rPr>
        <w:t>dBC</w:t>
      </w:r>
      <w:proofErr w:type="spellEnd"/>
      <w:r>
        <w:t xml:space="preserve"> distortion function, </w:t>
      </w:r>
      <w:r w:rsidR="00FA66A6">
        <w:t xml:space="preserve">we compare two configurations of such camera: in </w:t>
      </w:r>
      <w:r w:rsidR="00FA66A6" w:rsidRPr="00FA66A6">
        <w:rPr>
          <w:i/>
        </w:rPr>
        <w:t>front</w:t>
      </w:r>
      <w:r w:rsidR="00FA66A6">
        <w:t xml:space="preserve"> of the display and </w:t>
      </w:r>
      <w:r w:rsidR="00FA66A6" w:rsidRPr="00FA66A6">
        <w:rPr>
          <w:i/>
        </w:rPr>
        <w:t>behind</w:t>
      </w:r>
      <w:r w:rsidR="00FA66A6">
        <w:t xml:space="preserve"> the display. Locating the camera in front of the display implies that the effect of the display medium on the background color is negligible for the overall prediction and correction, so </w:t>
      </w:r>
      <w:proofErr w:type="gramStart"/>
      <w:r w:rsidR="00FA66A6">
        <w:t xml:space="preserve">that </w:t>
      </w:r>
      <w:proofErr w:type="gramEnd"/>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Locating the camera behind the display assumes </w:t>
      </w:r>
      <w:r w:rsidR="00FF0AFF">
        <w:rPr>
          <w:rFonts w:eastAsiaTheme="minorEastAsia"/>
        </w:rPr>
        <w:t xml:space="preserve">there is indeed an impact, and that such impact can be measured before blending occurs (see </w:t>
      </w:r>
      <w:proofErr w:type="spellStart"/>
      <w:proofErr w:type="gramStart"/>
      <w:r w:rsidR="00FF0AFF" w:rsidRPr="00FF0AFF">
        <w:rPr>
          <w:rFonts w:eastAsiaTheme="minorEastAsia"/>
          <w:i/>
        </w:rPr>
        <w:t>Bg</w:t>
      </w:r>
      <w:proofErr w:type="spellEnd"/>
      <w:proofErr w:type="gramEnd"/>
      <w:r w:rsidR="00FF0AFF" w:rsidRPr="00FF0AFF">
        <w:rPr>
          <w:rFonts w:eastAsiaTheme="minorEastAsia"/>
          <w:i/>
        </w:rPr>
        <w:t xml:space="preserve">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AC7227">
        <w:t xml:space="preserve">Figure </w:t>
      </w:r>
      <w:r w:rsidR="00AC7227">
        <w:rPr>
          <w:noProof/>
        </w:rPr>
        <w:t>1</w:t>
      </w:r>
      <w:r w:rsidR="00FF0AFF">
        <w:rPr>
          <w:rFonts w:eastAsiaTheme="minorEastAsia"/>
        </w:rPr>
        <w:fldChar w:fldCharType="end"/>
      </w:r>
      <w:r w:rsidR="00FF0AFF">
        <w:rPr>
          <w:rFonts w:eastAsiaTheme="minorEastAsia"/>
        </w:rPr>
        <w:t>). In our experimental set-up we compare the impact of both configurations on color blending prediction.</w:t>
      </w:r>
    </w:p>
    <w:p w:rsidR="004E741F" w:rsidRPr="004A022D" w:rsidRDefault="004E741F" w:rsidP="000822C1">
      <w:pPr>
        <w:pStyle w:val="Text"/>
      </w:pPr>
      <w:r>
        <w:t xml:space="preserve">We considered 23 of the </w:t>
      </w:r>
      <w:proofErr w:type="spellStart"/>
      <w:r>
        <w:t>ColorChecker</w:t>
      </w:r>
      <w:proofErr w:type="spellEnd"/>
      <w:r>
        <w:t xml:space="preserve"> Color Rendition Chart </w:t>
      </w:r>
      <w:r>
        <w:fldChar w:fldCharType="begin"/>
      </w:r>
      <w:r>
        <w:instrText xml:space="preserve"> REF _Ref354500562 \r \h </w:instrText>
      </w:r>
      <w:r>
        <w:fldChar w:fldCharType="separate"/>
      </w:r>
      <w:r w:rsidR="00AC7227">
        <w:t>[20]</w:t>
      </w:r>
      <w:r>
        <w:fldChar w:fldCharType="end"/>
      </w:r>
      <w:r>
        <w:t xml:space="preserve"> at D65, a representative set of naturally occurring colors (the 24</w:t>
      </w:r>
      <w:r w:rsidRPr="004E741F">
        <w:rPr>
          <w:vertAlign w:val="superscript"/>
        </w:rPr>
        <w:t>th</w:t>
      </w:r>
      <w:r>
        <w:t xml:space="preserve"> </w:t>
      </w:r>
      <w:proofErr w:type="spellStart"/>
      <w:r>
        <w:t>ColorChecker</w:t>
      </w:r>
      <w:proofErr w:type="spellEnd"/>
      <w:r>
        <w:t xml:space="preserve"> color is outside the gamut). We measured the actual (</w:t>
      </w:r>
      <w:proofErr w:type="spellStart"/>
      <w:r>
        <w:t>a</w:t>
      </w:r>
      <w:proofErr w:type="gramStart"/>
      <w:r>
        <w:t>,b</w:t>
      </w:r>
      <w:proofErr w:type="spellEnd"/>
      <w:proofErr w:type="gramEnd"/>
      <w:r>
        <w:t xml:space="preserve">) coordinates of the colors as shown by the background LCD. These values correspond to the </w:t>
      </w:r>
      <w:r w:rsidRPr="00235AE8">
        <w:rPr>
          <w:i/>
        </w:rPr>
        <w:t>front</w:t>
      </w:r>
      <w:r>
        <w:t xml:space="preserve"> background configuration (see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A). We also measured how each back-ground color would be seen through the see-through displays (see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B-C). These values correspond to the </w:t>
      </w:r>
      <w:r w:rsidRPr="005122FB">
        <w:rPr>
          <w:i/>
        </w:rPr>
        <w:t>behind</w:t>
      </w:r>
      <w:r>
        <w:t xml:space="preserve"> background configuration for each display.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A-C shows our measurements for both background configurations.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w:t>
      </w:r>
      <w:proofErr w:type="spellStart"/>
      <w:r>
        <w:t>ColorChecker</w:t>
      </w:r>
      <w:proofErr w:type="spellEnd"/>
      <w:r>
        <w:t xml:space="preserve"> colors in a way that resembles how they are normally seem in nature. For the see-through displays the data shows displacement in </w:t>
      </w:r>
      <w:proofErr w:type="gramStart"/>
      <w:r w:rsidRPr="008D019C">
        <w:rPr>
          <w:i/>
        </w:rPr>
        <w:t>a</w:t>
      </w:r>
      <w:r>
        <w:t xml:space="preserve"> and</w:t>
      </w:r>
      <w:proofErr w:type="gramEnd"/>
      <w:r>
        <w:t xml:space="preserve">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C32BA2" w:rsidRDefault="00235AE8" w:rsidP="00771356">
      <w:pPr>
        <w:pStyle w:val="Text"/>
        <w:ind w:firstLine="0"/>
      </w:pPr>
      <w:r>
        <w:t xml:space="preserve">In order to access the prediction accuracy of the BP model and compare with the other models (CM and CATs) under the two </w:t>
      </w:r>
    </w:p>
    <w:p w:rsidR="00771356" w:rsidRDefault="00235AE8" w:rsidP="00771356">
      <w:pPr>
        <w:pStyle w:val="Text"/>
        <w:ind w:firstLine="0"/>
      </w:pPr>
      <w:proofErr w:type="gramStart"/>
      <w:r>
        <w:t>background</w:t>
      </w:r>
      <w:proofErr w:type="gramEnd"/>
      <w:r>
        <w:t xml:space="preserve"> configurations (</w:t>
      </w:r>
      <w:r w:rsidRPr="009B44B1">
        <w:rPr>
          <w:i/>
        </w:rPr>
        <w:t>front</w:t>
      </w:r>
      <w:r>
        <w:t xml:space="preserve"> and </w:t>
      </w:r>
      <w:r w:rsidRPr="009B44B1">
        <w:rPr>
          <w:i/>
        </w:rPr>
        <w:t>behind</w:t>
      </w:r>
      <w:r>
        <w:t xml:space="preserve">), we collected </w:t>
      </w:r>
      <w:r w:rsidR="004E741F">
        <w:t xml:space="preserve">a large set of </w:t>
      </w:r>
      <w:r>
        <w:t>actual color blends.</w:t>
      </w:r>
      <w:r w:rsidR="004F4B11">
        <w:rPr>
          <w:noProof/>
          <w:lang w:val="en-CA" w:eastAsia="en-CA"/>
        </w:rPr>
        <mc:AlternateContent>
          <mc:Choice Requires="wps">
            <w:drawing>
              <wp:anchor distT="0" distB="0" distL="114300" distR="114300" simplePos="0" relativeHeight="251668480" behindDoc="0" locked="0" layoutInCell="1" allowOverlap="1" wp14:anchorId="61819A77" wp14:editId="440FB201">
                <wp:simplePos x="0" y="0"/>
                <wp:positionH relativeFrom="margin">
                  <wp:align>center</wp:align>
                </wp:positionH>
                <wp:positionV relativeFrom="margin">
                  <wp:align>bottom</wp:align>
                </wp:positionV>
                <wp:extent cx="6535420" cy="2364740"/>
                <wp:effectExtent l="0" t="0" r="0" b="0"/>
                <wp:wrapSquare wrapText="bothSides"/>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CD5BE5">
                            <w:pPr>
                              <w:keepNext/>
                              <w:jc w:val="center"/>
                            </w:pPr>
                            <w:r>
                              <w:rPr>
                                <w:noProof/>
                                <w:lang w:eastAsia="en-CA"/>
                              </w:rPr>
                              <w:drawing>
                                <wp:inline distT="0" distB="0" distL="0" distR="0" wp14:anchorId="1905048C" wp14:editId="708C3BBC">
                                  <wp:extent cx="6348477" cy="12594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1814" cy="1260119"/>
                                          </a:xfrm>
                                          <a:prstGeom prst="rect">
                                            <a:avLst/>
                                          </a:prstGeom>
                                        </pic:spPr>
                                      </pic:pic>
                                    </a:graphicData>
                                  </a:graphic>
                                </wp:inline>
                              </w:drawing>
                            </w:r>
                          </w:p>
                          <w:p w:rsidR="00621BF8" w:rsidRDefault="00621BF8" w:rsidP="00EC04E3">
                            <w:pPr>
                              <w:pStyle w:val="Caption"/>
                              <w:numPr>
                                <w:ilvl w:val="0"/>
                                <w:numId w:val="0"/>
                              </w:numPr>
                              <w:jc w:val="left"/>
                            </w:pPr>
                            <w:bookmarkStart w:id="13" w:name="_Ref354256425"/>
                            <w:bookmarkStart w:id="14" w:name="_Ref354256421"/>
                            <w:proofErr w:type="gramStart"/>
                            <w:r>
                              <w:t xml:space="preserve">Figure </w:t>
                            </w:r>
                            <w:r>
                              <w:fldChar w:fldCharType="begin"/>
                            </w:r>
                            <w:r>
                              <w:instrText xml:space="preserve"> SEQ Figure \* ARABIC </w:instrText>
                            </w:r>
                            <w:r>
                              <w:fldChar w:fldCharType="separate"/>
                            </w:r>
                            <w:r>
                              <w:rPr>
                                <w:noProof/>
                              </w:rPr>
                              <w:t>6</w:t>
                            </w:r>
                            <w:r>
                              <w:fldChar w:fldCharType="end"/>
                            </w:r>
                            <w:bookmarkEnd w:id="13"/>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14"/>
                            <w:r>
                              <w:t>(B) as seen through the p2200 and  p3700 displays, and (C) as seen through the T-OLED display. The bigger circles represent the original color, the smaller circle how it is measured in each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0;margin-top:0;width:514.6pt;height:186.2pt;z-index:2516684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gPhwIAABo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" stroked="f">
                <v:textbox>
                  <w:txbxContent>
                    <w:p w:rsidR="00621BF8" w:rsidRDefault="00621BF8" w:rsidP="00CD5BE5">
                      <w:pPr>
                        <w:keepNext/>
                        <w:jc w:val="center"/>
                      </w:pPr>
                      <w:r>
                        <w:rPr>
                          <w:noProof/>
                          <w:lang w:eastAsia="en-CA"/>
                        </w:rPr>
                        <w:drawing>
                          <wp:inline distT="0" distB="0" distL="0" distR="0" wp14:anchorId="1905048C" wp14:editId="708C3BBC">
                            <wp:extent cx="6348477" cy="12594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1814" cy="1260119"/>
                                    </a:xfrm>
                                    <a:prstGeom prst="rect">
                                      <a:avLst/>
                                    </a:prstGeom>
                                  </pic:spPr>
                                </pic:pic>
                              </a:graphicData>
                            </a:graphic>
                          </wp:inline>
                        </w:drawing>
                      </w:r>
                    </w:p>
                    <w:p w:rsidR="00621BF8" w:rsidRDefault="00621BF8" w:rsidP="00EC04E3">
                      <w:pPr>
                        <w:pStyle w:val="Caption"/>
                        <w:numPr>
                          <w:ilvl w:val="0"/>
                          <w:numId w:val="0"/>
                        </w:numPr>
                        <w:jc w:val="left"/>
                      </w:pPr>
                      <w:bookmarkStart w:id="15" w:name="_Ref354256425"/>
                      <w:bookmarkStart w:id="16" w:name="_Ref354256421"/>
                      <w:proofErr w:type="gramStart"/>
                      <w:r>
                        <w:t xml:space="preserve">Figure </w:t>
                      </w:r>
                      <w:r>
                        <w:fldChar w:fldCharType="begin"/>
                      </w:r>
                      <w:r>
                        <w:instrText xml:space="preserve"> SEQ Figure \* ARABIC </w:instrText>
                      </w:r>
                      <w:r>
                        <w:fldChar w:fldCharType="separate"/>
                      </w:r>
                      <w:r>
                        <w:rPr>
                          <w:noProof/>
                        </w:rPr>
                        <w:t>6</w:t>
                      </w:r>
                      <w:r>
                        <w:fldChar w:fldCharType="end"/>
                      </w:r>
                      <w:bookmarkEnd w:id="15"/>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16"/>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mc:Fallback>
        </mc:AlternateContent>
      </w:r>
      <w:r w:rsidR="004E741F">
        <w:t xml:space="preserve"> </w:t>
      </w:r>
      <w:r w:rsidR="00771356">
        <w:t xml:space="preserve">We used the 23 </w:t>
      </w:r>
      <w:proofErr w:type="spellStart"/>
      <w:r w:rsidR="00771356">
        <w:t>ColorChecker</w:t>
      </w:r>
      <w:proofErr w:type="spellEnd"/>
      <w:r w:rsidR="00771356">
        <w:t xml:space="preserve">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182F35" w:rsidRPr="0052353F" w:rsidRDefault="004F4B11" w:rsidP="006668E4">
      <w:pPr>
        <w:pStyle w:val="Text"/>
        <w:ind w:firstLine="0"/>
      </w:pPr>
      <w:r>
        <w:rPr>
          <w:noProof/>
          <w:lang w:val="en-CA" w:eastAsia="en-CA"/>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margin">
                  <wp:align>top</wp:align>
                </wp:positionV>
                <wp:extent cx="3061970" cy="979170"/>
                <wp:effectExtent l="0" t="0" r="0" b="1905"/>
                <wp:wrapSquare wrapText="bothSides"/>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7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1D45EB">
                            <w:pPr>
                              <w:keepNext/>
                            </w:pPr>
                            <w:r>
                              <w:rPr>
                                <w:noProof/>
                                <w:lang w:eastAsia="en-CA"/>
                              </w:rPr>
                              <w:drawing>
                                <wp:inline distT="0" distB="0" distL="0" distR="0" wp14:anchorId="1844A82E" wp14:editId="1CF4A24A">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621BF8" w:rsidRDefault="00621BF8" w:rsidP="001D45EB">
                            <w:pPr>
                              <w:pStyle w:val="Caption"/>
                              <w:numPr>
                                <w:ilvl w:val="0"/>
                                <w:numId w:val="0"/>
                              </w:numPr>
                              <w:jc w:val="left"/>
                            </w:pPr>
                            <w:bookmarkStart w:id="17" w:name="_Ref354512645"/>
                            <w:proofErr w:type="gramStart"/>
                            <w:r>
                              <w:t xml:space="preserve">Figure </w:t>
                            </w:r>
                            <w:r>
                              <w:fldChar w:fldCharType="begin"/>
                            </w:r>
                            <w:r>
                              <w:instrText xml:space="preserve"> SEQ Figure \* ARABIC </w:instrText>
                            </w:r>
                            <w:r>
                              <w:fldChar w:fldCharType="separate"/>
                            </w:r>
                            <w:r>
                              <w:rPr>
                                <w:noProof/>
                              </w:rPr>
                              <w:t>7</w:t>
                            </w:r>
                            <w:r>
                              <w:fldChar w:fldCharType="end"/>
                            </w:r>
                            <w:bookmarkEnd w:id="17"/>
                            <w:r>
                              <w:t>.</w:t>
                            </w:r>
                            <w:proofErr w:type="gramEnd"/>
                            <w:r>
                              <w:t xml:space="preserve"> </w:t>
                            </w:r>
                            <w:proofErr w:type="gramStart"/>
                            <w:r>
                              <w:t>Examples of Euclidian distances and their corresponding just-noticeable differenc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left:0;text-align:left;margin-left:189.9pt;margin-top:0;width:241.1pt;height:77.1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" stroked="f">
                <v:textbox>
                  <w:txbxContent>
                    <w:p w:rsidR="00621BF8" w:rsidRDefault="00621BF8" w:rsidP="001D45EB">
                      <w:pPr>
                        <w:keepNext/>
                      </w:pPr>
                      <w:r>
                        <w:rPr>
                          <w:noProof/>
                          <w:lang w:eastAsia="en-CA"/>
                        </w:rPr>
                        <w:drawing>
                          <wp:inline distT="0" distB="0" distL="0" distR="0" wp14:anchorId="1844A82E" wp14:editId="1CF4A24A">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621BF8" w:rsidRDefault="00621BF8" w:rsidP="001D45EB">
                      <w:pPr>
                        <w:pStyle w:val="Caption"/>
                        <w:numPr>
                          <w:ilvl w:val="0"/>
                          <w:numId w:val="0"/>
                        </w:numPr>
                        <w:jc w:val="left"/>
                      </w:pPr>
                      <w:bookmarkStart w:id="18" w:name="_Ref354512645"/>
                      <w:proofErr w:type="gramStart"/>
                      <w:r>
                        <w:t xml:space="preserve">Figure </w:t>
                      </w:r>
                      <w:r>
                        <w:fldChar w:fldCharType="begin"/>
                      </w:r>
                      <w:r>
                        <w:instrText xml:space="preserve"> SEQ Figure \* ARABIC </w:instrText>
                      </w:r>
                      <w:r>
                        <w:fldChar w:fldCharType="separate"/>
                      </w:r>
                      <w:r>
                        <w:rPr>
                          <w:noProof/>
                        </w:rPr>
                        <w:t>7</w:t>
                      </w:r>
                      <w:r>
                        <w:fldChar w:fldCharType="end"/>
                      </w:r>
                      <w:bookmarkEnd w:id="18"/>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mc:Fallback>
        </mc:AlternateContent>
      </w:r>
      <w:r w:rsidR="006668E4" w:rsidRPr="006668E4">
        <w:t xml:space="preserve">Given the wealth of data we collected we first introduce different visualizations we use for our data analysis. Figure 7 shows the prediction results for a random sample set on the foliage background color, on the p3700 display, with the front background configuration, using the direct model. Figure 7A shows the prediction accuracy as a 3D shape in LAB space with more accurate predictions in light blue and less accurate ones in dark; the location of the points corresponds to the profile of the display. This 3D figure is instrumental in understanding which color areas are better predicted than others. However, it’s hard to draw general conclusions about the prediction accuracy. Figure 7B shows a histogram of the same data points sorted by accuracy. More accurate predictions piled up on the left near to zero, while less accurate predictions spread to the right. Figure 7C is a top view of this histogram with zero close to the bottom of the graph and color intensity representing the height of the histogram. We use these vertical histograms to analyze the results of our prediction study. Figure 8 presents different colors that differ </w:t>
      </w:r>
      <w:r w:rsidR="006668E4" w:rsidRPr="006668E4">
        <w:lastRenderedPageBreak/>
        <w:t xml:space="preserve">from the first one linearly and the magnitude of this difference in Euclidian distances and JNDs. For example, the best prediction in Figure 7 is at an </w:t>
      </w:r>
      <w:proofErr w:type="spellStart"/>
      <w:r w:rsidR="006668E4" w:rsidRPr="006668E4">
        <w:t>Euclician</w:t>
      </w:r>
      <w:proofErr w:type="spellEnd"/>
      <w:r w:rsidR="006668E4" w:rsidRPr="006668E4">
        <w:t xml:space="preserve"> distance of XX.XX (XX.XX JND), similar to distance to the first square in Figure 8; while the worst prediction is at an </w:t>
      </w:r>
      <w:proofErr w:type="spellStart"/>
      <w:r w:rsidR="006668E4" w:rsidRPr="006668E4">
        <w:t>Euclician</w:t>
      </w:r>
      <w:proofErr w:type="spellEnd"/>
      <w:r w:rsidR="006668E4" w:rsidRPr="006668E4">
        <w:t xml:space="preserve"> distance of XX.XX (XX.XX JND), similar to the distance to the last square (i.e. the estimation was that much off).</w:t>
      </w:r>
      <w:r w:rsidR="006668E4">
        <w:rPr>
          <w:noProof/>
        </w:rPr>
        <w:t xml:space="preserve"> </w:t>
      </w:r>
    </w:p>
    <w:p w:rsidR="0029112A" w:rsidRDefault="00F52693" w:rsidP="006668E4">
      <w:pPr>
        <w:pStyle w:val="Text"/>
      </w:pPr>
      <w:r>
        <w:rPr>
          <w:noProof/>
          <w:lang w:val="en-CA" w:eastAsia="en-CA"/>
        </w:rPr>
        <mc:AlternateContent>
          <mc:Choice Requires="wps">
            <w:drawing>
              <wp:anchor distT="0" distB="0" distL="114300" distR="114300" simplePos="0" relativeHeight="251684864" behindDoc="0" locked="0" layoutInCell="1" allowOverlap="1" wp14:anchorId="6B4A1665" wp14:editId="144A0759">
                <wp:simplePos x="0" y="0"/>
                <wp:positionH relativeFrom="margin">
                  <wp:posOffset>-504825</wp:posOffset>
                </wp:positionH>
                <wp:positionV relativeFrom="margin">
                  <wp:posOffset>-453390</wp:posOffset>
                </wp:positionV>
                <wp:extent cx="6794500" cy="4416425"/>
                <wp:effectExtent l="0" t="0" r="6350" b="3175"/>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41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A2B" w:rsidRDefault="005F7A2B" w:rsidP="005F7A2B">
                            <w:pPr>
                              <w:keepNext/>
                              <w:jc w:val="center"/>
                            </w:pPr>
                            <w:r>
                              <w:rPr>
                                <w:noProof/>
                                <w:lang w:eastAsia="en-CA"/>
                              </w:rPr>
                              <w:drawing>
                                <wp:inline distT="0" distB="0" distL="0" distR="0" wp14:anchorId="32394555" wp14:editId="5A25A758">
                                  <wp:extent cx="6286500"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2011" cy="3889607"/>
                                          </a:xfrm>
                                          <a:prstGeom prst="rect">
                                            <a:avLst/>
                                          </a:prstGeom>
                                        </pic:spPr>
                                      </pic:pic>
                                    </a:graphicData>
                                  </a:graphic>
                                </wp:inline>
                              </w:drawing>
                            </w:r>
                          </w:p>
                          <w:p w:rsidR="005F7A2B" w:rsidRDefault="005F7A2B" w:rsidP="005F7A2B">
                            <w:pPr>
                              <w:pStyle w:val="Caption"/>
                              <w:numPr>
                                <w:ilvl w:val="0"/>
                                <w:numId w:val="0"/>
                              </w:numPr>
                              <w:jc w:val="left"/>
                            </w:pPr>
                            <w:bookmarkStart w:id="19" w:name="_Ref354513153"/>
                            <w:proofErr w:type="gramStart"/>
                            <w:r>
                              <w:t xml:space="preserve">Figure </w:t>
                            </w:r>
                            <w:r>
                              <w:fldChar w:fldCharType="begin"/>
                            </w:r>
                            <w:r>
                              <w:instrText xml:space="preserve"> SEQ Figure \* ARABIC </w:instrText>
                            </w:r>
                            <w:r>
                              <w:fldChar w:fldCharType="separate"/>
                            </w:r>
                            <w:r>
                              <w:rPr>
                                <w:noProof/>
                              </w:rPr>
                              <w:t>9</w:t>
                            </w:r>
                            <w:r>
                              <w:fldChar w:fldCharType="end"/>
                            </w:r>
                            <w:bookmarkEnd w:id="19"/>
                            <w:r>
                              <w:t>.</w:t>
                            </w:r>
                            <w:proofErr w:type="gramEnd"/>
                            <w:r>
                              <w:t xml:space="preserve"> Prediction results</w:t>
                            </w:r>
                          </w:p>
                          <w:p w:rsidR="005F7A2B" w:rsidRDefault="005F7A2B" w:rsidP="005F7A2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39.75pt;margin-top:-35.7pt;width:535pt;height:34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" stroked="f">
                <v:textbox>
                  <w:txbxContent>
                    <w:p w:rsidR="005F7A2B" w:rsidRDefault="005F7A2B" w:rsidP="005F7A2B">
                      <w:pPr>
                        <w:keepNext/>
                        <w:jc w:val="center"/>
                      </w:pPr>
                      <w:r>
                        <w:rPr>
                          <w:noProof/>
                          <w:lang w:eastAsia="en-CA"/>
                        </w:rPr>
                        <w:drawing>
                          <wp:inline distT="0" distB="0" distL="0" distR="0" wp14:anchorId="32394555" wp14:editId="5A25A758">
                            <wp:extent cx="6286500"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2011" cy="3889607"/>
                                    </a:xfrm>
                                    <a:prstGeom prst="rect">
                                      <a:avLst/>
                                    </a:prstGeom>
                                  </pic:spPr>
                                </pic:pic>
                              </a:graphicData>
                            </a:graphic>
                          </wp:inline>
                        </w:drawing>
                      </w:r>
                    </w:p>
                    <w:p w:rsidR="005F7A2B" w:rsidRDefault="005F7A2B" w:rsidP="005F7A2B">
                      <w:pPr>
                        <w:pStyle w:val="Caption"/>
                        <w:numPr>
                          <w:ilvl w:val="0"/>
                          <w:numId w:val="0"/>
                        </w:numPr>
                        <w:jc w:val="left"/>
                      </w:pPr>
                      <w:bookmarkStart w:id="20" w:name="_Ref354513153"/>
                      <w:proofErr w:type="gramStart"/>
                      <w:r>
                        <w:t xml:space="preserve">Figure </w:t>
                      </w:r>
                      <w:r>
                        <w:fldChar w:fldCharType="begin"/>
                      </w:r>
                      <w:r>
                        <w:instrText xml:space="preserve"> SEQ Figure \* ARABIC </w:instrText>
                      </w:r>
                      <w:r>
                        <w:fldChar w:fldCharType="separate"/>
                      </w:r>
                      <w:r>
                        <w:rPr>
                          <w:noProof/>
                        </w:rPr>
                        <w:t>9</w:t>
                      </w:r>
                      <w:r>
                        <w:fldChar w:fldCharType="end"/>
                      </w:r>
                      <w:bookmarkEnd w:id="20"/>
                      <w:r>
                        <w:t>.</w:t>
                      </w:r>
                      <w:proofErr w:type="gramEnd"/>
                      <w:r>
                        <w:t xml:space="preserve"> Prediction results</w:t>
                      </w:r>
                    </w:p>
                    <w:p w:rsidR="005F7A2B" w:rsidRDefault="005F7A2B" w:rsidP="005F7A2B">
                      <w:pPr>
                        <w:jc w:val="center"/>
                      </w:pPr>
                    </w:p>
                  </w:txbxContent>
                </v:textbox>
                <w10:wrap type="square" anchorx="margin" anchory="margin"/>
              </v:shape>
            </w:pict>
          </mc:Fallback>
        </mc:AlternateContent>
      </w:r>
      <w:r w:rsidR="00277E53">
        <w:fldChar w:fldCharType="begin"/>
      </w:r>
      <w:r w:rsidR="00277E53">
        <w:instrText xml:space="preserve"> REF _Ref354513153 \h </w:instrText>
      </w:r>
      <w:r w:rsidR="00277E53">
        <w:fldChar w:fldCharType="separate"/>
      </w:r>
      <w:r w:rsidR="00AC7227">
        <w:t xml:space="preserve">Figure </w:t>
      </w:r>
      <w:r w:rsidR="00AC7227">
        <w:rPr>
          <w:noProof/>
        </w:rPr>
        <w:t>9</w:t>
      </w:r>
      <w:r w:rsidR="00277E53">
        <w:fldChar w:fldCharType="end"/>
      </w:r>
      <w:r w:rsidR="00277E53">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rsidR="00277E53">
        <w:t xml:space="preserve"> </w:t>
      </w:r>
    </w:p>
    <w:p w:rsidR="005847ED" w:rsidRDefault="005847ED" w:rsidP="0029112A">
      <w:pPr>
        <w:pStyle w:val="Text"/>
      </w:pPr>
      <w:r>
        <w:t xml:space="preserve">For the </w:t>
      </w:r>
      <w:r w:rsidR="003E09C7">
        <w:t xml:space="preserve">p2200 display </w:t>
      </w:r>
      <w:r>
        <w:t xml:space="preserve">the BP model performed best </w:t>
      </w:r>
      <w:r w:rsidR="003E09C7">
        <w:t>in each background configuration (</w:t>
      </w:r>
      <w:r w:rsidR="003E09C7" w:rsidRPr="003E09C7">
        <w:rPr>
          <w:i/>
        </w:rPr>
        <w:t>front</w:t>
      </w:r>
      <w:r w:rsidR="003E09C7">
        <w:t xml:space="preserve">: 10.01 avg. dist., 2.74 std. dev. – </w:t>
      </w:r>
      <w:r w:rsidR="003E09C7" w:rsidRPr="003E09C7">
        <w:rPr>
          <w:i/>
        </w:rPr>
        <w:t>behind</w:t>
      </w:r>
      <w:r w:rsidR="003E09C7">
        <w:t xml:space="preserve">: 4.96 avg. dist., 2.40 std. dev.). </w:t>
      </w:r>
      <w:r w:rsidR="00B1557E">
        <w:t>T</w:t>
      </w:r>
      <w:r w:rsidR="003E09C7">
        <w:t xml:space="preserve">he DM model </w:t>
      </w:r>
      <w:r w:rsidR="00B1557E">
        <w:t xml:space="preserve">also presented, even if subtler, a </w:t>
      </w:r>
      <w:r w:rsidR="003E09C7">
        <w:t>different between background configurations (</w:t>
      </w:r>
      <w:r w:rsidR="003E09C7" w:rsidRPr="003E09C7">
        <w:rPr>
          <w:i/>
        </w:rPr>
        <w:t>front</w:t>
      </w:r>
      <w:r w:rsidR="003E09C7">
        <w:t xml:space="preserve">: 22.81 avg. dist., 12.31 std. dev. – </w:t>
      </w:r>
      <w:r w:rsidR="003E09C7" w:rsidRPr="003E09C7">
        <w:rPr>
          <w:i/>
        </w:rPr>
        <w:t>behind</w:t>
      </w:r>
      <w:r w:rsidR="003E09C7">
        <w:t>: 22.16 avg. dist., 15.08 std. dev.).</w:t>
      </w:r>
      <w:r w:rsidR="0029112A">
        <w:t xml:space="preserve"> </w:t>
      </w:r>
      <w:r w:rsidR="00B1557E">
        <w:t>We observe a similar pattern for the p3700 display where the BP model has higher prediction accuracy for both background configurations (</w:t>
      </w:r>
      <w:r w:rsidR="00B1557E" w:rsidRPr="003E09C7">
        <w:rPr>
          <w:i/>
        </w:rPr>
        <w:t>front</w:t>
      </w:r>
      <w:r w:rsidR="00B1557E">
        <w:t xml:space="preserve">: 10.28 avg. dist., 5.39 std. dev. – </w:t>
      </w:r>
      <w:r w:rsidR="00B1557E" w:rsidRPr="003E09C7">
        <w:rPr>
          <w:i/>
        </w:rPr>
        <w:t>behind</w:t>
      </w:r>
      <w:r w:rsidR="00B1557E">
        <w:t>: 2.77 avg. dist., 1.9 std. dev.) than the DM model (</w:t>
      </w:r>
      <w:r w:rsidR="00B1557E" w:rsidRPr="003E09C7">
        <w:rPr>
          <w:i/>
        </w:rPr>
        <w:t>front</w:t>
      </w:r>
      <w:r w:rsidR="00B1557E">
        <w:t xml:space="preserve">: 17.5 avg. dist., 7.27 std. dev. – </w:t>
      </w:r>
      <w:r w:rsidR="00B1557E" w:rsidRPr="003E09C7">
        <w:rPr>
          <w:i/>
        </w:rPr>
        <w:t>behind</w:t>
      </w:r>
      <w:r w:rsidR="00B1557E">
        <w:t xml:space="preserve">: 13.67 avg. dist., 6.43 std. dev.). </w:t>
      </w:r>
      <w:r w:rsidR="00B1557E" w:rsidRPr="00B1557E">
        <w:rPr>
          <w:highlight w:val="yellow"/>
        </w:rPr>
        <w:t>Finally, THE T-OLED…</w:t>
      </w:r>
    </w:p>
    <w:p w:rsidR="00F34329" w:rsidRPr="00F34329" w:rsidRDefault="00277E53" w:rsidP="00B1557E">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C9514F">
        <w:t xml:space="preserve">background colors; </w:t>
      </w:r>
      <w:r w:rsidR="00C9514F" w:rsidRPr="00C9514F">
        <w:rPr>
          <w:highlight w:val="yellow"/>
        </w:rPr>
        <w:t>with predictions ranging between 1 and 4 JNDs</w:t>
      </w:r>
      <w:r w:rsidR="00C9514F">
        <w:t xml:space="preserve">. </w:t>
      </w:r>
      <w:r w:rsidR="00F34329">
        <w:t xml:space="preserve">Moreover, this high accuracy exists for both the </w:t>
      </w:r>
      <w:r w:rsidR="00F34329" w:rsidRPr="00F34329">
        <w:rPr>
          <w:i/>
        </w:rPr>
        <w:t>front</w:t>
      </w:r>
      <w:r w:rsidR="00F34329">
        <w:t xml:space="preserve"> and </w:t>
      </w:r>
      <w:r w:rsidR="00F34329" w:rsidRPr="00F34329">
        <w:rPr>
          <w:i/>
        </w:rPr>
        <w:t>behind</w:t>
      </w:r>
      <w:r w:rsidR="00F34329">
        <w:t xml:space="preserve"> camera configurations, </w:t>
      </w:r>
      <w:r w:rsidR="00B1557E">
        <w:t>stressing out the importance</w:t>
      </w:r>
      <w:r w:rsidR="00F34329">
        <w:t xml:space="preserve"> of the first display distortion (how the display </w:t>
      </w:r>
      <w:proofErr w:type="spellStart"/>
      <w:r w:rsidR="00F34329">
        <w:t>repre</w:t>
      </w:r>
      <w:r w:rsidR="00B1557E">
        <w:t>-</w:t>
      </w:r>
      <w:r w:rsidR="00F34329">
        <w:t>sents</w:t>
      </w:r>
      <w:proofErr w:type="spellEnd"/>
      <w:r w:rsidR="00F34329">
        <w:t xml:space="preserve"> digital color)</w:t>
      </w:r>
      <w:r w:rsidR="00B1557E">
        <w:t xml:space="preserve"> as the dominant factor for color prediction</w:t>
      </w:r>
      <w:r w:rsidR="00F34329">
        <w:t>.</w:t>
      </w:r>
      <w:r w:rsidR="000425E5">
        <w:t xml:space="preserve"> </w:t>
      </w:r>
      <w:r w:rsidR="00F34329">
        <w:t>More importantly, our results high</w:t>
      </w:r>
      <w:r w:rsidR="000425E5">
        <w:t>light the limitations of the direct model (ignoring the display distortion) and the inadequacy of any of the three CAT models we tested</w:t>
      </w:r>
      <w:r w:rsidR="00B1557E">
        <w:t>.</w:t>
      </w:r>
    </w:p>
    <w:p w:rsidR="00FF3F57" w:rsidRDefault="00FF3F57" w:rsidP="00FF3F57">
      <w:pPr>
        <w:pStyle w:val="Heading1"/>
      </w:pPr>
      <w:r>
        <w:t xml:space="preserve">Color </w:t>
      </w:r>
      <w:r w:rsidR="00EC04E3">
        <w:t>Preservation</w:t>
      </w:r>
    </w:p>
    <w:p w:rsidR="00621BF8" w:rsidRDefault="00621BF8" w:rsidP="00621BF8">
      <w:pPr>
        <w:pStyle w:val="Text"/>
      </w:pPr>
      <w:r>
        <w:t xml:space="preserve">Color correction is based on basic rules of color physics where the two color values can be added to from the third. As shown in many previous works in projection based spatial AR[16][4][8] the backgrounds effect on the digital content can be neutralized by counter balancing the digital color with a negative </w:t>
      </w:r>
      <w:r w:rsidRPr="00AD5E99">
        <w:t xml:space="preserve">equivalent </w:t>
      </w:r>
      <w:r>
        <w:t xml:space="preserve">of the background. As shown in [Ashdown, </w:t>
      </w:r>
      <w:proofErr w:type="spellStart"/>
      <w:r>
        <w:t>Menk</w:t>
      </w:r>
      <w:proofErr w:type="spellEnd"/>
      <w:r>
        <w:t xml:space="preserve">] with these operations did in device independent color space archives higher correction accuracy. Based on the results from our prediction models results the binned profile model which considers the effect of the screen on the background was found to be most accurate. We decided to do the color correct based on this highly precise model for correction. </w:t>
      </w:r>
    </w:p>
    <w:p w:rsidR="00621BF8" w:rsidRDefault="00621BF8" w:rsidP="00621BF8">
      <w:pPr>
        <w:pStyle w:val="Text"/>
      </w:pPr>
    </w:p>
    <w:p w:rsidR="00621BF8" w:rsidRDefault="00621BF8" w:rsidP="00621BF8">
      <w:pPr>
        <w:pStyle w:val="Text"/>
      </w:pPr>
      <w:r>
        <w:t xml:space="preserve">The Binned profile based correction is built on the capacity of the system to predict how the color changes accurately. The correction algorithm makes use of the linear addition present in color. To preserve we try to counter balance the background’s color in the digital color. Such that when the corrected color is rendered on the screen, it turns into the correct foreground color on blending. Color correction is based on basic rules of color physics where the two color values can be added to from the third. As shown in many previous works in projection based spatial AR[16][4][8] the backgrounds effect on the digital content can be neutralized by counter balancing the digital color with a negative </w:t>
      </w:r>
      <w:r w:rsidRPr="00AD5E99">
        <w:t xml:space="preserve">equivalent </w:t>
      </w:r>
      <w:r>
        <w:t xml:space="preserve">of the background. As shown in [Ashdown, </w:t>
      </w:r>
      <w:proofErr w:type="spellStart"/>
      <w:r>
        <w:t>Menk</w:t>
      </w:r>
      <w:proofErr w:type="spellEnd"/>
      <w:r>
        <w:t xml:space="preserve">] with these operations did in device independent color space archives higher correction accuracy. Based on the results from our prediction models results the binned profile model which considers the effect of the screen on the background was found to be most accurate. We decided to do the color correct based on this highly precise model for correction. </w:t>
      </w:r>
    </w:p>
    <w:p w:rsidR="00621BF8" w:rsidRDefault="00621BF8" w:rsidP="00621BF8">
      <w:pPr>
        <w:pStyle w:val="Text"/>
      </w:pPr>
    </w:p>
    <w:p w:rsidR="00621BF8" w:rsidRDefault="00621BF8" w:rsidP="00621BF8">
      <w:pPr>
        <w:pStyle w:val="Text"/>
      </w:pPr>
      <w:r>
        <w:t xml:space="preserve">The Binned profile based correction is built on the capacity of the system to predict how the color changes accurately. The correction algorithm makes use of the linear addition present in </w:t>
      </w:r>
      <w:r>
        <w:lastRenderedPageBreak/>
        <w:t xml:space="preserve">color. To preserve we try to counter balance the background’s color in the digital color. Such that when the corrected color is rendered on the screen, it turns into the correct foreground color on blending. </w:t>
      </w:r>
    </w:p>
    <w:p w:rsidR="00621BF8" w:rsidRDefault="00621BF8" w:rsidP="00621BF8">
      <w:pPr>
        <w:pStyle w:val="Text"/>
      </w:pPr>
    </w:p>
    <w:p w:rsidR="00F52693" w:rsidRDefault="00F52693"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Pr="002C2366"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r w:rsidRPr="00077BDC">
        <w:rPr>
          <w:noProof/>
          <w:lang w:eastAsia="en-CA"/>
        </w:rPr>
        <mc:AlternateContent>
          <mc:Choice Requires="wps">
            <w:drawing>
              <wp:inline distT="0" distB="0" distL="0" distR="0" wp14:anchorId="3D93C371" wp14:editId="68BD9686">
                <wp:extent cx="2743200" cy="5821135"/>
                <wp:effectExtent l="0" t="0" r="19050" b="2730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821135"/>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C32BA2" w:rsidRDefault="00C32BA2" w:rsidP="00C32BA2">
                            <w:pPr>
                              <w:pStyle w:val="Text"/>
                              <w:ind w:firstLine="0"/>
                            </w:pPr>
                            <w:proofErr w:type="spellStart"/>
                            <w:r>
                              <w:t>Bin_Profile_preservation</w:t>
                            </w:r>
                            <w:proofErr w:type="spellEnd"/>
                            <w:r>
                              <w:t xml:space="preserve"> (foreground, background)</w:t>
                            </w:r>
                          </w:p>
                          <w:p w:rsidR="00C32BA2" w:rsidRDefault="00C32BA2" w:rsidP="00C32BA2">
                            <w:pPr>
                              <w:pStyle w:val="Text"/>
                            </w:pPr>
                          </w:p>
                          <w:p w:rsidR="00C32BA2" w:rsidRPr="00EC43C4" w:rsidRDefault="00C32BA2" w:rsidP="00C32BA2">
                            <w:pPr>
                              <w:pStyle w:val="Text"/>
                              <w:rPr>
                                <w:b/>
                              </w:rPr>
                            </w:pPr>
                            <w:r w:rsidRPr="00EC43C4">
                              <w:rPr>
                                <w:b/>
                              </w:rPr>
                              <w:t>Step1:</w:t>
                            </w:r>
                            <w:r>
                              <w:rPr>
                                <w:b/>
                              </w:rPr>
                              <w:t xml:space="preserve"> </w:t>
                            </w:r>
                            <w:r w:rsidRPr="00EC43C4">
                              <w:rPr>
                                <w:i/>
                              </w:rPr>
                              <w:t>Bin</w:t>
                            </w:r>
                            <w:r>
                              <w:rPr>
                                <w:i/>
                              </w:rPr>
                              <w:t xml:space="preserve"> </w:t>
                            </w:r>
                            <w:r w:rsidRPr="00EC43C4">
                              <w:rPr>
                                <w:i/>
                              </w:rPr>
                              <w:t>Look up</w:t>
                            </w:r>
                          </w:p>
                          <w:p w:rsidR="00C32BA2" w:rsidRDefault="00C32BA2" w:rsidP="00C32BA2">
                            <w:pPr>
                              <w:pStyle w:val="Text"/>
                            </w:pPr>
                            <w:proofErr w:type="spellStart"/>
                            <w:r>
                              <w:t>binned_foreground</w:t>
                            </w:r>
                            <w:proofErr w:type="spellEnd"/>
                            <w:r>
                              <w:t xml:space="preserve"> = </w:t>
                            </w:r>
                            <w:proofErr w:type="spellStart"/>
                            <w:r>
                              <w:t>findBin</w:t>
                            </w:r>
                            <w:proofErr w:type="spellEnd"/>
                            <w:r>
                              <w:t xml:space="preserve"> (foreground)</w:t>
                            </w:r>
                          </w:p>
                          <w:p w:rsidR="00C32BA2" w:rsidRDefault="00C32BA2" w:rsidP="00C32BA2">
                            <w:pPr>
                              <w:pStyle w:val="Text"/>
                            </w:pPr>
                            <w:proofErr w:type="spellStart"/>
                            <w:r>
                              <w:t>CounterBalancedC</w:t>
                            </w:r>
                            <w:proofErr w:type="spellEnd"/>
                            <w:r>
                              <w:t>=</w:t>
                            </w:r>
                            <w:proofErr w:type="spellStart"/>
                            <w:proofErr w:type="gramStart"/>
                            <w:r>
                              <w:t>SubtractXYZ</w:t>
                            </w:r>
                            <w:proofErr w:type="spellEnd"/>
                            <w:r>
                              <w:t>(</w:t>
                            </w:r>
                            <w:proofErr w:type="spellStart"/>
                            <w:proofErr w:type="gramEnd"/>
                            <w:r>
                              <w:t>binned_foreground</w:t>
                            </w:r>
                            <w:proofErr w:type="spellEnd"/>
                            <w:r>
                              <w:t>, background)</w:t>
                            </w:r>
                          </w:p>
                          <w:p w:rsidR="00C32BA2" w:rsidRDefault="00C32BA2" w:rsidP="00C32BA2">
                            <w:pPr>
                              <w:pStyle w:val="Text"/>
                            </w:pPr>
                          </w:p>
                          <w:p w:rsidR="00C32BA2" w:rsidRDefault="00C32BA2" w:rsidP="00C32BA2">
                            <w:pPr>
                              <w:pStyle w:val="Text"/>
                              <w:rPr>
                                <w:i/>
                              </w:rPr>
                            </w:pPr>
                            <w:r w:rsidRPr="00EC43C4">
                              <w:rPr>
                                <w:b/>
                              </w:rPr>
                              <w:t>Step</w:t>
                            </w:r>
                            <w:r>
                              <w:rPr>
                                <w:b/>
                              </w:rPr>
                              <w:t>2</w:t>
                            </w:r>
                            <w:r w:rsidRPr="00EC43C4">
                              <w:rPr>
                                <w:b/>
                              </w:rPr>
                              <w:t>:</w:t>
                            </w:r>
                            <w:r>
                              <w:rPr>
                                <w:b/>
                              </w:rPr>
                              <w:t xml:space="preserve"> </w:t>
                            </w:r>
                            <w:r w:rsidRPr="00EC43C4">
                              <w:rPr>
                                <w:i/>
                              </w:rPr>
                              <w:t>Find best color to show from the bin look ups</w:t>
                            </w:r>
                          </w:p>
                          <w:p w:rsidR="00C32BA2" w:rsidRDefault="00C32BA2" w:rsidP="00C32BA2">
                            <w:pPr>
                              <w:pStyle w:val="Text"/>
                              <w:rPr>
                                <w:i/>
                              </w:rPr>
                            </w:pPr>
                          </w:p>
                          <w:p w:rsidR="00C32BA2" w:rsidRPr="00EC43C4" w:rsidRDefault="00C32BA2" w:rsidP="00C32BA2">
                            <w:pPr>
                              <w:pStyle w:val="Text"/>
                            </w:pPr>
                            <w:proofErr w:type="spellStart"/>
                            <w:r>
                              <w:t>CorrectionAccuracy</w:t>
                            </w:r>
                            <w:proofErr w:type="spellEnd"/>
                            <w:r>
                              <w:t xml:space="preserve"> = maximum double value </w:t>
                            </w:r>
                          </w:p>
                          <w:p w:rsidR="00C32BA2" w:rsidRDefault="00C32BA2" w:rsidP="00C32BA2">
                            <w:pPr>
                              <w:pStyle w:val="Text"/>
                            </w:pPr>
                            <w:proofErr w:type="spellStart"/>
                            <w:r>
                              <w:t>CEquivalent</w:t>
                            </w:r>
                            <w:proofErr w:type="spellEnd"/>
                            <w:r>
                              <w:t xml:space="preserve"> = </w:t>
                            </w:r>
                            <w:proofErr w:type="spellStart"/>
                            <w:r>
                              <w:t>findBin</w:t>
                            </w:r>
                            <w:proofErr w:type="spellEnd"/>
                            <w:r>
                              <w:t xml:space="preserve"> (</w:t>
                            </w:r>
                            <w:proofErr w:type="spellStart"/>
                            <w:r>
                              <w:t>CounterBalancedC</w:t>
                            </w:r>
                            <w:proofErr w:type="spellEnd"/>
                            <w:r>
                              <w:t>)</w:t>
                            </w:r>
                          </w:p>
                          <w:p w:rsidR="00C32BA2" w:rsidRDefault="00C32BA2" w:rsidP="00C32BA2">
                            <w:pPr>
                              <w:pStyle w:val="Text"/>
                            </w:pPr>
                          </w:p>
                          <w:p w:rsidR="00C32BA2" w:rsidRDefault="00C32BA2" w:rsidP="00C32BA2">
                            <w:pPr>
                              <w:pStyle w:val="Text"/>
                            </w:pPr>
                            <w:proofErr w:type="spellStart"/>
                            <w:r>
                              <w:t>BinIndex</w:t>
                            </w:r>
                            <w:proofErr w:type="spellEnd"/>
                            <w:r>
                              <w:t>=0;</w:t>
                            </w:r>
                          </w:p>
                          <w:p w:rsidR="00C32BA2" w:rsidRDefault="00C32BA2" w:rsidP="00C32BA2">
                            <w:pPr>
                              <w:pStyle w:val="Text"/>
                            </w:pPr>
                          </w:p>
                          <w:p w:rsidR="00C32BA2" w:rsidRDefault="00C32BA2" w:rsidP="00C32BA2">
                            <w:pPr>
                              <w:pStyle w:val="Text"/>
                            </w:pPr>
                            <w:r>
                              <w:t>Loop bin profile</w:t>
                            </w:r>
                          </w:p>
                          <w:p w:rsidR="00C32BA2" w:rsidRDefault="00C32BA2" w:rsidP="00C32BA2">
                            <w:pPr>
                              <w:pStyle w:val="Text"/>
                            </w:pPr>
                            <w:r>
                              <w:t>{</w:t>
                            </w:r>
                          </w:p>
                          <w:p w:rsidR="00C32BA2" w:rsidRDefault="00C32BA2" w:rsidP="00C32BA2">
                            <w:pPr>
                              <w:pStyle w:val="Text"/>
                            </w:pPr>
                            <w:r>
                              <w:tab/>
                            </w:r>
                            <w:proofErr w:type="spellStart"/>
                            <w:r>
                              <w:t>BinIndex</w:t>
                            </w:r>
                            <w:proofErr w:type="spellEnd"/>
                            <w:r>
                              <w:t>++;</w:t>
                            </w:r>
                          </w:p>
                          <w:p w:rsidR="00C32BA2" w:rsidRDefault="00C32BA2" w:rsidP="00C32BA2">
                            <w:pPr>
                              <w:pStyle w:val="Text"/>
                              <w:rPr>
                                <w:b/>
                              </w:rPr>
                            </w:pPr>
                          </w:p>
                          <w:p w:rsidR="00C32BA2" w:rsidRDefault="00C32BA2" w:rsidP="00C32BA2">
                            <w:pPr>
                              <w:pStyle w:val="Text"/>
                              <w:rPr>
                                <w:i/>
                              </w:rPr>
                            </w:pPr>
                            <w:r>
                              <w:rPr>
                                <w:b/>
                              </w:rPr>
                              <w:t>Step2.1</w:t>
                            </w:r>
                            <w:r w:rsidRPr="00EC43C4">
                              <w:rPr>
                                <w:b/>
                              </w:rPr>
                              <w:t>:</w:t>
                            </w:r>
                            <w:r>
                              <w:rPr>
                                <w:b/>
                              </w:rPr>
                              <w:t xml:space="preserve"> </w:t>
                            </w:r>
                            <w:r>
                              <w:rPr>
                                <w:i/>
                              </w:rPr>
                              <w:t>Use prediction for accuracy</w:t>
                            </w:r>
                          </w:p>
                          <w:p w:rsidR="00C32BA2" w:rsidRDefault="00C32BA2" w:rsidP="00C32BA2">
                            <w:pPr>
                              <w:pStyle w:val="Text"/>
                              <w:rPr>
                                <w:i/>
                              </w:rPr>
                            </w:pPr>
                          </w:p>
                          <w:p w:rsidR="00C32BA2" w:rsidRDefault="00C32BA2" w:rsidP="00C32BA2">
                            <w:pPr>
                              <w:pStyle w:val="Text"/>
                              <w:ind w:firstLine="0"/>
                            </w:pPr>
                            <w:r>
                              <w:tab/>
                            </w:r>
                            <w:proofErr w:type="spellStart"/>
                            <w:r>
                              <w:t>ColorToShow</w:t>
                            </w:r>
                            <w:proofErr w:type="spellEnd"/>
                            <w:r>
                              <w:t>=</w:t>
                            </w:r>
                            <w:proofErr w:type="spellStart"/>
                            <w:r>
                              <w:t>BP_</w:t>
                            </w:r>
                            <w:proofErr w:type="gramStart"/>
                            <w:r>
                              <w:t>prediction</w:t>
                            </w:r>
                            <w:proofErr w:type="spellEnd"/>
                            <w:r>
                              <w:t>(</w:t>
                            </w:r>
                            <w:proofErr w:type="spellStart"/>
                            <w:proofErr w:type="gramEnd"/>
                            <w:r>
                              <w:t>display,CEquivalent,background</w:t>
                            </w:r>
                            <w:proofErr w:type="spellEnd"/>
                            <w:r>
                              <w:t>)</w:t>
                            </w:r>
                          </w:p>
                          <w:p w:rsidR="00C32BA2" w:rsidRDefault="00C32BA2" w:rsidP="00C32BA2">
                            <w:pPr>
                              <w:pStyle w:val="Text"/>
                              <w:ind w:firstLine="0"/>
                            </w:pPr>
                          </w:p>
                          <w:p w:rsidR="00C32BA2" w:rsidRDefault="00C32BA2" w:rsidP="00C32BA2">
                            <w:pPr>
                              <w:pStyle w:val="Text"/>
                              <w:ind w:firstLine="0"/>
                            </w:pPr>
                            <w:proofErr w:type="spellStart"/>
                            <w:r>
                              <w:t>PredictedDifference</w:t>
                            </w:r>
                            <w:proofErr w:type="spellEnd"/>
                            <w:r>
                              <w:t>=</w:t>
                            </w:r>
                            <w:proofErr w:type="spellStart"/>
                            <w:proofErr w:type="gramStart"/>
                            <w:r>
                              <w:t>ColorDifferenceLAB</w:t>
                            </w:r>
                            <w:proofErr w:type="spellEnd"/>
                            <w:r>
                              <w:t>(</w:t>
                            </w:r>
                            <w:proofErr w:type="spellStart"/>
                            <w:proofErr w:type="gramEnd"/>
                            <w:r>
                              <w:t>CToShow</w:t>
                            </w:r>
                            <w:proofErr w:type="spellEnd"/>
                            <w:r>
                              <w:t>,</w:t>
                            </w:r>
                            <w:r w:rsidRPr="00C84D3D">
                              <w:t xml:space="preserve"> </w:t>
                            </w:r>
                            <w:proofErr w:type="spellStart"/>
                            <w:r>
                              <w:t>binned_foreground</w:t>
                            </w:r>
                            <w:proofErr w:type="spellEnd"/>
                            <w:r>
                              <w:t>)</w:t>
                            </w:r>
                          </w:p>
                          <w:p w:rsidR="00C32BA2" w:rsidRDefault="00C32BA2" w:rsidP="00C32BA2">
                            <w:pPr>
                              <w:pStyle w:val="Text"/>
                              <w:ind w:firstLine="0"/>
                            </w:pPr>
                          </w:p>
                          <w:p w:rsidR="00C32BA2" w:rsidRDefault="00C32BA2" w:rsidP="00C32BA2">
                            <w:pPr>
                              <w:pStyle w:val="Text"/>
                              <w:ind w:firstLine="0"/>
                            </w:pPr>
                            <w:r>
                              <w:tab/>
                            </w:r>
                            <w:proofErr w:type="spellStart"/>
                            <w:r>
                              <w:t>CorrectionAccuracy</w:t>
                            </w:r>
                            <w:proofErr w:type="spellEnd"/>
                            <w:r>
                              <w:t>&gt;</w:t>
                            </w:r>
                            <w:r w:rsidRPr="00C84D3D">
                              <w:t xml:space="preserve"> </w:t>
                            </w:r>
                            <w:proofErr w:type="spellStart"/>
                            <w:r>
                              <w:t>PredictedDifference</w:t>
                            </w:r>
                            <w:proofErr w:type="spellEnd"/>
                          </w:p>
                          <w:p w:rsidR="00C32BA2" w:rsidRDefault="00C32BA2" w:rsidP="00C32BA2">
                            <w:pPr>
                              <w:pStyle w:val="Text"/>
                              <w:ind w:firstLine="0"/>
                            </w:pPr>
                            <w:r>
                              <w:tab/>
                              <w:t>{</w:t>
                            </w:r>
                          </w:p>
                          <w:p w:rsidR="00C32BA2" w:rsidRDefault="00C32BA2" w:rsidP="00C32BA2">
                            <w:pPr>
                              <w:pStyle w:val="Text"/>
                              <w:ind w:firstLine="0"/>
                            </w:pPr>
                          </w:p>
                          <w:p w:rsidR="00C32BA2" w:rsidRDefault="00C32BA2" w:rsidP="00C32BA2">
                            <w:pPr>
                              <w:pStyle w:val="Text"/>
                              <w:ind w:firstLine="0"/>
                            </w:pPr>
                            <w:r>
                              <w:tab/>
                            </w:r>
                            <w:proofErr w:type="spellStart"/>
                            <w:r>
                              <w:t>CorrectionAccuracy</w:t>
                            </w:r>
                            <w:proofErr w:type="spellEnd"/>
                            <w:r>
                              <w:t>=</w:t>
                            </w:r>
                            <w:r w:rsidRPr="00C84D3D">
                              <w:t xml:space="preserve"> </w:t>
                            </w:r>
                            <w:proofErr w:type="spellStart"/>
                            <w:r>
                              <w:t>PredictedDifference</w:t>
                            </w:r>
                            <w:proofErr w:type="spellEnd"/>
                          </w:p>
                          <w:p w:rsidR="00C32BA2" w:rsidRDefault="00C32BA2" w:rsidP="00C32BA2">
                            <w:pPr>
                              <w:pStyle w:val="Text"/>
                            </w:pPr>
                            <w:proofErr w:type="spellStart"/>
                            <w:r>
                              <w:t>CEquivalent</w:t>
                            </w:r>
                            <w:proofErr w:type="spellEnd"/>
                            <w:r>
                              <w:t xml:space="preserve"> = Next nearest Color in Bin (</w:t>
                            </w:r>
                            <w:proofErr w:type="spellStart"/>
                            <w:r>
                              <w:t>CounterBalancedC</w:t>
                            </w:r>
                            <w:proofErr w:type="spellEnd"/>
                            <w:r>
                              <w:t>)</w:t>
                            </w:r>
                          </w:p>
                          <w:p w:rsidR="00C32BA2" w:rsidRDefault="00C32BA2" w:rsidP="00C32BA2">
                            <w:pPr>
                              <w:pStyle w:val="Text"/>
                              <w:ind w:firstLine="0"/>
                            </w:pPr>
                          </w:p>
                          <w:p w:rsidR="00C32BA2" w:rsidRDefault="00C32BA2" w:rsidP="00C32BA2">
                            <w:pPr>
                              <w:pStyle w:val="Text"/>
                              <w:ind w:firstLine="0"/>
                            </w:pPr>
                            <w:r>
                              <w:tab/>
                            </w:r>
                            <w:r>
                              <w:tab/>
                              <w:t>Continue loop;</w:t>
                            </w:r>
                          </w:p>
                          <w:p w:rsidR="00C32BA2" w:rsidRDefault="00C32BA2" w:rsidP="00C32BA2">
                            <w:pPr>
                              <w:pStyle w:val="Text"/>
                              <w:ind w:firstLine="0"/>
                            </w:pPr>
                            <w:r>
                              <w:tab/>
                              <w:t>}</w:t>
                            </w:r>
                          </w:p>
                          <w:p w:rsidR="00C32BA2" w:rsidRDefault="00C32BA2" w:rsidP="00C32BA2">
                            <w:pPr>
                              <w:pStyle w:val="Text"/>
                              <w:ind w:firstLine="0"/>
                            </w:pPr>
                          </w:p>
                          <w:p w:rsidR="00C32BA2" w:rsidRDefault="00C32BA2" w:rsidP="00C32BA2">
                            <w:pPr>
                              <w:pStyle w:val="Text"/>
                            </w:pPr>
                            <w:r>
                              <w:tab/>
                            </w:r>
                            <w:proofErr w:type="spellStart"/>
                            <w:r>
                              <w:t>ColorToShow</w:t>
                            </w:r>
                            <w:proofErr w:type="spellEnd"/>
                            <w:r>
                              <w:t>=</w:t>
                            </w:r>
                            <w:r w:rsidRPr="00D40407">
                              <w:t xml:space="preserve"> </w:t>
                            </w:r>
                            <w:proofErr w:type="spellStart"/>
                            <w:proofErr w:type="gramStart"/>
                            <w:r>
                              <w:t>findBin</w:t>
                            </w:r>
                            <w:proofErr w:type="spellEnd"/>
                            <w:r>
                              <w:t>(</w:t>
                            </w:r>
                            <w:proofErr w:type="spellStart"/>
                            <w:proofErr w:type="gramEnd"/>
                            <w:r>
                              <w:t>BinIndex</w:t>
                            </w:r>
                            <w:proofErr w:type="spellEnd"/>
                            <w:r>
                              <w:t>)</w:t>
                            </w:r>
                          </w:p>
                          <w:p w:rsidR="00C32BA2" w:rsidRDefault="00C32BA2" w:rsidP="00C32BA2">
                            <w:pPr>
                              <w:pStyle w:val="Text"/>
                              <w:ind w:firstLine="0"/>
                            </w:pPr>
                            <w:r>
                              <w:tab/>
                              <w:t xml:space="preserve">Return </w:t>
                            </w:r>
                            <w:proofErr w:type="spellStart"/>
                            <w:r>
                              <w:t>ColorToShow</w:t>
                            </w:r>
                            <w:proofErr w:type="spellEnd"/>
                            <w:r>
                              <w:t>;</w:t>
                            </w:r>
                          </w:p>
                          <w:p w:rsidR="00C32BA2" w:rsidRDefault="00C32BA2" w:rsidP="00C32BA2">
                            <w:pPr>
                              <w:pStyle w:val="Text"/>
                            </w:pPr>
                          </w:p>
                          <w:p w:rsidR="00C32BA2" w:rsidRPr="00EC43C4" w:rsidRDefault="00C32BA2" w:rsidP="00C32BA2">
                            <w:pPr>
                              <w:pStyle w:val="Text"/>
                              <w:rPr>
                                <w:b/>
                              </w:rPr>
                            </w:pPr>
                            <w:r>
                              <w:t>}</w:t>
                            </w:r>
                          </w:p>
                          <w:p w:rsidR="00C32BA2" w:rsidRDefault="00C32BA2" w:rsidP="00C32BA2">
                            <w:pPr>
                              <w:pStyle w:val="Text"/>
                              <w:rPr>
                                <w:b/>
                              </w:rPr>
                            </w:pPr>
                          </w:p>
                          <w:p w:rsidR="00C32BA2" w:rsidRPr="001E1159" w:rsidRDefault="00C32BA2" w:rsidP="00C32BA2">
                            <w:pPr>
                              <w:pStyle w:val="Text"/>
                              <w:rPr>
                                <w:b/>
                                <w:i/>
                              </w:rPr>
                            </w:pPr>
                            <w:r>
                              <w:rPr>
                                <w:b/>
                              </w:rPr>
                              <w:t>Step4</w:t>
                            </w:r>
                            <w:r w:rsidRPr="00EC43C4">
                              <w:rPr>
                                <w:b/>
                              </w:rPr>
                              <w:t>:</w:t>
                            </w:r>
                            <w:r>
                              <w:rPr>
                                <w:b/>
                              </w:rPr>
                              <w:t xml:space="preserve"> </w:t>
                            </w:r>
                            <w:r w:rsidRPr="001E1159">
                              <w:t>Render the</w:t>
                            </w:r>
                            <w:r>
                              <w:rPr>
                                <w:b/>
                              </w:rPr>
                              <w:t xml:space="preserve"> </w:t>
                            </w:r>
                            <w:proofErr w:type="spellStart"/>
                            <w:r w:rsidRPr="001E1159">
                              <w:rPr>
                                <w:b/>
                                <w:i/>
                              </w:rPr>
                              <w:t>ColorToShow</w:t>
                            </w:r>
                            <w:proofErr w:type="spellEnd"/>
                          </w:p>
                          <w:p w:rsidR="00C32BA2" w:rsidRDefault="00C32BA2" w:rsidP="00C32BA2">
                            <w:pPr>
                              <w:pStyle w:val="Caption"/>
                              <w:numPr>
                                <w:ilvl w:val="0"/>
                                <w:numId w:val="0"/>
                              </w:numPr>
                              <w:jc w:val="left"/>
                            </w:pPr>
                            <w:proofErr w:type="gramStart"/>
                            <w:r>
                              <w:t>Listing 4.</w:t>
                            </w:r>
                            <w:proofErr w:type="gramEnd"/>
                            <w:r>
                              <w:t xml:space="preserve"> BPTD correction algorithm</w:t>
                            </w:r>
                          </w:p>
                        </w:txbxContent>
                      </wps:txbx>
                      <wps:bodyPr rot="0" vert="horz" wrap="square" lIns="91440" tIns="45720" rIns="91440" bIns="45720" anchor="t" anchorCtr="0" upright="1">
                        <a:noAutofit/>
                      </wps:bodyPr>
                    </wps:wsp>
                  </a:graphicData>
                </a:graphic>
              </wp:inline>
            </w:drawing>
          </mc:Choice>
          <mc:Fallback>
            <w:pict>
              <v:shape id="_x0000_s1041" type="#_x0000_t202" style="width:3in;height:4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" fillcolor="#f2f2f2" strokecolor="#d9d9d9">
                <v:textbox>
                  <w:txbxContent>
                    <w:p w:rsidR="00C32BA2" w:rsidRDefault="00C32BA2" w:rsidP="00C32BA2">
                      <w:pPr>
                        <w:pStyle w:val="Text"/>
                        <w:ind w:firstLine="0"/>
                      </w:pPr>
                      <w:proofErr w:type="spellStart"/>
                      <w:r>
                        <w:t>Bin_Profile_preservation</w:t>
                      </w:r>
                      <w:proofErr w:type="spellEnd"/>
                      <w:r>
                        <w:t xml:space="preserve"> (foreground, background)</w:t>
                      </w:r>
                    </w:p>
                    <w:p w:rsidR="00C32BA2" w:rsidRDefault="00C32BA2" w:rsidP="00C32BA2">
                      <w:pPr>
                        <w:pStyle w:val="Text"/>
                      </w:pPr>
                    </w:p>
                    <w:p w:rsidR="00C32BA2" w:rsidRPr="00EC43C4" w:rsidRDefault="00C32BA2" w:rsidP="00C32BA2">
                      <w:pPr>
                        <w:pStyle w:val="Text"/>
                        <w:rPr>
                          <w:b/>
                        </w:rPr>
                      </w:pPr>
                      <w:r w:rsidRPr="00EC43C4">
                        <w:rPr>
                          <w:b/>
                        </w:rPr>
                        <w:t>Step1:</w:t>
                      </w:r>
                      <w:r>
                        <w:rPr>
                          <w:b/>
                        </w:rPr>
                        <w:t xml:space="preserve"> </w:t>
                      </w:r>
                      <w:r w:rsidRPr="00EC43C4">
                        <w:rPr>
                          <w:i/>
                        </w:rPr>
                        <w:t>Bin</w:t>
                      </w:r>
                      <w:r>
                        <w:rPr>
                          <w:i/>
                        </w:rPr>
                        <w:t xml:space="preserve"> </w:t>
                      </w:r>
                      <w:r w:rsidRPr="00EC43C4">
                        <w:rPr>
                          <w:i/>
                        </w:rPr>
                        <w:t>Look up</w:t>
                      </w:r>
                    </w:p>
                    <w:p w:rsidR="00C32BA2" w:rsidRDefault="00C32BA2" w:rsidP="00C32BA2">
                      <w:pPr>
                        <w:pStyle w:val="Text"/>
                      </w:pPr>
                      <w:proofErr w:type="spellStart"/>
                      <w:r>
                        <w:t>binned_foreground</w:t>
                      </w:r>
                      <w:proofErr w:type="spellEnd"/>
                      <w:r>
                        <w:t xml:space="preserve"> = </w:t>
                      </w:r>
                      <w:proofErr w:type="spellStart"/>
                      <w:r>
                        <w:t>findBin</w:t>
                      </w:r>
                      <w:proofErr w:type="spellEnd"/>
                      <w:r>
                        <w:t xml:space="preserve"> (foreground)</w:t>
                      </w:r>
                    </w:p>
                    <w:p w:rsidR="00C32BA2" w:rsidRDefault="00C32BA2" w:rsidP="00C32BA2">
                      <w:pPr>
                        <w:pStyle w:val="Text"/>
                      </w:pPr>
                      <w:proofErr w:type="spellStart"/>
                      <w:r>
                        <w:t>CounterBalancedC</w:t>
                      </w:r>
                      <w:proofErr w:type="spellEnd"/>
                      <w:r>
                        <w:t>=</w:t>
                      </w:r>
                      <w:proofErr w:type="spellStart"/>
                      <w:proofErr w:type="gramStart"/>
                      <w:r>
                        <w:t>SubtractXYZ</w:t>
                      </w:r>
                      <w:proofErr w:type="spellEnd"/>
                      <w:r>
                        <w:t>(</w:t>
                      </w:r>
                      <w:proofErr w:type="spellStart"/>
                      <w:proofErr w:type="gramEnd"/>
                      <w:r>
                        <w:t>binned_foreground</w:t>
                      </w:r>
                      <w:proofErr w:type="spellEnd"/>
                      <w:r>
                        <w:t>, background)</w:t>
                      </w:r>
                    </w:p>
                    <w:p w:rsidR="00C32BA2" w:rsidRDefault="00C32BA2" w:rsidP="00C32BA2">
                      <w:pPr>
                        <w:pStyle w:val="Text"/>
                      </w:pPr>
                    </w:p>
                    <w:p w:rsidR="00C32BA2" w:rsidRDefault="00C32BA2" w:rsidP="00C32BA2">
                      <w:pPr>
                        <w:pStyle w:val="Text"/>
                        <w:rPr>
                          <w:i/>
                        </w:rPr>
                      </w:pPr>
                      <w:r w:rsidRPr="00EC43C4">
                        <w:rPr>
                          <w:b/>
                        </w:rPr>
                        <w:t>Step</w:t>
                      </w:r>
                      <w:r>
                        <w:rPr>
                          <w:b/>
                        </w:rPr>
                        <w:t>2</w:t>
                      </w:r>
                      <w:r w:rsidRPr="00EC43C4">
                        <w:rPr>
                          <w:b/>
                        </w:rPr>
                        <w:t>:</w:t>
                      </w:r>
                      <w:r>
                        <w:rPr>
                          <w:b/>
                        </w:rPr>
                        <w:t xml:space="preserve"> </w:t>
                      </w:r>
                      <w:r w:rsidRPr="00EC43C4">
                        <w:rPr>
                          <w:i/>
                        </w:rPr>
                        <w:t>Find best color to show from the bin look ups</w:t>
                      </w:r>
                    </w:p>
                    <w:p w:rsidR="00C32BA2" w:rsidRDefault="00C32BA2" w:rsidP="00C32BA2">
                      <w:pPr>
                        <w:pStyle w:val="Text"/>
                        <w:rPr>
                          <w:i/>
                        </w:rPr>
                      </w:pPr>
                    </w:p>
                    <w:p w:rsidR="00C32BA2" w:rsidRPr="00EC43C4" w:rsidRDefault="00C32BA2" w:rsidP="00C32BA2">
                      <w:pPr>
                        <w:pStyle w:val="Text"/>
                      </w:pPr>
                      <w:proofErr w:type="spellStart"/>
                      <w:r>
                        <w:t>CorrectionAccuracy</w:t>
                      </w:r>
                      <w:proofErr w:type="spellEnd"/>
                      <w:r>
                        <w:t xml:space="preserve"> = maximum double value </w:t>
                      </w:r>
                    </w:p>
                    <w:p w:rsidR="00C32BA2" w:rsidRDefault="00C32BA2" w:rsidP="00C32BA2">
                      <w:pPr>
                        <w:pStyle w:val="Text"/>
                      </w:pPr>
                      <w:proofErr w:type="spellStart"/>
                      <w:r>
                        <w:t>CEquivalent</w:t>
                      </w:r>
                      <w:proofErr w:type="spellEnd"/>
                      <w:r>
                        <w:t xml:space="preserve"> = </w:t>
                      </w:r>
                      <w:proofErr w:type="spellStart"/>
                      <w:r>
                        <w:t>findBin</w:t>
                      </w:r>
                      <w:proofErr w:type="spellEnd"/>
                      <w:r>
                        <w:t xml:space="preserve"> (</w:t>
                      </w:r>
                      <w:proofErr w:type="spellStart"/>
                      <w:r>
                        <w:t>CounterBalancedC</w:t>
                      </w:r>
                      <w:proofErr w:type="spellEnd"/>
                      <w:r>
                        <w:t>)</w:t>
                      </w:r>
                    </w:p>
                    <w:p w:rsidR="00C32BA2" w:rsidRDefault="00C32BA2" w:rsidP="00C32BA2">
                      <w:pPr>
                        <w:pStyle w:val="Text"/>
                      </w:pPr>
                    </w:p>
                    <w:p w:rsidR="00C32BA2" w:rsidRDefault="00C32BA2" w:rsidP="00C32BA2">
                      <w:pPr>
                        <w:pStyle w:val="Text"/>
                      </w:pPr>
                      <w:proofErr w:type="spellStart"/>
                      <w:r>
                        <w:t>BinIndex</w:t>
                      </w:r>
                      <w:proofErr w:type="spellEnd"/>
                      <w:r>
                        <w:t>=0;</w:t>
                      </w:r>
                    </w:p>
                    <w:p w:rsidR="00C32BA2" w:rsidRDefault="00C32BA2" w:rsidP="00C32BA2">
                      <w:pPr>
                        <w:pStyle w:val="Text"/>
                      </w:pPr>
                    </w:p>
                    <w:p w:rsidR="00C32BA2" w:rsidRDefault="00C32BA2" w:rsidP="00C32BA2">
                      <w:pPr>
                        <w:pStyle w:val="Text"/>
                      </w:pPr>
                      <w:r>
                        <w:t>Loop bin profile</w:t>
                      </w:r>
                    </w:p>
                    <w:p w:rsidR="00C32BA2" w:rsidRDefault="00C32BA2" w:rsidP="00C32BA2">
                      <w:pPr>
                        <w:pStyle w:val="Text"/>
                      </w:pPr>
                      <w:r>
                        <w:t>{</w:t>
                      </w:r>
                    </w:p>
                    <w:p w:rsidR="00C32BA2" w:rsidRDefault="00C32BA2" w:rsidP="00C32BA2">
                      <w:pPr>
                        <w:pStyle w:val="Text"/>
                      </w:pPr>
                      <w:r>
                        <w:tab/>
                      </w:r>
                      <w:proofErr w:type="spellStart"/>
                      <w:r>
                        <w:t>BinIndex</w:t>
                      </w:r>
                      <w:proofErr w:type="spellEnd"/>
                      <w:r>
                        <w:t>++;</w:t>
                      </w:r>
                    </w:p>
                    <w:p w:rsidR="00C32BA2" w:rsidRDefault="00C32BA2" w:rsidP="00C32BA2">
                      <w:pPr>
                        <w:pStyle w:val="Text"/>
                        <w:rPr>
                          <w:b/>
                        </w:rPr>
                      </w:pPr>
                    </w:p>
                    <w:p w:rsidR="00C32BA2" w:rsidRDefault="00C32BA2" w:rsidP="00C32BA2">
                      <w:pPr>
                        <w:pStyle w:val="Text"/>
                        <w:rPr>
                          <w:i/>
                        </w:rPr>
                      </w:pPr>
                      <w:r>
                        <w:rPr>
                          <w:b/>
                        </w:rPr>
                        <w:t>Step2.1</w:t>
                      </w:r>
                      <w:r w:rsidRPr="00EC43C4">
                        <w:rPr>
                          <w:b/>
                        </w:rPr>
                        <w:t>:</w:t>
                      </w:r>
                      <w:r>
                        <w:rPr>
                          <w:b/>
                        </w:rPr>
                        <w:t xml:space="preserve"> </w:t>
                      </w:r>
                      <w:r>
                        <w:rPr>
                          <w:i/>
                        </w:rPr>
                        <w:t>Use prediction for accuracy</w:t>
                      </w:r>
                    </w:p>
                    <w:p w:rsidR="00C32BA2" w:rsidRDefault="00C32BA2" w:rsidP="00C32BA2">
                      <w:pPr>
                        <w:pStyle w:val="Text"/>
                        <w:rPr>
                          <w:i/>
                        </w:rPr>
                      </w:pPr>
                    </w:p>
                    <w:p w:rsidR="00C32BA2" w:rsidRDefault="00C32BA2" w:rsidP="00C32BA2">
                      <w:pPr>
                        <w:pStyle w:val="Text"/>
                        <w:ind w:firstLine="0"/>
                      </w:pPr>
                      <w:r>
                        <w:tab/>
                      </w:r>
                      <w:proofErr w:type="spellStart"/>
                      <w:r>
                        <w:t>ColorToShow</w:t>
                      </w:r>
                      <w:proofErr w:type="spellEnd"/>
                      <w:r>
                        <w:t>=</w:t>
                      </w:r>
                      <w:proofErr w:type="spellStart"/>
                      <w:r>
                        <w:t>BP_</w:t>
                      </w:r>
                      <w:proofErr w:type="gramStart"/>
                      <w:r>
                        <w:t>prediction</w:t>
                      </w:r>
                      <w:proofErr w:type="spellEnd"/>
                      <w:r>
                        <w:t>(</w:t>
                      </w:r>
                      <w:proofErr w:type="spellStart"/>
                      <w:proofErr w:type="gramEnd"/>
                      <w:r>
                        <w:t>display,CEquivalent,background</w:t>
                      </w:r>
                      <w:proofErr w:type="spellEnd"/>
                      <w:r>
                        <w:t>)</w:t>
                      </w:r>
                    </w:p>
                    <w:p w:rsidR="00C32BA2" w:rsidRDefault="00C32BA2" w:rsidP="00C32BA2">
                      <w:pPr>
                        <w:pStyle w:val="Text"/>
                        <w:ind w:firstLine="0"/>
                      </w:pPr>
                    </w:p>
                    <w:p w:rsidR="00C32BA2" w:rsidRDefault="00C32BA2" w:rsidP="00C32BA2">
                      <w:pPr>
                        <w:pStyle w:val="Text"/>
                        <w:ind w:firstLine="0"/>
                      </w:pPr>
                      <w:proofErr w:type="spellStart"/>
                      <w:r>
                        <w:t>PredictedDifference</w:t>
                      </w:r>
                      <w:proofErr w:type="spellEnd"/>
                      <w:r>
                        <w:t>=</w:t>
                      </w:r>
                      <w:proofErr w:type="spellStart"/>
                      <w:proofErr w:type="gramStart"/>
                      <w:r>
                        <w:t>ColorDifferenceLAB</w:t>
                      </w:r>
                      <w:proofErr w:type="spellEnd"/>
                      <w:r>
                        <w:t>(</w:t>
                      </w:r>
                      <w:proofErr w:type="spellStart"/>
                      <w:proofErr w:type="gramEnd"/>
                      <w:r>
                        <w:t>CToShow</w:t>
                      </w:r>
                      <w:proofErr w:type="spellEnd"/>
                      <w:r>
                        <w:t>,</w:t>
                      </w:r>
                      <w:r w:rsidRPr="00C84D3D">
                        <w:t xml:space="preserve"> </w:t>
                      </w:r>
                      <w:proofErr w:type="spellStart"/>
                      <w:r>
                        <w:t>binned_foreground</w:t>
                      </w:r>
                      <w:proofErr w:type="spellEnd"/>
                      <w:r>
                        <w:t>)</w:t>
                      </w:r>
                    </w:p>
                    <w:p w:rsidR="00C32BA2" w:rsidRDefault="00C32BA2" w:rsidP="00C32BA2">
                      <w:pPr>
                        <w:pStyle w:val="Text"/>
                        <w:ind w:firstLine="0"/>
                      </w:pPr>
                    </w:p>
                    <w:p w:rsidR="00C32BA2" w:rsidRDefault="00C32BA2" w:rsidP="00C32BA2">
                      <w:pPr>
                        <w:pStyle w:val="Text"/>
                        <w:ind w:firstLine="0"/>
                      </w:pPr>
                      <w:r>
                        <w:tab/>
                      </w:r>
                      <w:proofErr w:type="spellStart"/>
                      <w:r>
                        <w:t>CorrectionAccuracy</w:t>
                      </w:r>
                      <w:proofErr w:type="spellEnd"/>
                      <w:r>
                        <w:t>&gt;</w:t>
                      </w:r>
                      <w:r w:rsidRPr="00C84D3D">
                        <w:t xml:space="preserve"> </w:t>
                      </w:r>
                      <w:proofErr w:type="spellStart"/>
                      <w:r>
                        <w:t>PredictedDifference</w:t>
                      </w:r>
                      <w:proofErr w:type="spellEnd"/>
                    </w:p>
                    <w:p w:rsidR="00C32BA2" w:rsidRDefault="00C32BA2" w:rsidP="00C32BA2">
                      <w:pPr>
                        <w:pStyle w:val="Text"/>
                        <w:ind w:firstLine="0"/>
                      </w:pPr>
                      <w:r>
                        <w:tab/>
                        <w:t>{</w:t>
                      </w:r>
                    </w:p>
                    <w:p w:rsidR="00C32BA2" w:rsidRDefault="00C32BA2" w:rsidP="00C32BA2">
                      <w:pPr>
                        <w:pStyle w:val="Text"/>
                        <w:ind w:firstLine="0"/>
                      </w:pPr>
                    </w:p>
                    <w:p w:rsidR="00C32BA2" w:rsidRDefault="00C32BA2" w:rsidP="00C32BA2">
                      <w:pPr>
                        <w:pStyle w:val="Text"/>
                        <w:ind w:firstLine="0"/>
                      </w:pPr>
                      <w:r>
                        <w:tab/>
                      </w:r>
                      <w:proofErr w:type="spellStart"/>
                      <w:r>
                        <w:t>CorrectionAccuracy</w:t>
                      </w:r>
                      <w:proofErr w:type="spellEnd"/>
                      <w:r>
                        <w:t>=</w:t>
                      </w:r>
                      <w:r w:rsidRPr="00C84D3D">
                        <w:t xml:space="preserve"> </w:t>
                      </w:r>
                      <w:proofErr w:type="spellStart"/>
                      <w:r>
                        <w:t>PredictedDifference</w:t>
                      </w:r>
                      <w:proofErr w:type="spellEnd"/>
                    </w:p>
                    <w:p w:rsidR="00C32BA2" w:rsidRDefault="00C32BA2" w:rsidP="00C32BA2">
                      <w:pPr>
                        <w:pStyle w:val="Text"/>
                      </w:pPr>
                      <w:proofErr w:type="spellStart"/>
                      <w:r>
                        <w:t>CEquivalent</w:t>
                      </w:r>
                      <w:proofErr w:type="spellEnd"/>
                      <w:r>
                        <w:t xml:space="preserve"> = Next nearest Color in Bin (</w:t>
                      </w:r>
                      <w:proofErr w:type="spellStart"/>
                      <w:r>
                        <w:t>CounterBalancedC</w:t>
                      </w:r>
                      <w:proofErr w:type="spellEnd"/>
                      <w:r>
                        <w:t>)</w:t>
                      </w:r>
                    </w:p>
                    <w:p w:rsidR="00C32BA2" w:rsidRDefault="00C32BA2" w:rsidP="00C32BA2">
                      <w:pPr>
                        <w:pStyle w:val="Text"/>
                        <w:ind w:firstLine="0"/>
                      </w:pPr>
                    </w:p>
                    <w:p w:rsidR="00C32BA2" w:rsidRDefault="00C32BA2" w:rsidP="00C32BA2">
                      <w:pPr>
                        <w:pStyle w:val="Text"/>
                        <w:ind w:firstLine="0"/>
                      </w:pPr>
                      <w:r>
                        <w:tab/>
                      </w:r>
                      <w:r>
                        <w:tab/>
                        <w:t>Continue loop;</w:t>
                      </w:r>
                    </w:p>
                    <w:p w:rsidR="00C32BA2" w:rsidRDefault="00C32BA2" w:rsidP="00C32BA2">
                      <w:pPr>
                        <w:pStyle w:val="Text"/>
                        <w:ind w:firstLine="0"/>
                      </w:pPr>
                      <w:r>
                        <w:tab/>
                        <w:t>}</w:t>
                      </w:r>
                    </w:p>
                    <w:p w:rsidR="00C32BA2" w:rsidRDefault="00C32BA2" w:rsidP="00C32BA2">
                      <w:pPr>
                        <w:pStyle w:val="Text"/>
                        <w:ind w:firstLine="0"/>
                      </w:pPr>
                    </w:p>
                    <w:p w:rsidR="00C32BA2" w:rsidRDefault="00C32BA2" w:rsidP="00C32BA2">
                      <w:pPr>
                        <w:pStyle w:val="Text"/>
                      </w:pPr>
                      <w:r>
                        <w:tab/>
                      </w:r>
                      <w:proofErr w:type="spellStart"/>
                      <w:r>
                        <w:t>ColorToShow</w:t>
                      </w:r>
                      <w:proofErr w:type="spellEnd"/>
                      <w:r>
                        <w:t>=</w:t>
                      </w:r>
                      <w:r w:rsidRPr="00D40407">
                        <w:t xml:space="preserve"> </w:t>
                      </w:r>
                      <w:proofErr w:type="spellStart"/>
                      <w:proofErr w:type="gramStart"/>
                      <w:r>
                        <w:t>findBin</w:t>
                      </w:r>
                      <w:proofErr w:type="spellEnd"/>
                      <w:r>
                        <w:t>(</w:t>
                      </w:r>
                      <w:proofErr w:type="spellStart"/>
                      <w:proofErr w:type="gramEnd"/>
                      <w:r>
                        <w:t>BinIndex</w:t>
                      </w:r>
                      <w:proofErr w:type="spellEnd"/>
                      <w:r>
                        <w:t>)</w:t>
                      </w:r>
                    </w:p>
                    <w:p w:rsidR="00C32BA2" w:rsidRDefault="00C32BA2" w:rsidP="00C32BA2">
                      <w:pPr>
                        <w:pStyle w:val="Text"/>
                        <w:ind w:firstLine="0"/>
                      </w:pPr>
                      <w:r>
                        <w:tab/>
                        <w:t xml:space="preserve">Return </w:t>
                      </w:r>
                      <w:proofErr w:type="spellStart"/>
                      <w:r>
                        <w:t>ColorToShow</w:t>
                      </w:r>
                      <w:proofErr w:type="spellEnd"/>
                      <w:r>
                        <w:t>;</w:t>
                      </w:r>
                    </w:p>
                    <w:p w:rsidR="00C32BA2" w:rsidRDefault="00C32BA2" w:rsidP="00C32BA2">
                      <w:pPr>
                        <w:pStyle w:val="Text"/>
                      </w:pPr>
                    </w:p>
                    <w:p w:rsidR="00C32BA2" w:rsidRPr="00EC43C4" w:rsidRDefault="00C32BA2" w:rsidP="00C32BA2">
                      <w:pPr>
                        <w:pStyle w:val="Text"/>
                        <w:rPr>
                          <w:b/>
                        </w:rPr>
                      </w:pPr>
                      <w:r>
                        <w:t>}</w:t>
                      </w:r>
                    </w:p>
                    <w:p w:rsidR="00C32BA2" w:rsidRDefault="00C32BA2" w:rsidP="00C32BA2">
                      <w:pPr>
                        <w:pStyle w:val="Text"/>
                        <w:rPr>
                          <w:b/>
                        </w:rPr>
                      </w:pPr>
                    </w:p>
                    <w:p w:rsidR="00C32BA2" w:rsidRPr="001E1159" w:rsidRDefault="00C32BA2" w:rsidP="00C32BA2">
                      <w:pPr>
                        <w:pStyle w:val="Text"/>
                        <w:rPr>
                          <w:b/>
                          <w:i/>
                        </w:rPr>
                      </w:pPr>
                      <w:r>
                        <w:rPr>
                          <w:b/>
                        </w:rPr>
                        <w:t>Step4</w:t>
                      </w:r>
                      <w:r w:rsidRPr="00EC43C4">
                        <w:rPr>
                          <w:b/>
                        </w:rPr>
                        <w:t>:</w:t>
                      </w:r>
                      <w:r>
                        <w:rPr>
                          <w:b/>
                        </w:rPr>
                        <w:t xml:space="preserve"> </w:t>
                      </w:r>
                      <w:r w:rsidRPr="001E1159">
                        <w:t>Render the</w:t>
                      </w:r>
                      <w:r>
                        <w:rPr>
                          <w:b/>
                        </w:rPr>
                        <w:t xml:space="preserve"> </w:t>
                      </w:r>
                      <w:proofErr w:type="spellStart"/>
                      <w:r w:rsidRPr="001E1159">
                        <w:rPr>
                          <w:b/>
                          <w:i/>
                        </w:rPr>
                        <w:t>ColorToShow</w:t>
                      </w:r>
                      <w:proofErr w:type="spellEnd"/>
                    </w:p>
                    <w:p w:rsidR="00C32BA2" w:rsidRDefault="00C32BA2" w:rsidP="00C32BA2">
                      <w:pPr>
                        <w:pStyle w:val="Caption"/>
                        <w:numPr>
                          <w:ilvl w:val="0"/>
                          <w:numId w:val="0"/>
                        </w:numPr>
                        <w:jc w:val="left"/>
                      </w:pPr>
                      <w:proofErr w:type="gramStart"/>
                      <w:r>
                        <w:t>Listing 4.</w:t>
                      </w:r>
                      <w:proofErr w:type="gramEnd"/>
                      <w:r>
                        <w:t xml:space="preserve"> BPTD correction algorithm</w:t>
                      </w:r>
                    </w:p>
                  </w:txbxContent>
                </v:textbox>
                <w10:anchorlock/>
              </v:shape>
            </w:pict>
          </mc:Fallback>
        </mc:AlternateContent>
      </w:r>
    </w:p>
    <w:p w:rsidR="00621BF8" w:rsidRDefault="00621BF8" w:rsidP="00621BF8">
      <w:pPr>
        <w:pStyle w:val="Text"/>
      </w:pPr>
    </w:p>
    <w:p w:rsidR="00C32BA2" w:rsidRDefault="00C32BA2" w:rsidP="00C32BA2">
      <w:pPr>
        <w:pStyle w:val="Text"/>
      </w:pPr>
      <w:r>
        <w:t>Although the previous work have used direct model as the solution to correct color [</w:t>
      </w:r>
      <w:proofErr w:type="spellStart"/>
      <w:r>
        <w:t>Weiland</w:t>
      </w:r>
      <w:proofErr w:type="spellEnd"/>
      <w:r>
        <w:t xml:space="preserve">] or have suggested as a possible approach to correct </w:t>
      </w:r>
      <w:proofErr w:type="gramStart"/>
      <w:r>
        <w:t>color[</w:t>
      </w:r>
      <w:proofErr w:type="spellStart"/>
      <w:proofErr w:type="gramEnd"/>
      <w:r>
        <w:t>gabbard</w:t>
      </w:r>
      <w:proofErr w:type="spellEnd"/>
      <w:r>
        <w:t xml:space="preserve">]. As the results from our study on model precisions accuracy shows how the screen changes the background and how the display shows the colors have a very high influence on the color blending. Based on our results we build bin profile model </w:t>
      </w:r>
      <w:proofErr w:type="gramStart"/>
      <w:r>
        <w:t>based  algorithm</w:t>
      </w:r>
      <w:proofErr w:type="gramEnd"/>
      <w:r>
        <w:t xml:space="preserve"> to correct colors taking these distortions into account.  </w:t>
      </w:r>
    </w:p>
    <w:p w:rsidR="00C32BA2" w:rsidRDefault="00C32BA2" w:rsidP="00C32BA2">
      <w:pPr>
        <w:pStyle w:val="Text"/>
      </w:pPr>
      <w:r>
        <w:t xml:space="preserve">Correction algorithm is given in listing 4 works as follows, any given digital color is first mapper with its equivalent displayed color using bin profile, and then linear color subtraction is applied on XYZ values of the displayed color to find the counter balanced color. This counter balanced color is again matched with bin to find the color to be displayed on the display. As we are working with only 8000 odd </w:t>
      </w:r>
      <w:proofErr w:type="gramStart"/>
      <w:r>
        <w:t>colors ,</w:t>
      </w:r>
      <w:proofErr w:type="gramEnd"/>
      <w:r>
        <w:t xml:space="preserve"> to make sure to choose the right corrected color , we make use of the bin predication which was proven to be accurate to choose a color. Such that the color chosen will produce best </w:t>
      </w:r>
      <w:proofErr w:type="gramStart"/>
      <w:r>
        <w:t>possible  result</w:t>
      </w:r>
      <w:proofErr w:type="gramEnd"/>
      <w:r>
        <w:t xml:space="preserve">  on blending with the back ground.</w:t>
      </w:r>
    </w:p>
    <w:p w:rsidR="00621BF8" w:rsidRDefault="00621BF8" w:rsidP="00621BF8">
      <w:pPr>
        <w:pStyle w:val="Text"/>
      </w:pPr>
    </w:p>
    <w:p w:rsidR="00621BF8" w:rsidRDefault="00621BF8" w:rsidP="00621BF8">
      <w:pPr>
        <w:pStyle w:val="Text"/>
      </w:pPr>
    </w:p>
    <w:p w:rsidR="00621BF8" w:rsidRDefault="00F52693" w:rsidP="00621BF8">
      <w:pPr>
        <w:pStyle w:val="Text"/>
      </w:pPr>
      <w:r>
        <w:rPr>
          <w:noProof/>
          <w:lang w:val="en-CA" w:eastAsia="en-CA"/>
        </w:rPr>
        <mc:AlternateContent>
          <mc:Choice Requires="wps">
            <w:drawing>
              <wp:anchor distT="0" distB="0" distL="114300" distR="114300" simplePos="0" relativeHeight="251682816" behindDoc="0" locked="0" layoutInCell="1" allowOverlap="1" wp14:anchorId="43E947DA" wp14:editId="6776553D">
                <wp:simplePos x="0" y="0"/>
                <wp:positionH relativeFrom="margin">
                  <wp:posOffset>-186055</wp:posOffset>
                </wp:positionH>
                <wp:positionV relativeFrom="margin">
                  <wp:posOffset>6200775</wp:posOffset>
                </wp:positionV>
                <wp:extent cx="6625590" cy="2511425"/>
                <wp:effectExtent l="0" t="0" r="3810" b="3175"/>
                <wp:wrapSquare wrapText="bothSides"/>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251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4F4B11">
                            <w:pPr>
                              <w:keepNext/>
                            </w:pPr>
                            <w:r>
                              <w:rPr>
                                <w:noProof/>
                                <w:lang w:eastAsia="en-CA"/>
                              </w:rPr>
                              <w:drawing>
                                <wp:inline distT="0" distB="0" distL="0" distR="0" wp14:anchorId="5A1EB309" wp14:editId="66C735E9">
                                  <wp:extent cx="6448097" cy="14141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ew.png"/>
                                          <pic:cNvPicPr/>
                                        </pic:nvPicPr>
                                        <pic:blipFill>
                                          <a:blip r:embed="rId25">
                                            <a:extLst>
                                              <a:ext uri="{28A0092B-C50C-407E-A947-70E740481C1C}">
                                                <a14:useLocalDpi xmlns:a14="http://schemas.microsoft.com/office/drawing/2010/main" val="0"/>
                                              </a:ext>
                                            </a:extLst>
                                          </a:blip>
                                          <a:stretch>
                                            <a:fillRect/>
                                          </a:stretch>
                                        </pic:blipFill>
                                        <pic:spPr>
                                          <a:xfrm>
                                            <a:off x="0" y="0"/>
                                            <a:ext cx="6442710" cy="1412991"/>
                                          </a:xfrm>
                                          <a:prstGeom prst="rect">
                                            <a:avLst/>
                                          </a:prstGeom>
                                        </pic:spPr>
                                      </pic:pic>
                                    </a:graphicData>
                                  </a:graphic>
                                </wp:inline>
                              </w:drawing>
                            </w:r>
                          </w:p>
                          <w:p w:rsidR="00621BF8" w:rsidRDefault="00621BF8" w:rsidP="004F4B11">
                            <w:pPr>
                              <w:pStyle w:val="Caption"/>
                              <w:numPr>
                                <w:ilvl w:val="0"/>
                                <w:numId w:val="0"/>
                              </w:numPr>
                              <w:jc w:val="left"/>
                            </w:pPr>
                            <w:proofErr w:type="gramStart"/>
                            <w:r>
                              <w:t>Figure 8.</w:t>
                            </w:r>
                            <w:proofErr w:type="gramEnd"/>
                            <w:r>
                              <w:t xml:space="preserve"> Heat map </w:t>
                            </w:r>
                            <w:r w:rsidR="00F25A59">
                              <w:t>indicating the</w:t>
                            </w:r>
                            <w:r>
                              <w:t xml:space="preserve"> </w:t>
                            </w:r>
                            <w:r w:rsidR="00F25A59">
                              <w:t xml:space="preserve">accuracy </w:t>
                            </w:r>
                            <w:proofErr w:type="gramStart"/>
                            <w:r w:rsidR="00F25A59">
                              <w:t xml:space="preserve">of </w:t>
                            </w:r>
                            <w:r>
                              <w:t xml:space="preserve"> color</w:t>
                            </w:r>
                            <w:r w:rsidR="00F25A59">
                              <w:t>s</w:t>
                            </w:r>
                            <w:proofErr w:type="gramEnd"/>
                            <w:r w:rsidR="00F25A59">
                              <w:t xml:space="preserve"> preserved </w:t>
                            </w:r>
                            <w:r>
                              <w:t xml:space="preserve"> (A) p2200, (B) p3700, (C) s800. Where light blue indicates the color which are well compensated with progressive darker shade of</w:t>
                            </w:r>
                            <w:r w:rsidR="006C7714">
                              <w:t xml:space="preserve"> </w:t>
                            </w:r>
                            <w:r>
                              <w:t xml:space="preserve">blue representing less accuracy in compensation. Colors are mapped to original </w:t>
                            </w:r>
                            <w:proofErr w:type="spellStart"/>
                            <w:r>
                              <w:t>sRGB</w:t>
                            </w:r>
                            <w:proofErr w:type="spellEnd"/>
                            <w:r>
                              <w:t xml:space="preserve"> </w:t>
                            </w:r>
                            <w:r w:rsidR="008D4C7A">
                              <w:t>sp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4.65pt;margin-top:488.25pt;width:521.7pt;height:19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BhgIAABo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" stroked="f">
                <v:textbox>
                  <w:txbxContent>
                    <w:p w:rsidR="00621BF8" w:rsidRDefault="00621BF8" w:rsidP="004F4B11">
                      <w:pPr>
                        <w:keepNext/>
                      </w:pPr>
                      <w:r>
                        <w:rPr>
                          <w:noProof/>
                          <w:lang w:eastAsia="en-CA"/>
                        </w:rPr>
                        <w:drawing>
                          <wp:inline distT="0" distB="0" distL="0" distR="0" wp14:anchorId="5A1EB309" wp14:editId="66C735E9">
                            <wp:extent cx="6448097" cy="14141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ew.png"/>
                                    <pic:cNvPicPr/>
                                  </pic:nvPicPr>
                                  <pic:blipFill>
                                    <a:blip r:embed="rId25">
                                      <a:extLst>
                                        <a:ext uri="{28A0092B-C50C-407E-A947-70E740481C1C}">
                                          <a14:useLocalDpi xmlns:a14="http://schemas.microsoft.com/office/drawing/2010/main" val="0"/>
                                        </a:ext>
                                      </a:extLst>
                                    </a:blip>
                                    <a:stretch>
                                      <a:fillRect/>
                                    </a:stretch>
                                  </pic:blipFill>
                                  <pic:spPr>
                                    <a:xfrm>
                                      <a:off x="0" y="0"/>
                                      <a:ext cx="6442710" cy="1412991"/>
                                    </a:xfrm>
                                    <a:prstGeom prst="rect">
                                      <a:avLst/>
                                    </a:prstGeom>
                                  </pic:spPr>
                                </pic:pic>
                              </a:graphicData>
                            </a:graphic>
                          </wp:inline>
                        </w:drawing>
                      </w:r>
                    </w:p>
                    <w:p w:rsidR="00621BF8" w:rsidRDefault="00621BF8" w:rsidP="004F4B11">
                      <w:pPr>
                        <w:pStyle w:val="Caption"/>
                        <w:numPr>
                          <w:ilvl w:val="0"/>
                          <w:numId w:val="0"/>
                        </w:numPr>
                        <w:jc w:val="left"/>
                      </w:pPr>
                      <w:proofErr w:type="gramStart"/>
                      <w:r>
                        <w:t>Figure 8.</w:t>
                      </w:r>
                      <w:proofErr w:type="gramEnd"/>
                      <w:r>
                        <w:t xml:space="preserve"> Heat map </w:t>
                      </w:r>
                      <w:r w:rsidR="00F25A59">
                        <w:t>indicating the</w:t>
                      </w:r>
                      <w:r>
                        <w:t xml:space="preserve"> </w:t>
                      </w:r>
                      <w:r w:rsidR="00F25A59">
                        <w:t xml:space="preserve">accuracy </w:t>
                      </w:r>
                      <w:proofErr w:type="gramStart"/>
                      <w:r w:rsidR="00F25A59">
                        <w:t xml:space="preserve">of </w:t>
                      </w:r>
                      <w:r>
                        <w:t xml:space="preserve"> color</w:t>
                      </w:r>
                      <w:r w:rsidR="00F25A59">
                        <w:t>s</w:t>
                      </w:r>
                      <w:proofErr w:type="gramEnd"/>
                      <w:r w:rsidR="00F25A59">
                        <w:t xml:space="preserve"> preserved </w:t>
                      </w:r>
                      <w:r>
                        <w:t xml:space="preserve"> (A) p2200, (B) p3700, (C) s800. Where light blue indicates the color which are well compensated with progressive darker shade of</w:t>
                      </w:r>
                      <w:r w:rsidR="006C7714">
                        <w:t xml:space="preserve"> </w:t>
                      </w:r>
                      <w:r>
                        <w:t xml:space="preserve">blue representing less accuracy in compensation. Colors are mapped to original </w:t>
                      </w:r>
                      <w:proofErr w:type="spellStart"/>
                      <w:r>
                        <w:t>sRGB</w:t>
                      </w:r>
                      <w:proofErr w:type="spellEnd"/>
                      <w:r>
                        <w:t xml:space="preserve"> </w:t>
                      </w:r>
                      <w:r w:rsidR="008D4C7A">
                        <w:t>space.</w:t>
                      </w:r>
                    </w:p>
                  </w:txbxContent>
                </v:textbox>
                <w10:wrap type="square" anchorx="margin" anchory="margin"/>
              </v:shape>
            </w:pict>
          </mc:Fallback>
        </mc:AlternateContent>
      </w:r>
    </w:p>
    <w:p w:rsidR="00244B46" w:rsidRDefault="00244B46" w:rsidP="00244B46">
      <w:pPr>
        <w:pStyle w:val="Heading2"/>
      </w:pPr>
      <w:r>
        <w:t>Data Collection</w:t>
      </w:r>
    </w:p>
    <w:p w:rsidR="00593291" w:rsidRDefault="00593291" w:rsidP="00593291">
      <w:pPr>
        <w:rPr>
          <w:lang w:val="en-US"/>
        </w:rPr>
      </w:pPr>
      <w:r>
        <w:rPr>
          <w:lang w:val="en-US"/>
        </w:rPr>
        <w:t xml:space="preserve">Explain how the heat map values are </w:t>
      </w:r>
      <w:proofErr w:type="spellStart"/>
      <w:r>
        <w:rPr>
          <w:lang w:val="en-US"/>
        </w:rPr>
        <w:t>actuallu</w:t>
      </w:r>
      <w:proofErr w:type="spellEnd"/>
      <w:r>
        <w:rPr>
          <w:lang w:val="en-US"/>
        </w:rPr>
        <w:t xml:space="preserve"> mapped to real </w:t>
      </w:r>
      <w:proofErr w:type="spellStart"/>
      <w:r>
        <w:rPr>
          <w:lang w:val="en-US"/>
        </w:rPr>
        <w:t>sRGB’s</w:t>
      </w:r>
      <w:proofErr w:type="spellEnd"/>
      <w:r>
        <w:rPr>
          <w:lang w:val="en-US"/>
        </w:rPr>
        <w:t xml:space="preserve"> LAB values </w:t>
      </w:r>
      <w:proofErr w:type="spellStart"/>
      <w:r>
        <w:rPr>
          <w:lang w:val="en-US"/>
        </w:rPr>
        <w:t>instread</w:t>
      </w:r>
      <w:proofErr w:type="spellEnd"/>
      <w:r>
        <w:rPr>
          <w:lang w:val="en-US"/>
        </w:rPr>
        <w:t xml:space="preserve"> of bin profile values!</w:t>
      </w:r>
    </w:p>
    <w:p w:rsidR="00593291" w:rsidRPr="00593291" w:rsidRDefault="00593291" w:rsidP="00593291">
      <w:pPr>
        <w:rPr>
          <w:lang w:val="en-US"/>
        </w:rPr>
      </w:pPr>
    </w:p>
    <w:p w:rsidR="00244B46" w:rsidRDefault="00244B46" w:rsidP="00244B46">
      <w:pPr>
        <w:pStyle w:val="Heading2"/>
      </w:pPr>
      <w:r>
        <w:t>Results</w:t>
      </w:r>
    </w:p>
    <w:p w:rsidR="00FF3F57" w:rsidRDefault="00FF3F57" w:rsidP="00FF3F57">
      <w:pPr>
        <w:pStyle w:val="Heading1"/>
      </w:pPr>
      <w:r>
        <w:t>Discussion</w:t>
      </w:r>
    </w:p>
    <w:p w:rsidR="004F4B11" w:rsidRDefault="004F4B11" w:rsidP="004F4B11">
      <w:pPr>
        <w:pStyle w:val="Text"/>
      </w:pPr>
      <w:r>
        <w:t xml:space="preserve">Our Aim in this work was to look into the factors that are influencing color blending and to preserve the digital colors being influenced by the background. On arriving at algorithm that can preserve color under almost ideal situations, we have shown degree to which colors can be preserved under varying background </w:t>
      </w:r>
      <w:r w:rsidR="009A7F49">
        <w:t>conditions</w:t>
      </w:r>
      <w:r>
        <w:t xml:space="preserve">. </w:t>
      </w:r>
      <w:r w:rsidR="002C3E2E">
        <w:t>With recent development in augmented reality hardware</w:t>
      </w:r>
      <w:r w:rsidR="002C3E2E">
        <w:t>,</w:t>
      </w:r>
      <w:r w:rsidR="002C3E2E">
        <w:t xml:space="preserve"> see-through displays i</w:t>
      </w:r>
      <w:r w:rsidR="002C3E2E">
        <w:t>s</w:t>
      </w:r>
      <w:r w:rsidR="002C3E2E">
        <w:t xml:space="preserve"> being used for every day actives like GPS navigation [</w:t>
      </w:r>
      <w:r w:rsidR="000E0B31">
        <w:t>paper in video see-through</w:t>
      </w:r>
      <w:r w:rsidR="002C3E2E">
        <w:t>], social networking [</w:t>
      </w:r>
      <w:r w:rsidR="001F6331">
        <w:t>goggle glasses</w:t>
      </w:r>
      <w:r w:rsidR="002C3E2E">
        <w:t xml:space="preserve">], </w:t>
      </w:r>
      <w:r w:rsidR="000C2A52">
        <w:t>Shopping [</w:t>
      </w:r>
      <w:r w:rsidR="001F6331">
        <w:t>wave window</w:t>
      </w:r>
      <w:r w:rsidR="002C3E2E">
        <w:t xml:space="preserve">]. In all </w:t>
      </w:r>
      <w:r w:rsidR="002C3E2E">
        <w:lastRenderedPageBreak/>
        <w:t>these scenarios the user interface requires color constancy for the content to be legible and readable. Based on our results it becomes clear preserving color in see-though display is dependent on various factors.</w:t>
      </w:r>
      <w:r w:rsidR="002C3E2E">
        <w:t xml:space="preserve"> </w:t>
      </w:r>
      <w:r>
        <w:t>In this section we would like to discuss the impact of our findings with focus on wider adaptation of see-through displays</w:t>
      </w:r>
      <w:r w:rsidR="00EB4C3E">
        <w:t xml:space="preserve"> to produce true colors</w:t>
      </w:r>
      <w:r>
        <w:t xml:space="preserve">. </w:t>
      </w:r>
    </w:p>
    <w:p w:rsidR="009A7F49" w:rsidRDefault="009A7F49" w:rsidP="004F4B11">
      <w:pPr>
        <w:pStyle w:val="Text"/>
      </w:pPr>
    </w:p>
    <w:p w:rsidR="00C200EE" w:rsidRDefault="009A7F49" w:rsidP="004F4B11">
      <w:pPr>
        <w:pStyle w:val="Text"/>
      </w:pPr>
      <w:r>
        <w:t xml:space="preserve">One </w:t>
      </w:r>
      <w:r w:rsidR="00237E3E">
        <w:t xml:space="preserve">of major </w:t>
      </w:r>
      <w:r w:rsidR="00A2673A">
        <w:t>influencing factor which was very evident based on the compensation data was the role of intensity</w:t>
      </w:r>
      <w:r w:rsidR="001E3398">
        <w:t xml:space="preserve"> (L value)</w:t>
      </w:r>
      <w:r w:rsidR="00A2673A">
        <w:t xml:space="preserve"> of the color</w:t>
      </w:r>
      <w:r w:rsidR="001E3398">
        <w:t>s</w:t>
      </w:r>
      <w:r w:rsidR="00A2673A">
        <w:t xml:space="preserve">. </w:t>
      </w:r>
      <w:r w:rsidR="00237E3E">
        <w:t xml:space="preserve">  </w:t>
      </w:r>
      <w:r w:rsidR="00A2673A">
        <w:t>A</w:t>
      </w:r>
      <w:r w:rsidR="00A2673A">
        <w:t>s shown in the figure 8, most colors which are preserved well irrespective of the background</w:t>
      </w:r>
      <w:r w:rsidR="00A2673A">
        <w:t xml:space="preserve"> or the display</w:t>
      </w:r>
      <w:r w:rsidR="00A2673A">
        <w:t xml:space="preserve"> </w:t>
      </w:r>
      <w:r w:rsidR="00A2673A">
        <w:t xml:space="preserve">where the </w:t>
      </w:r>
      <w:r w:rsidR="00C200EE">
        <w:t>colors</w:t>
      </w:r>
      <w:r w:rsidR="00C200EE">
        <w:t xml:space="preserve"> in hue</w:t>
      </w:r>
      <w:r w:rsidR="00A2673A">
        <w:t xml:space="preserve"> neutral</w:t>
      </w:r>
      <w:r w:rsidR="001E3398">
        <w:t xml:space="preserve"> high intensity</w:t>
      </w:r>
      <w:r w:rsidR="00A2673A">
        <w:t xml:space="preserve"> </w:t>
      </w:r>
      <w:r w:rsidR="00C200EE">
        <w:t>region</w:t>
      </w:r>
      <w:r w:rsidR="00A2673A">
        <w:t xml:space="preserve"> </w:t>
      </w:r>
      <w:r w:rsidR="004E5C8C">
        <w:t>(</w:t>
      </w:r>
      <w:r w:rsidR="00A2673A">
        <w:t>color near white</w:t>
      </w:r>
      <w:r w:rsidR="00C200EE">
        <w:t>)</w:t>
      </w:r>
      <w:r w:rsidR="00A2673A">
        <w:t xml:space="preserve"> in LAB space. </w:t>
      </w:r>
      <w:r w:rsidR="00C200EE">
        <w:t>Another major factor was the intensity of the background colors. In the figure 8 the compensation</w:t>
      </w:r>
      <w:r w:rsidR="00D04B99">
        <w:t xml:space="preserve"> on s800’s OLED screen was </w:t>
      </w:r>
      <w:r w:rsidR="00C200EE">
        <w:t xml:space="preserve">better than </w:t>
      </w:r>
      <w:r w:rsidR="00D04B99">
        <w:t>p2200 and p3700.</w:t>
      </w:r>
      <w:r w:rsidR="00203BC1">
        <w:t xml:space="preserve"> </w:t>
      </w:r>
      <w:r w:rsidR="00143400">
        <w:t xml:space="preserve">This can be directly attributed to the fact that the </w:t>
      </w:r>
      <w:r w:rsidR="00203BC1">
        <w:t>background</w:t>
      </w:r>
      <w:r w:rsidR="00143400">
        <w:t xml:space="preserve"> light</w:t>
      </w:r>
      <w:r w:rsidR="00203BC1">
        <w:t xml:space="preserve"> wh</w:t>
      </w:r>
      <w:r w:rsidR="00143400">
        <w:t>ile</w:t>
      </w:r>
      <w:r w:rsidR="00203BC1">
        <w:t xml:space="preserve"> passing through the s800 display lost almost half its original intensity</w:t>
      </w:r>
      <w:r w:rsidR="003D1E14">
        <w:t>.</w:t>
      </w:r>
      <w:r w:rsidR="004E5C8C">
        <w:t xml:space="preserve"> This chance in L value is shown in figure 9, it is to be noted that the in all </w:t>
      </w:r>
      <w:r w:rsidR="00143400">
        <w:t>background values</w:t>
      </w:r>
      <w:r w:rsidR="004E5C8C">
        <w:t xml:space="preserve"> the change in </w:t>
      </w:r>
      <w:r w:rsidR="00203BC1">
        <w:t xml:space="preserve">background’s </w:t>
      </w:r>
      <w:r w:rsidR="00203BC1">
        <w:t>hue</w:t>
      </w:r>
      <w:r w:rsidR="00143400">
        <w:t xml:space="preserve"> on passing through the transparent medium was </w:t>
      </w:r>
      <w:r w:rsidR="00203BC1">
        <w:t xml:space="preserve"> found to be very minimal</w:t>
      </w:r>
      <w:r w:rsidR="00203BC1">
        <w:t>, however the change in intensity was found to be significant</w:t>
      </w:r>
      <w:r w:rsidR="00A30890">
        <w:t>.</w:t>
      </w:r>
    </w:p>
    <w:p w:rsidR="003718B6" w:rsidRDefault="003718B6" w:rsidP="004F4B11">
      <w:pPr>
        <w:pStyle w:val="Text"/>
      </w:pPr>
    </w:p>
    <w:p w:rsidR="00E2081A" w:rsidRDefault="00AD150E" w:rsidP="004F4B11">
      <w:pPr>
        <w:pStyle w:val="Text"/>
      </w:pPr>
      <w:r>
        <w:lastRenderedPageBreak/>
        <w:t xml:space="preserve">Even on taking </w:t>
      </w:r>
      <w:r w:rsidR="001E3398">
        <w:t>factors such as display distortion and background distortion</w:t>
      </w:r>
      <w:r>
        <w:t xml:space="preserve"> into consideration</w:t>
      </w:r>
      <w:r w:rsidR="001E3398">
        <w:t xml:space="preserve"> it still can be impossible </w:t>
      </w:r>
    </w:p>
    <w:p w:rsidR="00E2081A" w:rsidRDefault="00E2081A" w:rsidP="004F4B11">
      <w:pPr>
        <w:pStyle w:val="Text"/>
      </w:pPr>
    </w:p>
    <w:p w:rsidR="00E2081A" w:rsidRDefault="00E2081A" w:rsidP="004F4B11">
      <w:pPr>
        <w:pStyle w:val="Text"/>
      </w:pPr>
    </w:p>
    <w:p w:rsidR="00E2081A" w:rsidRDefault="00E2081A" w:rsidP="004F4B11">
      <w:pPr>
        <w:pStyle w:val="Text"/>
      </w:pPr>
    </w:p>
    <w:p w:rsidR="00143400" w:rsidRDefault="001E3398" w:rsidP="004F4B11">
      <w:pPr>
        <w:pStyle w:val="Text"/>
      </w:pPr>
      <w:proofErr w:type="gramStart"/>
      <w:r>
        <w:t>to</w:t>
      </w:r>
      <w:proofErr w:type="gramEnd"/>
      <w:r>
        <w:t xml:space="preserve"> correct all the colors.</w:t>
      </w:r>
      <w:r w:rsidR="00AD150E">
        <w:t xml:space="preserve"> There </w:t>
      </w:r>
      <w:proofErr w:type="gramStart"/>
      <w:r w:rsidR="00C72F90">
        <w:t>are</w:t>
      </w:r>
      <w:proofErr w:type="gramEnd"/>
      <w:r w:rsidR="00143400">
        <w:t xml:space="preserve"> various reason for this. </w:t>
      </w:r>
      <w:r w:rsidR="00C72F90">
        <w:t xml:space="preserve"> We look into these challenges in terms of various scenarios the preservation of </w:t>
      </w:r>
      <w:r w:rsidR="00EB4C3E">
        <w:t xml:space="preserve">digital colors as </w:t>
      </w:r>
    </w:p>
    <w:p w:rsidR="00143400" w:rsidRDefault="00143400" w:rsidP="00143400">
      <w:pPr>
        <w:pStyle w:val="Heading2"/>
      </w:pPr>
      <w:r>
        <w:t xml:space="preserve">Use case </w:t>
      </w:r>
      <w:r w:rsidR="00C72F90">
        <w:t>scenarios</w:t>
      </w:r>
      <w:r>
        <w:t>:</w:t>
      </w:r>
    </w:p>
    <w:p w:rsidR="00D34504" w:rsidRDefault="00D34504" w:rsidP="00D34504">
      <w:pPr>
        <w:pStyle w:val="Text"/>
      </w:pPr>
      <w:r>
        <w:t>Following use case will explain under which conditions the colors can be preserved best  and under what conditions color preservation becomes challenging and why.</w:t>
      </w:r>
    </w:p>
    <w:p w:rsidR="00D373E3" w:rsidRPr="00D34504" w:rsidRDefault="00D373E3" w:rsidP="00D34504">
      <w:pPr>
        <w:pStyle w:val="Text"/>
      </w:pPr>
      <w:proofErr w:type="gramStart"/>
      <w:r>
        <w:t>( this</w:t>
      </w:r>
      <w:proofErr w:type="gramEnd"/>
      <w:r>
        <w:t xml:space="preserve"> sections should lead to the statement marked in yellow!!)</w:t>
      </w:r>
    </w:p>
    <w:p w:rsidR="00D34504" w:rsidRPr="00D34504" w:rsidRDefault="00D34504" w:rsidP="00D34504">
      <w:pPr>
        <w:pStyle w:val="Heading3"/>
      </w:pPr>
      <w:r w:rsidRPr="00D34504">
        <w:t>Best Case scenario:</w:t>
      </w:r>
    </w:p>
    <w:p w:rsidR="0086496B" w:rsidRDefault="00E2081A" w:rsidP="00D34504">
      <w:pPr>
        <w:pStyle w:val="Text"/>
      </w:pPr>
      <w:r>
        <w:rPr>
          <w:noProof/>
          <w:lang w:val="en-CA" w:eastAsia="en-CA"/>
        </w:rPr>
        <mc:AlternateContent>
          <mc:Choice Requires="wps">
            <w:drawing>
              <wp:anchor distT="0" distB="0" distL="114300" distR="114300" simplePos="0" relativeHeight="251691008" behindDoc="0" locked="0" layoutInCell="1" allowOverlap="1" wp14:anchorId="578D54F1" wp14:editId="640089B3">
                <wp:simplePos x="0" y="0"/>
                <wp:positionH relativeFrom="margin">
                  <wp:posOffset>-280035</wp:posOffset>
                </wp:positionH>
                <wp:positionV relativeFrom="margin">
                  <wp:posOffset>2844165</wp:posOffset>
                </wp:positionV>
                <wp:extent cx="3148330" cy="5490845"/>
                <wp:effectExtent l="0" t="0" r="0" b="0"/>
                <wp:wrapSquare wrapText="bothSides"/>
                <wp:docPr id="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549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53C" w:rsidRDefault="0044253C" w:rsidP="00767CCD">
                            <w:pPr>
                              <w:keepNext/>
                              <w:rPr>
                                <w:noProof/>
                                <w:lang w:eastAsia="en-CA"/>
                              </w:rPr>
                            </w:pPr>
                            <w:r>
                              <w:rPr>
                                <w:noProof/>
                                <w:lang w:eastAsia="en-CA"/>
                              </w:rPr>
                              <w:drawing>
                                <wp:inline distT="0" distB="0" distL="0" distR="0" wp14:anchorId="3534EC5B" wp14:editId="4A5C3F7E">
                                  <wp:extent cx="3035808" cy="2055405"/>
                                  <wp:effectExtent l="0" t="0" r="0" b="2540"/>
                                  <wp:docPr id="293" name="Picture 293" descr="C:\see-through-project\gt\STColorCorrection\Docs\ISMAR 2013\L_Graph_ofVariousConditio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ee-through-project\gt\STColorCorrection\Docs\ISMAR 2013\L_Graph_ofVariousConditionB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5808" cy="2055405"/>
                                          </a:xfrm>
                                          <a:prstGeom prst="rect">
                                            <a:avLst/>
                                          </a:prstGeom>
                                          <a:noFill/>
                                          <a:ln>
                                            <a:noFill/>
                                          </a:ln>
                                        </pic:spPr>
                                      </pic:pic>
                                    </a:graphicData>
                                  </a:graphic>
                                </wp:inline>
                              </w:drawing>
                            </w:r>
                          </w:p>
                          <w:p w:rsidR="0044253C" w:rsidRDefault="0044253C" w:rsidP="0044253C">
                            <w:pPr>
                              <w:pStyle w:val="Caption"/>
                              <w:numPr>
                                <w:ilvl w:val="0"/>
                                <w:numId w:val="0"/>
                              </w:numPr>
                              <w:jc w:val="left"/>
                            </w:pPr>
                            <w:r>
                              <w:t>Figure9</w:t>
                            </w:r>
                            <w:r>
                              <w:t xml:space="preserve">.1: </w:t>
                            </w:r>
                            <w:r>
                              <w:t xml:space="preserve"> L value for all 23 background values Blue is </w:t>
                            </w:r>
                            <w:r w:rsidR="00CE24B0">
                              <w:t>without the screen.</w:t>
                            </w:r>
                            <w:r>
                              <w:t xml:space="preserve"> Red is </w:t>
                            </w:r>
                            <w:proofErr w:type="spellStart"/>
                            <w:proofErr w:type="gramStart"/>
                            <w:r>
                              <w:t>Bg</w:t>
                            </w:r>
                            <w:proofErr w:type="spellEnd"/>
                            <w:proofErr w:type="gramEnd"/>
                            <w:r>
                              <w:t xml:space="preserve"> </w:t>
                            </w:r>
                            <w:r w:rsidR="00CE24B0">
                              <w:t>through</w:t>
                            </w:r>
                            <w:r>
                              <w:t xml:space="preserve"> </w:t>
                            </w:r>
                            <w:proofErr w:type="spellStart"/>
                            <w:r>
                              <w:t>Lumisty</w:t>
                            </w:r>
                            <w:proofErr w:type="spellEnd"/>
                            <w:r>
                              <w:t xml:space="preserve"> </w:t>
                            </w:r>
                            <w:r w:rsidR="00CE24B0">
                              <w:t>and</w:t>
                            </w:r>
                            <w:r>
                              <w:t xml:space="preserve"> Green is </w:t>
                            </w:r>
                            <w:proofErr w:type="spellStart"/>
                            <w:r>
                              <w:t>Bg</w:t>
                            </w:r>
                            <w:proofErr w:type="spellEnd"/>
                            <w:r>
                              <w:t xml:space="preserve"> throughs800.</w:t>
                            </w:r>
                          </w:p>
                          <w:p w:rsidR="00767CCD" w:rsidRDefault="00AD150E" w:rsidP="00767CCD">
                            <w:pPr>
                              <w:keepNext/>
                              <w:rPr>
                                <w:noProof/>
                                <w:lang w:eastAsia="en-CA"/>
                              </w:rPr>
                            </w:pPr>
                            <w:r>
                              <w:rPr>
                                <w:noProof/>
                                <w:lang w:eastAsia="en-CA"/>
                              </w:rPr>
                              <w:drawing>
                                <wp:inline distT="0" distB="0" distL="0" distR="0" wp14:anchorId="4FFC95D8" wp14:editId="280D6DD7">
                                  <wp:extent cx="3035808" cy="2207380"/>
                                  <wp:effectExtent l="0" t="0" r="0" b="2540"/>
                                  <wp:docPr id="295" name="Picture 295" descr="C:\see-through-project\gt\STColorCorrection\Docs\ISMAR 2013\Bg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ee-through-project\gt\STColorCorrection\Docs\ISMAR 2013\BgGraph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5808" cy="2207380"/>
                                          </a:xfrm>
                                          <a:prstGeom prst="rect">
                                            <a:avLst/>
                                          </a:prstGeom>
                                          <a:noFill/>
                                          <a:ln>
                                            <a:noFill/>
                                          </a:ln>
                                        </pic:spPr>
                                      </pic:pic>
                                    </a:graphicData>
                                  </a:graphic>
                                </wp:inline>
                              </w:drawing>
                            </w:r>
                          </w:p>
                          <w:p w:rsidR="0044253C" w:rsidRDefault="0044253C" w:rsidP="0044253C">
                            <w:pPr>
                              <w:pStyle w:val="Caption"/>
                              <w:numPr>
                                <w:ilvl w:val="0"/>
                                <w:numId w:val="0"/>
                              </w:numPr>
                              <w:jc w:val="left"/>
                            </w:pPr>
                            <w:r>
                              <w:t>Figure9</w:t>
                            </w:r>
                            <w:r w:rsidR="00203BC1">
                              <w:t>.2</w:t>
                            </w:r>
                            <w:r>
                              <w:t xml:space="preserve">:  </w:t>
                            </w:r>
                            <w:r>
                              <w:t xml:space="preserve">Hue Difference between measured </w:t>
                            </w:r>
                            <w:proofErr w:type="spellStart"/>
                            <w:proofErr w:type="gramStart"/>
                            <w:r>
                              <w:t>Bg</w:t>
                            </w:r>
                            <w:proofErr w:type="spellEnd"/>
                            <w:proofErr w:type="gramEnd"/>
                            <w:r>
                              <w:t xml:space="preserve"> values and </w:t>
                            </w:r>
                            <w:proofErr w:type="spellStart"/>
                            <w:r>
                              <w:t>Bg</w:t>
                            </w:r>
                            <w:proofErr w:type="spellEnd"/>
                            <w:r>
                              <w:t xml:space="preserve"> values through the screen</w:t>
                            </w:r>
                            <w:r w:rsidR="00CE24B0">
                              <w:t>.</w:t>
                            </w:r>
                            <w:r>
                              <w:t xml:space="preserve"> </w:t>
                            </w:r>
                            <w:r w:rsidR="00CE24B0">
                              <w:t xml:space="preserve"> R</w:t>
                            </w:r>
                            <w:r>
                              <w:t xml:space="preserve">ed is s800 </w:t>
                            </w:r>
                            <w:r w:rsidR="00CE24B0">
                              <w:t>and b</w:t>
                            </w:r>
                            <w:r>
                              <w:t xml:space="preserve">lue is </w:t>
                            </w:r>
                            <w:proofErr w:type="spellStart"/>
                            <w:r>
                              <w:t>Lumisty</w:t>
                            </w:r>
                            <w:proofErr w:type="spellEnd"/>
                          </w:p>
                          <w:p w:rsidR="00767CCD" w:rsidRDefault="00767CCD" w:rsidP="00767CCD">
                            <w:pPr>
                              <w:keepNext/>
                              <w:rPr>
                                <w:noProof/>
                                <w:lang w:eastAsia="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2.05pt;margin-top:223.95pt;width:247.9pt;height:432.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s2iAIAABo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" stroked="f">
                <v:textbox>
                  <w:txbxContent>
                    <w:p w:rsidR="0044253C" w:rsidRDefault="0044253C" w:rsidP="00767CCD">
                      <w:pPr>
                        <w:keepNext/>
                        <w:rPr>
                          <w:noProof/>
                          <w:lang w:eastAsia="en-CA"/>
                        </w:rPr>
                      </w:pPr>
                      <w:r>
                        <w:rPr>
                          <w:noProof/>
                          <w:lang w:eastAsia="en-CA"/>
                        </w:rPr>
                        <w:drawing>
                          <wp:inline distT="0" distB="0" distL="0" distR="0" wp14:anchorId="3534EC5B" wp14:editId="4A5C3F7E">
                            <wp:extent cx="3035808" cy="2055405"/>
                            <wp:effectExtent l="0" t="0" r="0" b="2540"/>
                            <wp:docPr id="293" name="Picture 293" descr="C:\see-through-project\gt\STColorCorrection\Docs\ISMAR 2013\L_Graph_ofVariousConditio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ee-through-project\gt\STColorCorrection\Docs\ISMAR 2013\L_Graph_ofVariousConditionB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5808" cy="2055405"/>
                                    </a:xfrm>
                                    <a:prstGeom prst="rect">
                                      <a:avLst/>
                                    </a:prstGeom>
                                    <a:noFill/>
                                    <a:ln>
                                      <a:noFill/>
                                    </a:ln>
                                  </pic:spPr>
                                </pic:pic>
                              </a:graphicData>
                            </a:graphic>
                          </wp:inline>
                        </w:drawing>
                      </w:r>
                    </w:p>
                    <w:p w:rsidR="0044253C" w:rsidRDefault="0044253C" w:rsidP="0044253C">
                      <w:pPr>
                        <w:pStyle w:val="Caption"/>
                        <w:numPr>
                          <w:ilvl w:val="0"/>
                          <w:numId w:val="0"/>
                        </w:numPr>
                        <w:jc w:val="left"/>
                      </w:pPr>
                      <w:r>
                        <w:t>Figure9</w:t>
                      </w:r>
                      <w:r>
                        <w:t xml:space="preserve">.1: </w:t>
                      </w:r>
                      <w:r>
                        <w:t xml:space="preserve"> L value for all 23 background values Blue is </w:t>
                      </w:r>
                      <w:r w:rsidR="00CE24B0">
                        <w:t>without the screen.</w:t>
                      </w:r>
                      <w:r>
                        <w:t xml:space="preserve"> Red is </w:t>
                      </w:r>
                      <w:proofErr w:type="spellStart"/>
                      <w:proofErr w:type="gramStart"/>
                      <w:r>
                        <w:t>Bg</w:t>
                      </w:r>
                      <w:proofErr w:type="spellEnd"/>
                      <w:proofErr w:type="gramEnd"/>
                      <w:r>
                        <w:t xml:space="preserve"> </w:t>
                      </w:r>
                      <w:r w:rsidR="00CE24B0">
                        <w:t>through</w:t>
                      </w:r>
                      <w:r>
                        <w:t xml:space="preserve"> </w:t>
                      </w:r>
                      <w:proofErr w:type="spellStart"/>
                      <w:r>
                        <w:t>Lumisty</w:t>
                      </w:r>
                      <w:proofErr w:type="spellEnd"/>
                      <w:r>
                        <w:t xml:space="preserve"> </w:t>
                      </w:r>
                      <w:r w:rsidR="00CE24B0">
                        <w:t>and</w:t>
                      </w:r>
                      <w:r>
                        <w:t xml:space="preserve"> Green is </w:t>
                      </w:r>
                      <w:proofErr w:type="spellStart"/>
                      <w:r>
                        <w:t>Bg</w:t>
                      </w:r>
                      <w:proofErr w:type="spellEnd"/>
                      <w:r>
                        <w:t xml:space="preserve"> throughs800.</w:t>
                      </w:r>
                    </w:p>
                    <w:p w:rsidR="00767CCD" w:rsidRDefault="00AD150E" w:rsidP="00767CCD">
                      <w:pPr>
                        <w:keepNext/>
                        <w:rPr>
                          <w:noProof/>
                          <w:lang w:eastAsia="en-CA"/>
                        </w:rPr>
                      </w:pPr>
                      <w:r>
                        <w:rPr>
                          <w:noProof/>
                          <w:lang w:eastAsia="en-CA"/>
                        </w:rPr>
                        <w:drawing>
                          <wp:inline distT="0" distB="0" distL="0" distR="0" wp14:anchorId="4FFC95D8" wp14:editId="280D6DD7">
                            <wp:extent cx="3035808" cy="2207380"/>
                            <wp:effectExtent l="0" t="0" r="0" b="2540"/>
                            <wp:docPr id="295" name="Picture 295" descr="C:\see-through-project\gt\STColorCorrection\Docs\ISMAR 2013\Bg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ee-through-project\gt\STColorCorrection\Docs\ISMAR 2013\BgGraph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5808" cy="2207380"/>
                                    </a:xfrm>
                                    <a:prstGeom prst="rect">
                                      <a:avLst/>
                                    </a:prstGeom>
                                    <a:noFill/>
                                    <a:ln>
                                      <a:noFill/>
                                    </a:ln>
                                  </pic:spPr>
                                </pic:pic>
                              </a:graphicData>
                            </a:graphic>
                          </wp:inline>
                        </w:drawing>
                      </w:r>
                    </w:p>
                    <w:p w:rsidR="0044253C" w:rsidRDefault="0044253C" w:rsidP="0044253C">
                      <w:pPr>
                        <w:pStyle w:val="Caption"/>
                        <w:numPr>
                          <w:ilvl w:val="0"/>
                          <w:numId w:val="0"/>
                        </w:numPr>
                        <w:jc w:val="left"/>
                      </w:pPr>
                      <w:r>
                        <w:t>Figure9</w:t>
                      </w:r>
                      <w:r w:rsidR="00203BC1">
                        <w:t>.2</w:t>
                      </w:r>
                      <w:r>
                        <w:t xml:space="preserve">:  </w:t>
                      </w:r>
                      <w:r>
                        <w:t xml:space="preserve">Hue Difference between measured </w:t>
                      </w:r>
                      <w:proofErr w:type="spellStart"/>
                      <w:proofErr w:type="gramStart"/>
                      <w:r>
                        <w:t>Bg</w:t>
                      </w:r>
                      <w:proofErr w:type="spellEnd"/>
                      <w:proofErr w:type="gramEnd"/>
                      <w:r>
                        <w:t xml:space="preserve"> values and </w:t>
                      </w:r>
                      <w:proofErr w:type="spellStart"/>
                      <w:r>
                        <w:t>Bg</w:t>
                      </w:r>
                      <w:proofErr w:type="spellEnd"/>
                      <w:r>
                        <w:t xml:space="preserve"> values through the screen</w:t>
                      </w:r>
                      <w:r w:rsidR="00CE24B0">
                        <w:t>.</w:t>
                      </w:r>
                      <w:r>
                        <w:t xml:space="preserve"> </w:t>
                      </w:r>
                      <w:r w:rsidR="00CE24B0">
                        <w:t xml:space="preserve"> R</w:t>
                      </w:r>
                      <w:r>
                        <w:t xml:space="preserve">ed is s800 </w:t>
                      </w:r>
                      <w:r w:rsidR="00CE24B0">
                        <w:t>and b</w:t>
                      </w:r>
                      <w:r>
                        <w:t xml:space="preserve">lue is </w:t>
                      </w:r>
                      <w:proofErr w:type="spellStart"/>
                      <w:r>
                        <w:t>Lumisty</w:t>
                      </w:r>
                      <w:proofErr w:type="spellEnd"/>
                    </w:p>
                    <w:p w:rsidR="00767CCD" w:rsidRDefault="00767CCD" w:rsidP="00767CCD">
                      <w:pPr>
                        <w:keepNext/>
                        <w:rPr>
                          <w:noProof/>
                          <w:lang w:eastAsia="en-CA"/>
                        </w:rPr>
                      </w:pPr>
                    </w:p>
                  </w:txbxContent>
                </v:textbox>
                <w10:wrap type="square" anchorx="margin" anchory="margin"/>
              </v:shape>
            </w:pict>
          </mc:Fallback>
        </mc:AlternateContent>
      </w:r>
      <w:r w:rsidR="00927208">
        <w:t xml:space="preserve">The best compensation results </w:t>
      </w:r>
      <w:r w:rsidR="0050057C">
        <w:t>were recorded</w:t>
      </w:r>
      <w:r w:rsidR="00927208">
        <w:t xml:space="preserve"> for the digital </w:t>
      </w:r>
      <w:r w:rsidR="0050057C">
        <w:t xml:space="preserve">colors which </w:t>
      </w:r>
      <w:r w:rsidR="00927208">
        <w:t xml:space="preserve">had intensity value considerably higher than the background. For generic expiation purpose all digital colors in the bin with intensity value higher than 50 where considered </w:t>
      </w:r>
      <w:r w:rsidR="00C87DA0">
        <w:t>as colors</w:t>
      </w:r>
      <w:r w:rsidR="00927208">
        <w:t xml:space="preserve"> which high intensity value. As show in</w:t>
      </w:r>
      <w:r w:rsidR="0050057C">
        <w:t xml:space="preserve"> figure 10 irrespective of the display hardware,</w:t>
      </w:r>
      <w:r w:rsidR="00927208">
        <w:t xml:space="preserve"> the </w:t>
      </w:r>
      <w:r w:rsidR="00E66E92">
        <w:t xml:space="preserve">best possible results </w:t>
      </w:r>
      <w:r w:rsidR="0086496B">
        <w:t>were</w:t>
      </w:r>
      <w:r w:rsidR="00E66E92">
        <w:t xml:space="preserve"> achieved </w:t>
      </w:r>
      <w:r w:rsidR="00C87DA0">
        <w:t xml:space="preserve">for the </w:t>
      </w:r>
      <w:r w:rsidR="0086496B">
        <w:t>case where the foreground colors where of intensity 50 or higher and with darker background values (with L values below 50). I</w:t>
      </w:r>
      <w:r w:rsidR="0086496B">
        <w:t>n see-</w:t>
      </w:r>
      <w:r w:rsidR="0086496B">
        <w:t xml:space="preserve">through displays black background is the best case unlike spatial augmented reality where black background is considered as the worst case because of its absorption of color </w:t>
      </w:r>
      <w:r w:rsidR="0086496B">
        <w:fldChar w:fldCharType="begin"/>
      </w:r>
      <w:r w:rsidR="0086496B">
        <w:instrText xml:space="preserve"> REF _Ref354426142 \r \h </w:instrText>
      </w:r>
      <w:r w:rsidR="0086496B">
        <w:fldChar w:fldCharType="separate"/>
      </w:r>
      <w:r w:rsidR="0086496B">
        <w:t>[4]</w:t>
      </w:r>
      <w:r w:rsidR="0086496B">
        <w:fldChar w:fldCharType="end"/>
      </w:r>
      <w:r w:rsidR="0086496B">
        <w:t xml:space="preserve">. </w:t>
      </w:r>
      <w:r w:rsidR="00593291">
        <w:t xml:space="preserve"> Few exception to this where the color in the darker red hue, on darker background they looked darker even on compensation.</w:t>
      </w:r>
    </w:p>
    <w:p w:rsidR="00593291" w:rsidRDefault="00593291" w:rsidP="00D34504">
      <w:pPr>
        <w:pStyle w:val="Text"/>
      </w:pPr>
    </w:p>
    <w:p w:rsidR="00593291" w:rsidRDefault="00593291" w:rsidP="00593291">
      <w:pPr>
        <w:pStyle w:val="Heading3"/>
      </w:pPr>
      <w:r>
        <w:t>Worst</w:t>
      </w:r>
      <w:r w:rsidRPr="00D34504">
        <w:t xml:space="preserve"> Case scenario:</w:t>
      </w:r>
    </w:p>
    <w:p w:rsidR="00B274C2" w:rsidRDefault="00593291" w:rsidP="00593291">
      <w:pPr>
        <w:pStyle w:val="Text"/>
      </w:pPr>
      <w:r>
        <w:t xml:space="preserve">There are two particular worst case scenarios for which color preservation was proven to be hard. First was the opposite condition to the best case where background values where of higher intensity and the digital color where of lower </w:t>
      </w:r>
      <w:r w:rsidR="00B274C2">
        <w:t xml:space="preserve">intensity. In such cases the counterbalanced color had too much value taken away for correction such that the color when rendered on screen was to dim to see. It is impossible to preserve colors that are in low intensity regions such as dark blue when it is rendered on top of a white background. One possible solution to </w:t>
      </w:r>
      <w:proofErr w:type="gramStart"/>
      <w:r w:rsidR="00B274C2">
        <w:t>is</w:t>
      </w:r>
      <w:proofErr w:type="gramEnd"/>
      <w:r w:rsidR="00B274C2">
        <w:t xml:space="preserve"> preserve the hue instead of the whole color. Using the prediction implemented a color on blending with the background to produce </w:t>
      </w:r>
      <w:r w:rsidR="00570323">
        <w:t>closest</w:t>
      </w:r>
      <w:r w:rsidR="00B274C2">
        <w:t xml:space="preserve"> hue as that of the original color can be selected. However even in such cases accuracy of the preservation will be lost. Also methods </w:t>
      </w:r>
      <w:r w:rsidR="007E512C">
        <w:t xml:space="preserve">such as smooth compensation </w:t>
      </w:r>
      <w:r w:rsidR="00B274C2">
        <w:t xml:space="preserve">proposed by </w:t>
      </w:r>
      <w:r w:rsidR="00B274C2">
        <w:t>[</w:t>
      </w:r>
      <w:proofErr w:type="spellStart"/>
      <w:r w:rsidR="00B274C2">
        <w:t>Weiland</w:t>
      </w:r>
      <w:proofErr w:type="spellEnd"/>
      <w:r w:rsidR="00B274C2">
        <w:t>]</w:t>
      </w:r>
      <w:r w:rsidR="007E512C">
        <w:t xml:space="preserve"> can be used. Either way it is </w:t>
      </w:r>
      <w:r w:rsidR="00570323">
        <w:t>impossible</w:t>
      </w:r>
      <w:r w:rsidR="007E512C">
        <w:t xml:space="preserve"> to preserve these low </w:t>
      </w:r>
      <w:r w:rsidR="00570323">
        <w:t>intensity</w:t>
      </w:r>
      <w:r w:rsidR="007E512C">
        <w:t xml:space="preserve"> colors on high intensity backgrounds.</w:t>
      </w:r>
      <w:r w:rsidR="00570323">
        <w:t xml:space="preserve"> So the compensation accuracy is bad as shown in figure </w:t>
      </w:r>
      <w:r w:rsidR="00983112">
        <w:t>10.</w:t>
      </w:r>
    </w:p>
    <w:p w:rsidR="00574419" w:rsidRDefault="00574419" w:rsidP="00593291">
      <w:pPr>
        <w:pStyle w:val="Text"/>
      </w:pPr>
    </w:p>
    <w:p w:rsidR="00574419" w:rsidRDefault="00574419" w:rsidP="00593291">
      <w:pPr>
        <w:pStyle w:val="Text"/>
      </w:pPr>
      <w:r>
        <w:t>The second worst case scenario as s</w:t>
      </w:r>
      <w:r w:rsidR="00FB7719">
        <w:t>h</w:t>
      </w:r>
      <w:r>
        <w:t xml:space="preserve">own </w:t>
      </w:r>
      <w:r w:rsidR="00FB7719">
        <w:t xml:space="preserve">in </w:t>
      </w:r>
      <w:r>
        <w:t xml:space="preserve">figure 10 is when the counter balanced color or the color to show moved outside the displayable gamut of the display making it impossible to render. In such cases we ensured the closest possible value </w:t>
      </w:r>
      <w:r w:rsidR="00FB7719">
        <w:t>o</w:t>
      </w:r>
      <w:r>
        <w:t>f Lab chosen in the bin profile of the display</w:t>
      </w:r>
      <w:r w:rsidR="00E2081A">
        <w:t>.</w:t>
      </w:r>
    </w:p>
    <w:p w:rsidR="00593291" w:rsidRPr="00593291" w:rsidRDefault="00593291" w:rsidP="00593291">
      <w:pPr>
        <w:pStyle w:val="Text"/>
      </w:pPr>
    </w:p>
    <w:p w:rsidR="00593291" w:rsidRPr="00D34504" w:rsidRDefault="00593291" w:rsidP="00D34504">
      <w:pPr>
        <w:pStyle w:val="Text"/>
      </w:pPr>
    </w:p>
    <w:p w:rsidR="006972F3" w:rsidRDefault="006972F3" w:rsidP="006972F3">
      <w:pPr>
        <w:pStyle w:val="Heading3"/>
      </w:pPr>
      <w:r>
        <w:t>Average</w:t>
      </w:r>
      <w:r w:rsidRPr="00D34504">
        <w:t xml:space="preserve"> Case scenario:</w:t>
      </w:r>
    </w:p>
    <w:p w:rsidR="006972F3" w:rsidRDefault="006972F3" w:rsidP="006972F3">
      <w:pPr>
        <w:rPr>
          <w:lang w:val="en-US"/>
        </w:rPr>
      </w:pPr>
      <w:r>
        <w:rPr>
          <w:lang w:val="en-US"/>
        </w:rPr>
        <w:t xml:space="preserve">First is all color sin dark </w:t>
      </w:r>
      <w:proofErr w:type="spellStart"/>
      <w:proofErr w:type="gramStart"/>
      <w:r>
        <w:rPr>
          <w:lang w:val="en-US"/>
        </w:rPr>
        <w:t>Bg</w:t>
      </w:r>
      <w:proofErr w:type="spellEnd"/>
      <w:proofErr w:type="gramEnd"/>
    </w:p>
    <w:p w:rsidR="006972F3" w:rsidRDefault="006972F3" w:rsidP="006972F3">
      <w:pPr>
        <w:rPr>
          <w:lang w:val="en-US"/>
        </w:rPr>
      </w:pPr>
      <w:r>
        <w:rPr>
          <w:lang w:val="en-US"/>
        </w:rPr>
        <w:t xml:space="preserve">Second </w:t>
      </w:r>
      <w:r w:rsidR="00994818">
        <w:rPr>
          <w:lang w:val="en-US"/>
        </w:rPr>
        <w:t>are bright colors</w:t>
      </w:r>
      <w:r>
        <w:rPr>
          <w:lang w:val="en-US"/>
        </w:rPr>
        <w:t xml:space="preserve"> in bright </w:t>
      </w:r>
      <w:proofErr w:type="spellStart"/>
      <w:proofErr w:type="gramStart"/>
      <w:r>
        <w:rPr>
          <w:lang w:val="en-US"/>
        </w:rPr>
        <w:t>bg</w:t>
      </w:r>
      <w:proofErr w:type="spellEnd"/>
      <w:proofErr w:type="gramEnd"/>
      <w:r w:rsidR="00DD56A3">
        <w:rPr>
          <w:lang w:val="en-US"/>
        </w:rPr>
        <w:t xml:space="preserve"> </w:t>
      </w:r>
    </w:p>
    <w:p w:rsidR="006972F3" w:rsidRPr="006972F3" w:rsidRDefault="006972F3" w:rsidP="006972F3">
      <w:pPr>
        <w:rPr>
          <w:lang w:val="en-US"/>
        </w:rPr>
      </w:pPr>
      <w:r>
        <w:rPr>
          <w:lang w:val="en-US"/>
        </w:rPr>
        <w:t xml:space="preserve">All </w:t>
      </w:r>
      <w:r w:rsidR="00AD1C6E">
        <w:rPr>
          <w:lang w:val="en-US"/>
        </w:rPr>
        <w:t>colors inside the gam</w:t>
      </w:r>
      <w:r>
        <w:rPr>
          <w:lang w:val="en-US"/>
        </w:rPr>
        <w:t>ut</w:t>
      </w:r>
    </w:p>
    <w:p w:rsidR="00EB4C3E" w:rsidRPr="00EB4C3E" w:rsidRDefault="00DD56A3" w:rsidP="00EB4C3E">
      <w:pPr>
        <w:rPr>
          <w:lang w:val="en-US"/>
        </w:rPr>
      </w:pPr>
      <w:r>
        <w:rPr>
          <w:lang w:val="en-US"/>
        </w:rPr>
        <w:lastRenderedPageBreak/>
        <w:t>(</w:t>
      </w:r>
      <w:proofErr w:type="gramStart"/>
      <w:r>
        <w:rPr>
          <w:lang w:val="en-US"/>
        </w:rPr>
        <w:t>in</w:t>
      </w:r>
      <w:proofErr w:type="gramEnd"/>
      <w:r>
        <w:rPr>
          <w:lang w:val="en-US"/>
        </w:rPr>
        <w:t xml:space="preserve"> all 3 </w:t>
      </w:r>
      <w:r w:rsidR="008E7DD2">
        <w:rPr>
          <w:lang w:val="en-US"/>
        </w:rPr>
        <w:t>sub cases</w:t>
      </w:r>
      <w:r>
        <w:rPr>
          <w:lang w:val="en-US"/>
        </w:rPr>
        <w:t xml:space="preserve"> the colors in the neutral hue area were found to be most </w:t>
      </w:r>
      <w:r w:rsidR="008E7DD2">
        <w:rPr>
          <w:lang w:val="en-US"/>
        </w:rPr>
        <w:t>compensable</w:t>
      </w:r>
      <w:r>
        <w:rPr>
          <w:lang w:val="en-US"/>
        </w:rPr>
        <w:t>)</w:t>
      </w:r>
    </w:p>
    <w:p w:rsidR="004F4B11" w:rsidRDefault="00133EEF" w:rsidP="004F4B11">
      <w:pPr>
        <w:pStyle w:val="Text"/>
      </w:pPr>
      <w:r>
        <w:t xml:space="preserve">Based on these observations </w:t>
      </w:r>
      <w:r w:rsidR="00F41514">
        <w:t>we see ou</w:t>
      </w:r>
      <w:r w:rsidR="00336528">
        <w:t xml:space="preserve">r work as a </w:t>
      </w:r>
      <w:r w:rsidR="00F41514">
        <w:t>guide</w:t>
      </w:r>
      <w:r w:rsidR="00336528">
        <w:t xml:space="preserve"> line or a starting point to look into useable color in see-through displays</w:t>
      </w:r>
      <w:r>
        <w:t xml:space="preserve">. </w:t>
      </w:r>
      <w:r w:rsidR="004F4B11" w:rsidRPr="006512CD">
        <w:rPr>
          <w:highlight w:val="yellow"/>
        </w:rPr>
        <w:t>We envision that content design for see-though display needs to be designed based on themes.</w:t>
      </w:r>
      <w:r w:rsidR="004F4B11">
        <w:t xml:space="preserve"> </w:t>
      </w:r>
      <w:r w:rsidR="007148A9">
        <w:t xml:space="preserve"> Such </w:t>
      </w:r>
      <w:r w:rsidR="00143400">
        <w:t>as colors</w:t>
      </w:r>
      <w:r w:rsidR="007148A9">
        <w:t xml:space="preserve"> that can be best preserved in daylight and color which can be used at night time.</w:t>
      </w:r>
    </w:p>
    <w:p w:rsidR="004F4B11" w:rsidRDefault="004F4B11" w:rsidP="00AE7107">
      <w:pPr>
        <w:pStyle w:val="Text"/>
      </w:pPr>
    </w:p>
    <w:p w:rsidR="003718B6" w:rsidRDefault="003718B6" w:rsidP="00AE7107">
      <w:pPr>
        <w:pStyle w:val="Text"/>
      </w:pPr>
    </w:p>
    <w:p w:rsidR="00994818" w:rsidRDefault="00994818" w:rsidP="00994818">
      <w:pPr>
        <w:pStyle w:val="Heading1"/>
      </w:pPr>
      <w:r>
        <w:t>Practical Applicability</w:t>
      </w:r>
    </w:p>
    <w:p w:rsidR="00994818" w:rsidRPr="00994818" w:rsidRDefault="00994818" w:rsidP="00994818">
      <w:pPr>
        <w:rPr>
          <w:lang w:val="en-US"/>
        </w:rPr>
      </w:pPr>
      <w:r>
        <w:rPr>
          <w:lang w:val="en-US"/>
        </w:rPr>
        <w:t xml:space="preserve">Explain how HDR cameras can be calibrated to capture the </w:t>
      </w:r>
      <w:proofErr w:type="spellStart"/>
      <w:r>
        <w:rPr>
          <w:lang w:val="en-US"/>
        </w:rPr>
        <w:t>bg</w:t>
      </w:r>
      <w:proofErr w:type="spellEnd"/>
      <w:r>
        <w:rPr>
          <w:lang w:val="en-US"/>
        </w:rPr>
        <w:t xml:space="preserve"> value as the change in hue is very minimal when compared to L </w:t>
      </w:r>
      <w:proofErr w:type="gramStart"/>
      <w:r>
        <w:rPr>
          <w:lang w:val="en-US"/>
        </w:rPr>
        <w:t>value</w:t>
      </w:r>
      <w:r w:rsidR="00823278">
        <w:rPr>
          <w:lang w:val="en-US"/>
        </w:rPr>
        <w:t>(</w:t>
      </w:r>
      <w:proofErr w:type="gramEnd"/>
      <w:r w:rsidR="00823278">
        <w:rPr>
          <w:lang w:val="en-US"/>
        </w:rPr>
        <w:t>refer to figure 11)</w:t>
      </w:r>
      <w:r>
        <w:rPr>
          <w:lang w:val="en-US"/>
        </w:rPr>
        <w:t>.</w:t>
      </w:r>
      <w:r w:rsidR="00823278">
        <w:rPr>
          <w:lang w:val="en-US"/>
        </w:rPr>
        <w:t xml:space="preserve"> Include the next two </w:t>
      </w:r>
      <w:proofErr w:type="gramStart"/>
      <w:r w:rsidR="00823278">
        <w:rPr>
          <w:lang w:val="en-US"/>
        </w:rPr>
        <w:t>para</w:t>
      </w:r>
      <w:r w:rsidR="00D62AE9">
        <w:rPr>
          <w:lang w:val="en-US"/>
        </w:rPr>
        <w:t>graph</w:t>
      </w:r>
      <w:proofErr w:type="gramEnd"/>
      <w:r w:rsidR="00823278">
        <w:rPr>
          <w:lang w:val="en-US"/>
        </w:rPr>
        <w:t xml:space="preserve"> as well</w:t>
      </w:r>
    </w:p>
    <w:p w:rsidR="00707303" w:rsidRDefault="00767CCD" w:rsidP="00AE7107">
      <w:pPr>
        <w:pStyle w:val="Text"/>
      </w:pPr>
      <w:r>
        <w:rPr>
          <w:noProof/>
          <w:lang w:val="en-CA" w:eastAsia="en-CA"/>
        </w:rPr>
        <mc:AlternateContent>
          <mc:Choice Requires="wps">
            <w:drawing>
              <wp:anchor distT="0" distB="0" distL="114300" distR="114300" simplePos="0" relativeHeight="251688960" behindDoc="0" locked="0" layoutInCell="1" allowOverlap="1" wp14:anchorId="2B980060" wp14:editId="0153275D">
                <wp:simplePos x="0" y="0"/>
                <wp:positionH relativeFrom="margin">
                  <wp:posOffset>-356870</wp:posOffset>
                </wp:positionH>
                <wp:positionV relativeFrom="margin">
                  <wp:posOffset>2484120</wp:posOffset>
                </wp:positionV>
                <wp:extent cx="3221990" cy="2174875"/>
                <wp:effectExtent l="0" t="0" r="0" b="0"/>
                <wp:wrapSquare wrapText="bothSides"/>
                <wp:docPr id="5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217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CCD" w:rsidRDefault="00767CCD" w:rsidP="00767CC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8.1pt;margin-top:195.6pt;width:253.7pt;height:17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nPhw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" stroked="f">
                <v:textbox>
                  <w:txbxContent>
                    <w:p w:rsidR="00767CCD" w:rsidRDefault="00767CCD" w:rsidP="00767CCD">
                      <w:pPr>
                        <w:jc w:val="center"/>
                      </w:pPr>
                    </w:p>
                  </w:txbxContent>
                </v:textbox>
                <w10:wrap type="square" anchorx="margin" anchory="margin"/>
              </v:shape>
            </w:pict>
          </mc:Fallback>
        </mc:AlternateContent>
      </w:r>
      <w:r w:rsidR="00F34329">
        <w:t xml:space="preserve">Closed look approaches might not be possible in HMDs because </w:t>
      </w:r>
      <w:proofErr w:type="gramStart"/>
      <w:r w:rsidR="00F34329">
        <w:t>of  the</w:t>
      </w:r>
      <w:proofErr w:type="gramEnd"/>
      <w:r w:rsidR="00F34329">
        <w:t xml:space="preserve"> human face configuration (the camera would have to be located where the eye is located to capture both the screen content and the background). Therefore a </w:t>
      </w:r>
      <w:r w:rsidR="00F34329" w:rsidRPr="00F34329">
        <w:rPr>
          <w:i/>
        </w:rPr>
        <w:t>front</w:t>
      </w:r>
      <w:r w:rsidR="00F34329">
        <w:t xml:space="preserve"> approach could also be used with similarly good results. </w:t>
      </w:r>
    </w:p>
    <w:p w:rsidR="00F34329" w:rsidRDefault="00F34329" w:rsidP="00F34329">
      <w:pPr>
        <w:pStyle w:val="Text"/>
        <w:ind w:firstLine="0"/>
      </w:pPr>
    </w:p>
    <w:p w:rsidR="00D2769C" w:rsidRDefault="00532966" w:rsidP="00F34329">
      <w:pPr>
        <w:pStyle w:val="Text"/>
        <w:ind w:firstLine="0"/>
      </w:pPr>
      <w:r>
        <w:rPr>
          <w:noProof/>
          <w:lang w:val="en-CA" w:eastAsia="en-CA"/>
        </w:rPr>
        <mc:AlternateContent>
          <mc:Choice Requires="wps">
            <w:drawing>
              <wp:anchor distT="0" distB="0" distL="114300" distR="114300" simplePos="0" relativeHeight="251693056" behindDoc="0" locked="0" layoutInCell="1" allowOverlap="1" wp14:anchorId="31F639B1" wp14:editId="4E0FF9A4">
                <wp:simplePos x="0" y="0"/>
                <wp:positionH relativeFrom="margin">
                  <wp:posOffset>-41910</wp:posOffset>
                </wp:positionH>
                <wp:positionV relativeFrom="margin">
                  <wp:posOffset>-240665</wp:posOffset>
                </wp:positionV>
                <wp:extent cx="6625590" cy="6615430"/>
                <wp:effectExtent l="0" t="0" r="3810" b="0"/>
                <wp:wrapSquare wrapText="bothSides"/>
                <wp:docPr id="3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661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69C" w:rsidRDefault="00D2769C" w:rsidP="00D2769C">
                            <w:pPr>
                              <w:keepNext/>
                            </w:pPr>
                            <w:r>
                              <w:rPr>
                                <w:noProof/>
                                <w:lang w:eastAsia="en-CA"/>
                              </w:rPr>
                              <w:drawing>
                                <wp:inline distT="0" distB="0" distL="0" distR="0" wp14:anchorId="1CD3161E" wp14:editId="690434DE">
                                  <wp:extent cx="6438900" cy="5962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s.png"/>
                                          <pic:cNvPicPr/>
                                        </pic:nvPicPr>
                                        <pic:blipFill>
                                          <a:blip r:embed="rId28">
                                            <a:extLst>
                                              <a:ext uri="{28A0092B-C50C-407E-A947-70E740481C1C}">
                                                <a14:useLocalDpi xmlns:a14="http://schemas.microsoft.com/office/drawing/2010/main" val="0"/>
                                              </a:ext>
                                            </a:extLst>
                                          </a:blip>
                                          <a:stretch>
                                            <a:fillRect/>
                                          </a:stretch>
                                        </pic:blipFill>
                                        <pic:spPr>
                                          <a:xfrm>
                                            <a:off x="0" y="0"/>
                                            <a:ext cx="6442710" cy="5966178"/>
                                          </a:xfrm>
                                          <a:prstGeom prst="rect">
                                            <a:avLst/>
                                          </a:prstGeom>
                                        </pic:spPr>
                                      </pic:pic>
                                    </a:graphicData>
                                  </a:graphic>
                                </wp:inline>
                              </w:drawing>
                            </w:r>
                          </w:p>
                          <w:p w:rsidR="00D2769C" w:rsidRDefault="00D2769C" w:rsidP="00D2769C">
                            <w:pPr>
                              <w:pStyle w:val="Caption"/>
                              <w:numPr>
                                <w:ilvl w:val="0"/>
                                <w:numId w:val="0"/>
                              </w:numPr>
                              <w:jc w:val="left"/>
                            </w:pPr>
                            <w:proofErr w:type="gramStart"/>
                            <w:r>
                              <w:t xml:space="preserve">Figure </w:t>
                            </w:r>
                            <w:r w:rsidR="00532966">
                              <w:t>10</w:t>
                            </w:r>
                            <w:r>
                              <w:t>.</w:t>
                            </w:r>
                            <w:proofErr w:type="gramEnd"/>
                            <w:r>
                              <w:t xml:space="preserve"> </w:t>
                            </w:r>
                            <w:proofErr w:type="gramStart"/>
                            <w:r>
                              <w:t xml:space="preserve">Heat map </w:t>
                            </w:r>
                            <w:r w:rsidR="00927208">
                              <w:t>of specific use cas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3pt;margin-top:-18.95pt;width:521.7pt;height:520.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" stroked="f">
                <v:textbox>
                  <w:txbxContent>
                    <w:p w:rsidR="00D2769C" w:rsidRDefault="00D2769C" w:rsidP="00D2769C">
                      <w:pPr>
                        <w:keepNext/>
                      </w:pPr>
                      <w:r>
                        <w:rPr>
                          <w:noProof/>
                          <w:lang w:eastAsia="en-CA"/>
                        </w:rPr>
                        <w:drawing>
                          <wp:inline distT="0" distB="0" distL="0" distR="0" wp14:anchorId="1CD3161E" wp14:editId="690434DE">
                            <wp:extent cx="6438900" cy="5962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s.png"/>
                                    <pic:cNvPicPr/>
                                  </pic:nvPicPr>
                                  <pic:blipFill>
                                    <a:blip r:embed="rId28">
                                      <a:extLst>
                                        <a:ext uri="{28A0092B-C50C-407E-A947-70E740481C1C}">
                                          <a14:useLocalDpi xmlns:a14="http://schemas.microsoft.com/office/drawing/2010/main" val="0"/>
                                        </a:ext>
                                      </a:extLst>
                                    </a:blip>
                                    <a:stretch>
                                      <a:fillRect/>
                                    </a:stretch>
                                  </pic:blipFill>
                                  <pic:spPr>
                                    <a:xfrm>
                                      <a:off x="0" y="0"/>
                                      <a:ext cx="6442710" cy="5966178"/>
                                    </a:xfrm>
                                    <a:prstGeom prst="rect">
                                      <a:avLst/>
                                    </a:prstGeom>
                                  </pic:spPr>
                                </pic:pic>
                              </a:graphicData>
                            </a:graphic>
                          </wp:inline>
                        </w:drawing>
                      </w:r>
                    </w:p>
                    <w:p w:rsidR="00D2769C" w:rsidRDefault="00D2769C" w:rsidP="00D2769C">
                      <w:pPr>
                        <w:pStyle w:val="Caption"/>
                        <w:numPr>
                          <w:ilvl w:val="0"/>
                          <w:numId w:val="0"/>
                        </w:numPr>
                        <w:jc w:val="left"/>
                      </w:pPr>
                      <w:proofErr w:type="gramStart"/>
                      <w:r>
                        <w:t xml:space="preserve">Figure </w:t>
                      </w:r>
                      <w:r w:rsidR="00532966">
                        <w:t>10</w:t>
                      </w:r>
                      <w:r>
                        <w:t>.</w:t>
                      </w:r>
                      <w:proofErr w:type="gramEnd"/>
                      <w:r>
                        <w:t xml:space="preserve"> </w:t>
                      </w:r>
                      <w:proofErr w:type="gramStart"/>
                      <w:r>
                        <w:t xml:space="preserve">Heat map </w:t>
                      </w:r>
                      <w:r w:rsidR="00927208">
                        <w:t>of specific use cases.</w:t>
                      </w:r>
                      <w:proofErr w:type="gramEnd"/>
                    </w:p>
                  </w:txbxContent>
                </v:textbox>
                <w10:wrap type="square" anchorx="margin" anchory="margin"/>
              </v:shape>
            </w:pict>
          </mc:Fallback>
        </mc:AlternateContent>
      </w:r>
      <w:r w:rsidR="00F34329">
        <w:t xml:space="preserve">For spatial AR (where the location is known) a 3D model of the background could exist and projection of the lighting for a given </w:t>
      </w:r>
      <w:r w:rsidR="00D2769C">
        <w:t xml:space="preserve">perspective could be </w:t>
      </w:r>
      <w:proofErr w:type="spellStart"/>
      <w:r w:rsidR="00D2769C">
        <w:t>calc</w:t>
      </w:r>
      <w:proofErr w:type="spellEnd"/>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AE7A6B" w:rsidP="00F34329">
      <w:pPr>
        <w:pStyle w:val="Text"/>
        <w:ind w:firstLine="0"/>
      </w:pPr>
      <w:r>
        <w:rPr>
          <w:noProof/>
          <w:lang w:val="en-CA" w:eastAsia="en-CA"/>
        </w:rPr>
        <mc:AlternateContent>
          <mc:Choice Requires="wps">
            <w:drawing>
              <wp:anchor distT="0" distB="0" distL="114300" distR="114300" simplePos="0" relativeHeight="251695104" behindDoc="0" locked="0" layoutInCell="1" allowOverlap="1" wp14:anchorId="75B9A50D" wp14:editId="6DFDE07A">
                <wp:simplePos x="0" y="0"/>
                <wp:positionH relativeFrom="margin">
                  <wp:posOffset>-306070</wp:posOffset>
                </wp:positionH>
                <wp:positionV relativeFrom="margin">
                  <wp:posOffset>204470</wp:posOffset>
                </wp:positionV>
                <wp:extent cx="3681095" cy="4345940"/>
                <wp:effectExtent l="0" t="0" r="0" b="0"/>
                <wp:wrapSquare wrapText="bothSides"/>
                <wp:docPr id="30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434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278" w:rsidRDefault="00AE7A6B" w:rsidP="00823278">
                            <w:pPr>
                              <w:keepNext/>
                              <w:rPr>
                                <w:noProof/>
                                <w:lang w:eastAsia="en-CA"/>
                              </w:rPr>
                            </w:pPr>
                            <w:r>
                              <w:rPr>
                                <w:noProof/>
                                <w:lang w:eastAsia="en-CA"/>
                              </w:rPr>
                              <w:drawing>
                                <wp:inline distT="0" distB="0" distL="0" distR="0" wp14:anchorId="022B3721" wp14:editId="4EEEA15D">
                                  <wp:extent cx="3889258" cy="301633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169" cy="3019365"/>
                                          </a:xfrm>
                                          <a:prstGeom prst="rect">
                                            <a:avLst/>
                                          </a:prstGeom>
                                          <a:noFill/>
                                          <a:ln>
                                            <a:noFill/>
                                          </a:ln>
                                        </pic:spPr>
                                      </pic:pic>
                                    </a:graphicData>
                                  </a:graphic>
                                </wp:inline>
                              </w:drawing>
                            </w:r>
                          </w:p>
                          <w:p w:rsidR="00823278" w:rsidRDefault="00823278" w:rsidP="00823278">
                            <w:pPr>
                              <w:pStyle w:val="Caption"/>
                              <w:numPr>
                                <w:ilvl w:val="0"/>
                                <w:numId w:val="0"/>
                              </w:numPr>
                              <w:jc w:val="left"/>
                            </w:pPr>
                            <w:r>
                              <w:t>Fi</w:t>
                            </w:r>
                            <w:r>
                              <w:t>gure</w:t>
                            </w:r>
                            <w:r>
                              <w:t>10</w:t>
                            </w:r>
                            <w:r>
                              <w:t xml:space="preserve">:  </w:t>
                            </w:r>
                            <w:r>
                              <w:t xml:space="preserve">L Difference </w:t>
                            </w:r>
                          </w:p>
                          <w:p w:rsidR="00823278" w:rsidRDefault="00823278" w:rsidP="00823278">
                            <w:pPr>
                              <w:keepNext/>
                              <w:rPr>
                                <w:noProof/>
                                <w:lang w:eastAsia="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4.1pt;margin-top:16.1pt;width:289.85pt;height:342.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hNiwIAABs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" stroked="f">
                <v:textbox>
                  <w:txbxContent>
                    <w:p w:rsidR="00823278" w:rsidRDefault="00AE7A6B" w:rsidP="00823278">
                      <w:pPr>
                        <w:keepNext/>
                        <w:rPr>
                          <w:noProof/>
                          <w:lang w:eastAsia="en-CA"/>
                        </w:rPr>
                      </w:pPr>
                      <w:r>
                        <w:rPr>
                          <w:noProof/>
                          <w:lang w:eastAsia="en-CA"/>
                        </w:rPr>
                        <w:drawing>
                          <wp:inline distT="0" distB="0" distL="0" distR="0" wp14:anchorId="022B3721" wp14:editId="4EEEA15D">
                            <wp:extent cx="3889258" cy="301633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169" cy="3019365"/>
                                    </a:xfrm>
                                    <a:prstGeom prst="rect">
                                      <a:avLst/>
                                    </a:prstGeom>
                                    <a:noFill/>
                                    <a:ln>
                                      <a:noFill/>
                                    </a:ln>
                                  </pic:spPr>
                                </pic:pic>
                              </a:graphicData>
                            </a:graphic>
                          </wp:inline>
                        </w:drawing>
                      </w:r>
                    </w:p>
                    <w:p w:rsidR="00823278" w:rsidRDefault="00823278" w:rsidP="00823278">
                      <w:pPr>
                        <w:pStyle w:val="Caption"/>
                        <w:numPr>
                          <w:ilvl w:val="0"/>
                          <w:numId w:val="0"/>
                        </w:numPr>
                        <w:jc w:val="left"/>
                      </w:pPr>
                      <w:r>
                        <w:t>Fi</w:t>
                      </w:r>
                      <w:r>
                        <w:t>gure</w:t>
                      </w:r>
                      <w:r>
                        <w:t>10</w:t>
                      </w:r>
                      <w:r>
                        <w:t xml:space="preserve">:  </w:t>
                      </w:r>
                      <w:r>
                        <w:t xml:space="preserve">L Difference </w:t>
                      </w:r>
                    </w:p>
                    <w:p w:rsidR="00823278" w:rsidRDefault="00823278" w:rsidP="00823278">
                      <w:pPr>
                        <w:keepNext/>
                        <w:rPr>
                          <w:noProof/>
                          <w:lang w:eastAsia="en-CA"/>
                        </w:rPr>
                      </w:pPr>
                    </w:p>
                  </w:txbxContent>
                </v:textbox>
                <w10:wrap type="square" anchorx="margin" anchory="margin"/>
              </v:shape>
            </w:pict>
          </mc:Fallback>
        </mc:AlternateContent>
      </w: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Pr="002C2366" w:rsidRDefault="00D2769C" w:rsidP="00F34329">
      <w:pPr>
        <w:pStyle w:val="Text"/>
        <w:ind w:firstLine="0"/>
      </w:pPr>
    </w:p>
    <w:p w:rsidR="00FF3F57" w:rsidRDefault="00FF3F57" w:rsidP="00FF3F57">
      <w:pPr>
        <w:pStyle w:val="Heading1"/>
      </w:pPr>
      <w:r>
        <w:t>Conclusions</w:t>
      </w:r>
    </w:p>
    <w:p w:rsidR="002C2366" w:rsidRDefault="00FA05DB" w:rsidP="00FA05DB">
      <w:pPr>
        <w:pStyle w:val="Text"/>
        <w:ind w:firstLine="0"/>
      </w:pPr>
      <w:r>
        <w:t>We described the color blending problem in terms of two color distortions introduced by the see-through display medium: a distortion in the way the display represents colors and the distortion on the background color before it blends with the color on the display.</w:t>
      </w:r>
    </w:p>
    <w:p w:rsidR="00FA05DB" w:rsidRDefault="00FA05DB" w:rsidP="00FA05DB">
      <w:pPr>
        <w:pStyle w:val="Text"/>
        <w:ind w:firstLine="0"/>
      </w:pPr>
    </w:p>
    <w:p w:rsidR="00FA05DB" w:rsidRDefault="00FA05DB" w:rsidP="00FA05DB">
      <w:pPr>
        <w:pStyle w:val="Text"/>
        <w:ind w:firstLine="0"/>
      </w:pPr>
      <w:r>
        <w:t xml:space="preserve">We introduced the binned-profile model for color prediction and correction where a display profile is built based on colorimetric measurements and used as a look-up table for color calculations. </w:t>
      </w:r>
    </w:p>
    <w:p w:rsidR="00FA05DB" w:rsidRDefault="00FA05DB" w:rsidP="00FA05DB">
      <w:pPr>
        <w:pStyle w:val="Text"/>
        <w:ind w:firstLine="0"/>
      </w:pPr>
    </w:p>
    <w:p w:rsidR="00FA05DB" w:rsidRDefault="00FA05DB" w:rsidP="00FA05DB">
      <w:pPr>
        <w:pStyle w:val="Text"/>
        <w:ind w:firstLine="0"/>
      </w:pPr>
      <w:r>
        <w:t xml:space="preserve">Based on an extensive collection of colors we demonstrate the accuracy of the binned-profile approach for predicting color blending for a limited set of background colors in three different see-through displays. </w:t>
      </w:r>
    </w:p>
    <w:p w:rsidR="00FA05DB" w:rsidRDefault="00FA05DB" w:rsidP="00FA05DB">
      <w:pPr>
        <w:pStyle w:val="Text"/>
        <w:ind w:firstLine="0"/>
      </w:pPr>
    </w:p>
    <w:p w:rsidR="00FA05DB" w:rsidRDefault="00FA05DB" w:rsidP="00FA05DB">
      <w:pPr>
        <w:pStyle w:val="Text"/>
        <w:ind w:firstLine="0"/>
      </w:pPr>
    </w:p>
    <w:p w:rsidR="00FA05DB" w:rsidRPr="002C2366" w:rsidRDefault="00FA05DB" w:rsidP="00FA05DB">
      <w:pPr>
        <w:pStyle w:val="Text"/>
        <w:ind w:firstLine="0"/>
      </w:pPr>
    </w:p>
    <w:p w:rsidR="00935D62" w:rsidRDefault="00076179" w:rsidP="005E0DB6">
      <w:pPr>
        <w:pStyle w:val="ReferenceTitle"/>
      </w:pPr>
      <w:r>
        <w:t>References</w:t>
      </w:r>
    </w:p>
    <w:p w:rsidR="006800C7" w:rsidRDefault="006800C7" w:rsidP="006800C7">
      <w:pPr>
        <w:pStyle w:val="Reference"/>
        <w:spacing w:after="0"/>
      </w:pPr>
      <w:bookmarkStart w:id="21" w:name="_Ref351547952"/>
      <w:bookmarkStart w:id="22"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21"/>
    </w:p>
    <w:p w:rsidR="00AC1C87" w:rsidRDefault="00AC1C87" w:rsidP="00AC1C87">
      <w:pPr>
        <w:pStyle w:val="Reference"/>
        <w:spacing w:after="0"/>
      </w:pPr>
      <w:bookmarkStart w:id="23"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23"/>
    </w:p>
    <w:p w:rsidR="006800C7" w:rsidRDefault="006800C7" w:rsidP="006800C7">
      <w:pPr>
        <w:pStyle w:val="Reference"/>
        <w:spacing w:after="0"/>
      </w:pPr>
      <w:bookmarkStart w:id="24" w:name="_Ref349312273"/>
      <w:bookmarkStart w:id="25"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24"/>
      <w:bookmarkEnd w:id="25"/>
    </w:p>
    <w:p w:rsidR="00ED46CA" w:rsidRDefault="00ED46CA" w:rsidP="00ED46CA">
      <w:pPr>
        <w:pStyle w:val="Reference"/>
        <w:spacing w:after="0"/>
      </w:pPr>
      <w:bookmarkStart w:id="26" w:name="_Ref354426142"/>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bookmarkEnd w:id="26"/>
    </w:p>
    <w:p w:rsidR="00F82612" w:rsidRDefault="00F82612" w:rsidP="00F82612">
      <w:pPr>
        <w:pStyle w:val="Reference"/>
        <w:spacing w:after="0"/>
      </w:pPr>
      <w:bookmarkStart w:id="27" w:name="_Ref354240716"/>
      <w:proofErr w:type="spellStart"/>
      <w:r w:rsidRPr="00F82612">
        <w:lastRenderedPageBreak/>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27"/>
    </w:p>
    <w:p w:rsidR="006800C7" w:rsidRDefault="006800C7" w:rsidP="006800C7">
      <w:pPr>
        <w:pStyle w:val="Reference"/>
        <w:spacing w:after="0"/>
      </w:pPr>
      <w:bookmarkStart w:id="28"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28"/>
    </w:p>
    <w:p w:rsidR="009B44B1" w:rsidRDefault="009B44B1" w:rsidP="006800C7">
      <w:pPr>
        <w:pStyle w:val="Reference"/>
        <w:spacing w:after="0"/>
      </w:pPr>
      <w:bookmarkStart w:id="29" w:name="_Ref354499656"/>
      <w:r>
        <w:t xml:space="preserve">Chromatic Adaptation. (2013, April 23). Chromatic Adaptation. (2009) [Website]. </w:t>
      </w:r>
      <w:proofErr w:type="spellStart"/>
      <w:r>
        <w:t>Retrived</w:t>
      </w:r>
      <w:proofErr w:type="spellEnd"/>
      <w:r>
        <w:t xml:space="preserve"> from </w:t>
      </w:r>
      <w:hyperlink w:history="1">
        <w:r w:rsidRPr="00161F54">
          <w:rPr>
            <w:rStyle w:val="Hyperlink"/>
          </w:rPr>
          <w:t>http://www.brucelindbloom. com/index.html?Eqn_ChromAdapt.html</w:t>
        </w:r>
      </w:hyperlink>
      <w:bookmarkEnd w:id="29"/>
    </w:p>
    <w:p w:rsidR="00286AC7" w:rsidRDefault="00286AC7" w:rsidP="00286AC7">
      <w:pPr>
        <w:pStyle w:val="Reference"/>
        <w:spacing w:after="0"/>
      </w:pPr>
      <w:bookmarkStart w:id="30" w:name="_Ref354163299"/>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31" w:name="_Ref353980184"/>
      <w:bookmarkEnd w:id="30"/>
    </w:p>
    <w:p w:rsidR="00ED46CA" w:rsidRDefault="00ED46CA" w:rsidP="00ED46CA">
      <w:pPr>
        <w:pStyle w:val="Reference"/>
        <w:spacing w:after="0"/>
      </w:pPr>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r>
        <w:tab/>
      </w:r>
    </w:p>
    <w:p w:rsidR="00286AC7" w:rsidRDefault="00286AC7" w:rsidP="00286AC7">
      <w:pPr>
        <w:pStyle w:val="Reference"/>
        <w:spacing w:after="0"/>
      </w:pPr>
      <w:bookmarkStart w:id="32" w:name="_Ref354257597"/>
      <w:r>
        <w:t xml:space="preserve">GSM arena. (2013, March 19). Lenovo S800 – Full phone specifications. (2011) [Website]. Retrieved from </w:t>
      </w:r>
      <w:hyperlink r:id="rId30" w:history="1">
        <w:r w:rsidRPr="00F603D5">
          <w:rPr>
            <w:rStyle w:val="Hyperlink"/>
          </w:rPr>
          <w:t>http://www.gsmarena.com/lenovo_s800-4862.php</w:t>
        </w:r>
      </w:hyperlink>
      <w:r>
        <w:t>.</w:t>
      </w:r>
      <w:bookmarkEnd w:id="22"/>
      <w:bookmarkEnd w:id="31"/>
      <w:bookmarkEnd w:id="32"/>
    </w:p>
    <w:p w:rsidR="003401DA" w:rsidRDefault="003401DA" w:rsidP="003401DA">
      <w:pPr>
        <w:pStyle w:val="Reference"/>
        <w:spacing w:after="0"/>
      </w:pPr>
      <w:bookmarkStart w:id="33"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33"/>
    </w:p>
    <w:p w:rsidR="00670D1A" w:rsidRDefault="00670D1A" w:rsidP="00670D1A">
      <w:pPr>
        <w:pStyle w:val="Reference"/>
        <w:spacing w:after="0"/>
      </w:pPr>
      <w:bookmarkStart w:id="34"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34"/>
    </w:p>
    <w:p w:rsidR="00222E87" w:rsidRDefault="00222E87" w:rsidP="00222E87">
      <w:pPr>
        <w:pStyle w:val="Reference"/>
        <w:spacing w:after="0"/>
      </w:pPr>
      <w:bookmarkStart w:id="35"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36" w:name="_Ref354231814"/>
      <w:r>
        <w:t>.</w:t>
      </w:r>
      <w:bookmarkEnd w:id="35"/>
    </w:p>
    <w:p w:rsidR="00A835F6" w:rsidRDefault="00A835F6" w:rsidP="00A835F6">
      <w:pPr>
        <w:pStyle w:val="Reference"/>
        <w:spacing w:after="0"/>
      </w:pPr>
      <w:bookmarkStart w:id="37"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37"/>
    </w:p>
    <w:p w:rsidR="002D00C4" w:rsidRDefault="002D00C4" w:rsidP="00A835F6">
      <w:pPr>
        <w:pStyle w:val="Reference"/>
        <w:spacing w:after="0"/>
      </w:pPr>
      <w:bookmarkStart w:id="38"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38"/>
    </w:p>
    <w:p w:rsidR="00A835F6" w:rsidRDefault="00A835F6" w:rsidP="00A835F6">
      <w:pPr>
        <w:pStyle w:val="Reference"/>
        <w:spacing w:after="0"/>
      </w:pPr>
      <w:bookmarkStart w:id="39"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39"/>
    </w:p>
    <w:p w:rsidR="00BF0E38" w:rsidRDefault="00BF0E38" w:rsidP="00BF0E38">
      <w:pPr>
        <w:pStyle w:val="Reference"/>
        <w:spacing w:after="0"/>
      </w:pPr>
      <w:bookmarkStart w:id="40"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40"/>
    </w:p>
    <w:p w:rsidR="00FE1506" w:rsidRDefault="00FE1506" w:rsidP="00FE1506">
      <w:pPr>
        <w:pStyle w:val="Reference"/>
        <w:spacing w:after="0"/>
      </w:pPr>
      <w:bookmarkStart w:id="41"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41"/>
    </w:p>
    <w:p w:rsidR="003401DA" w:rsidRDefault="003401DA" w:rsidP="003401DA">
      <w:pPr>
        <w:pStyle w:val="Reference"/>
        <w:spacing w:after="0"/>
      </w:pPr>
      <w:bookmarkStart w:id="42"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42"/>
    </w:p>
    <w:p w:rsidR="00D07A43" w:rsidRDefault="00D07A43" w:rsidP="00D07A43">
      <w:pPr>
        <w:pStyle w:val="Reference"/>
        <w:spacing w:after="0"/>
      </w:pPr>
      <w:bookmarkStart w:id="43" w:name="_Ref354500562"/>
      <w:proofErr w:type="spellStart"/>
      <w:r w:rsidRPr="00D07A43">
        <w:t>McCamy</w:t>
      </w:r>
      <w:proofErr w:type="spellEnd"/>
      <w:r w:rsidRPr="00D07A43">
        <w:t xml:space="preserve">,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43"/>
    </w:p>
    <w:p w:rsidR="00ED46CA" w:rsidRDefault="00ED46CA" w:rsidP="00ED46CA">
      <w:pPr>
        <w:pStyle w:val="Reference"/>
        <w:spacing w:after="0"/>
      </w:pPr>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p>
    <w:p w:rsidR="0037587D" w:rsidRDefault="0037587D" w:rsidP="0037587D">
      <w:pPr>
        <w:pStyle w:val="Reference"/>
        <w:spacing w:after="0"/>
      </w:pPr>
      <w:bookmarkStart w:id="44"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44"/>
    </w:p>
    <w:p w:rsidR="00F82612" w:rsidRDefault="00F82612" w:rsidP="00F82612">
      <w:pPr>
        <w:pStyle w:val="Reference"/>
        <w:spacing w:after="0"/>
      </w:pPr>
      <w:bookmarkStart w:id="45"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45"/>
    </w:p>
    <w:p w:rsidR="0077421E" w:rsidRDefault="0077421E" w:rsidP="0077421E">
      <w:pPr>
        <w:pStyle w:val="Reference"/>
        <w:spacing w:after="0"/>
      </w:pPr>
      <w:bookmarkStart w:id="46" w:name="_Ref354427280"/>
      <w:proofErr w:type="spellStart"/>
      <w:r w:rsidRPr="0077421E">
        <w:t>Susstrunk</w:t>
      </w:r>
      <w:proofErr w:type="spellEnd"/>
      <w:r w:rsidRPr="0077421E">
        <w:t>, S. E., Holm, J. M., &amp; Finlayson, G. D. (2000, December). Chromatic adaptation performance of different RGB sensors. In Photonics West 2001-Electronic Imaging (pp. 172-183). International Society for Optics and Photonics.</w:t>
      </w:r>
      <w:bookmarkEnd w:id="46"/>
    </w:p>
    <w:p w:rsidR="00ED46CA" w:rsidRDefault="00D84E92" w:rsidP="00A835F6">
      <w:pPr>
        <w:pStyle w:val="Reference"/>
        <w:spacing w:after="0"/>
      </w:pPr>
      <w:bookmarkStart w:id="47"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w:t>
      </w:r>
      <w:r w:rsidRPr="00D84E92">
        <w:lastRenderedPageBreak/>
        <w:t xml:space="preserve">head mounted display focusing on the </w:t>
      </w:r>
      <w:proofErr w:type="spellStart"/>
      <w:r w:rsidRPr="00D84E92">
        <w:t>viewability</w:t>
      </w:r>
      <w:proofErr w:type="spellEnd"/>
      <w:r w:rsidRPr="00D84E92">
        <w:t>. In Proc</w:t>
      </w:r>
      <w:r>
        <w:t xml:space="preserve">. </w:t>
      </w:r>
      <w:r w:rsidRPr="00D84E92">
        <w:t>ISMAR '08. IEEE</w:t>
      </w:r>
      <w:r>
        <w:t>.</w:t>
      </w:r>
      <w:bookmarkEnd w:id="36"/>
      <w:bookmarkEnd w:id="47"/>
    </w:p>
    <w:p w:rsidR="00D84E92" w:rsidRDefault="00ED46CA" w:rsidP="00ED46CA">
      <w:pPr>
        <w:pStyle w:val="Reference"/>
        <w:spacing w:after="0"/>
      </w:pPr>
      <w:bookmarkStart w:id="48" w:name="_Ref354426135"/>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bookmarkEnd w:id="48"/>
      <w:r w:rsidR="00D84E92" w:rsidRPr="00D84E92">
        <w:t xml:space="preserve"> </w:t>
      </w:r>
    </w:p>
    <w:p w:rsidR="00A835F6" w:rsidRDefault="00A835F6" w:rsidP="00A835F6">
      <w:pPr>
        <w:pStyle w:val="Reference"/>
      </w:pPr>
      <w:bookmarkStart w:id="49"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49"/>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78A" w:rsidRDefault="00C7778A" w:rsidP="008C4033">
      <w:pPr>
        <w:spacing w:after="0" w:line="240" w:lineRule="auto"/>
      </w:pPr>
      <w:r>
        <w:separator/>
      </w:r>
    </w:p>
  </w:endnote>
  <w:endnote w:type="continuationSeparator" w:id="0">
    <w:p w:rsidR="00C7778A" w:rsidRDefault="00C7778A"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621BF8" w:rsidRDefault="00621BF8">
        <w:pPr>
          <w:pStyle w:val="Footer"/>
          <w:jc w:val="center"/>
        </w:pPr>
        <w:r>
          <w:fldChar w:fldCharType="begin"/>
        </w:r>
        <w:r>
          <w:instrText xml:space="preserve"> PAGE   \* MERGEFORMAT </w:instrText>
        </w:r>
        <w:r>
          <w:fldChar w:fldCharType="separate"/>
        </w:r>
        <w:r w:rsidR="00721AB6">
          <w:rPr>
            <w:noProof/>
          </w:rPr>
          <w:t>2</w:t>
        </w:r>
        <w:r>
          <w:rPr>
            <w:noProof/>
          </w:rPr>
          <w:fldChar w:fldCharType="end"/>
        </w:r>
      </w:p>
    </w:sdtContent>
  </w:sdt>
  <w:p w:rsidR="00621BF8" w:rsidRDefault="00621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78A" w:rsidRDefault="00C7778A" w:rsidP="008C4033">
      <w:pPr>
        <w:spacing w:after="0" w:line="240" w:lineRule="auto"/>
      </w:pPr>
      <w:r>
        <w:separator/>
      </w:r>
    </w:p>
  </w:footnote>
  <w:footnote w:type="continuationSeparator" w:id="0">
    <w:p w:rsidR="00C7778A" w:rsidRDefault="00C7778A"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40C0CF0"/>
    <w:multiLevelType w:val="multilevel"/>
    <w:tmpl w:val="C6367A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0A036E"/>
    <w:multiLevelType w:val="singleLevel"/>
    <w:tmpl w:val="61E616DA"/>
    <w:lvl w:ilvl="0">
      <w:start w:val="1"/>
      <w:numFmt w:val="decimal"/>
      <w:lvlText w:val="%1."/>
      <w:legacy w:legacy="1" w:legacySpace="0" w:legacyIndent="144"/>
      <w:lvlJc w:val="left"/>
      <w:pPr>
        <w:ind w:left="144" w:hanging="144"/>
      </w:pPr>
    </w:lvl>
  </w:abstractNum>
  <w:abstractNum w:abstractNumId="16">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7"/>
  </w:num>
  <w:num w:numId="16">
    <w:abstractNumId w:val="0"/>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C"/>
    <w:rsid w:val="00011E69"/>
    <w:rsid w:val="000128C2"/>
    <w:rsid w:val="00023D14"/>
    <w:rsid w:val="00024FA9"/>
    <w:rsid w:val="00031B51"/>
    <w:rsid w:val="000425E5"/>
    <w:rsid w:val="00046785"/>
    <w:rsid w:val="00055590"/>
    <w:rsid w:val="000559AF"/>
    <w:rsid w:val="00076179"/>
    <w:rsid w:val="000761FE"/>
    <w:rsid w:val="00076429"/>
    <w:rsid w:val="00077D4B"/>
    <w:rsid w:val="000822C1"/>
    <w:rsid w:val="000A669F"/>
    <w:rsid w:val="000C169C"/>
    <w:rsid w:val="000C2A52"/>
    <w:rsid w:val="000C65A8"/>
    <w:rsid w:val="000C6FFD"/>
    <w:rsid w:val="000E0B31"/>
    <w:rsid w:val="000E4649"/>
    <w:rsid w:val="00106D75"/>
    <w:rsid w:val="0011346D"/>
    <w:rsid w:val="00113960"/>
    <w:rsid w:val="00113FF3"/>
    <w:rsid w:val="00114CA2"/>
    <w:rsid w:val="00133EEF"/>
    <w:rsid w:val="00143400"/>
    <w:rsid w:val="00150C3C"/>
    <w:rsid w:val="00156961"/>
    <w:rsid w:val="00162AD8"/>
    <w:rsid w:val="00166032"/>
    <w:rsid w:val="00182F35"/>
    <w:rsid w:val="001856C9"/>
    <w:rsid w:val="001B2476"/>
    <w:rsid w:val="001B2ADC"/>
    <w:rsid w:val="001C6263"/>
    <w:rsid w:val="001D45EB"/>
    <w:rsid w:val="001E3398"/>
    <w:rsid w:val="001E7561"/>
    <w:rsid w:val="001F6331"/>
    <w:rsid w:val="00203BC1"/>
    <w:rsid w:val="00222E87"/>
    <w:rsid w:val="00233FA5"/>
    <w:rsid w:val="00235AE8"/>
    <w:rsid w:val="00236AC1"/>
    <w:rsid w:val="00237E3E"/>
    <w:rsid w:val="00244B46"/>
    <w:rsid w:val="0024544D"/>
    <w:rsid w:val="00277E53"/>
    <w:rsid w:val="00286AC7"/>
    <w:rsid w:val="0029112A"/>
    <w:rsid w:val="002976DA"/>
    <w:rsid w:val="002A1E3C"/>
    <w:rsid w:val="002C2366"/>
    <w:rsid w:val="002C3E2E"/>
    <w:rsid w:val="002C591D"/>
    <w:rsid w:val="002D00C4"/>
    <w:rsid w:val="002D70D6"/>
    <w:rsid w:val="002F3B65"/>
    <w:rsid w:val="00307123"/>
    <w:rsid w:val="003303DE"/>
    <w:rsid w:val="00336528"/>
    <w:rsid w:val="003401DA"/>
    <w:rsid w:val="00365A6A"/>
    <w:rsid w:val="003718B6"/>
    <w:rsid w:val="0037587D"/>
    <w:rsid w:val="003A6390"/>
    <w:rsid w:val="003A7282"/>
    <w:rsid w:val="003B4343"/>
    <w:rsid w:val="003C3C1F"/>
    <w:rsid w:val="003D1E14"/>
    <w:rsid w:val="003E09C7"/>
    <w:rsid w:val="00401269"/>
    <w:rsid w:val="00402D64"/>
    <w:rsid w:val="004136D3"/>
    <w:rsid w:val="00431218"/>
    <w:rsid w:val="00433DEB"/>
    <w:rsid w:val="0044253C"/>
    <w:rsid w:val="00455910"/>
    <w:rsid w:val="00457AC4"/>
    <w:rsid w:val="00457B97"/>
    <w:rsid w:val="00463A9F"/>
    <w:rsid w:val="00465163"/>
    <w:rsid w:val="00466B20"/>
    <w:rsid w:val="004724E9"/>
    <w:rsid w:val="004A022D"/>
    <w:rsid w:val="004A365E"/>
    <w:rsid w:val="004B29FB"/>
    <w:rsid w:val="004C0759"/>
    <w:rsid w:val="004D794E"/>
    <w:rsid w:val="004E5C8C"/>
    <w:rsid w:val="004E741F"/>
    <w:rsid w:val="004F23BB"/>
    <w:rsid w:val="004F4B11"/>
    <w:rsid w:val="004F714D"/>
    <w:rsid w:val="0050057C"/>
    <w:rsid w:val="005056A4"/>
    <w:rsid w:val="005122FB"/>
    <w:rsid w:val="00517BEC"/>
    <w:rsid w:val="0052353F"/>
    <w:rsid w:val="005241E9"/>
    <w:rsid w:val="0052604D"/>
    <w:rsid w:val="00532505"/>
    <w:rsid w:val="00532966"/>
    <w:rsid w:val="00570323"/>
    <w:rsid w:val="0057071F"/>
    <w:rsid w:val="0057419C"/>
    <w:rsid w:val="00574419"/>
    <w:rsid w:val="00583E3E"/>
    <w:rsid w:val="005847ED"/>
    <w:rsid w:val="00593291"/>
    <w:rsid w:val="005D2AD4"/>
    <w:rsid w:val="005D4440"/>
    <w:rsid w:val="005E0DB6"/>
    <w:rsid w:val="005F7A2B"/>
    <w:rsid w:val="0060282D"/>
    <w:rsid w:val="00615C10"/>
    <w:rsid w:val="00621BF8"/>
    <w:rsid w:val="0062540D"/>
    <w:rsid w:val="006512CD"/>
    <w:rsid w:val="006668E4"/>
    <w:rsid w:val="00670D1A"/>
    <w:rsid w:val="006800C7"/>
    <w:rsid w:val="006972F3"/>
    <w:rsid w:val="006B49FA"/>
    <w:rsid w:val="006C7714"/>
    <w:rsid w:val="006F4BAC"/>
    <w:rsid w:val="006F7291"/>
    <w:rsid w:val="00707303"/>
    <w:rsid w:val="00710D6B"/>
    <w:rsid w:val="007148A9"/>
    <w:rsid w:val="00721AB6"/>
    <w:rsid w:val="00724276"/>
    <w:rsid w:val="00742F73"/>
    <w:rsid w:val="00754596"/>
    <w:rsid w:val="00767CCD"/>
    <w:rsid w:val="00771356"/>
    <w:rsid w:val="0077421E"/>
    <w:rsid w:val="007917FF"/>
    <w:rsid w:val="007A2BBC"/>
    <w:rsid w:val="007A5672"/>
    <w:rsid w:val="007A7364"/>
    <w:rsid w:val="007D7E52"/>
    <w:rsid w:val="007E34B6"/>
    <w:rsid w:val="007E3909"/>
    <w:rsid w:val="007E512C"/>
    <w:rsid w:val="007F2031"/>
    <w:rsid w:val="007F6840"/>
    <w:rsid w:val="00815529"/>
    <w:rsid w:val="00823278"/>
    <w:rsid w:val="00826EAE"/>
    <w:rsid w:val="00852ED1"/>
    <w:rsid w:val="0086496B"/>
    <w:rsid w:val="008669B8"/>
    <w:rsid w:val="00882163"/>
    <w:rsid w:val="008B43E9"/>
    <w:rsid w:val="008C4033"/>
    <w:rsid w:val="008D019C"/>
    <w:rsid w:val="008D4C7A"/>
    <w:rsid w:val="008D586E"/>
    <w:rsid w:val="008E5DE5"/>
    <w:rsid w:val="008E7DD2"/>
    <w:rsid w:val="008F5CDB"/>
    <w:rsid w:val="00907B5A"/>
    <w:rsid w:val="009114EF"/>
    <w:rsid w:val="009135FC"/>
    <w:rsid w:val="00927208"/>
    <w:rsid w:val="00927A84"/>
    <w:rsid w:val="00935D62"/>
    <w:rsid w:val="00941EA3"/>
    <w:rsid w:val="00946F32"/>
    <w:rsid w:val="009557B5"/>
    <w:rsid w:val="009562EA"/>
    <w:rsid w:val="0097340A"/>
    <w:rsid w:val="00983112"/>
    <w:rsid w:val="00990F6A"/>
    <w:rsid w:val="00994818"/>
    <w:rsid w:val="009963EC"/>
    <w:rsid w:val="009963FC"/>
    <w:rsid w:val="009A650F"/>
    <w:rsid w:val="009A7F49"/>
    <w:rsid w:val="009B0384"/>
    <w:rsid w:val="009B44B1"/>
    <w:rsid w:val="009D437F"/>
    <w:rsid w:val="009E0333"/>
    <w:rsid w:val="009E148B"/>
    <w:rsid w:val="00A065FC"/>
    <w:rsid w:val="00A21AD9"/>
    <w:rsid w:val="00A2673A"/>
    <w:rsid w:val="00A30890"/>
    <w:rsid w:val="00A40349"/>
    <w:rsid w:val="00A46A45"/>
    <w:rsid w:val="00A75EB4"/>
    <w:rsid w:val="00A835F6"/>
    <w:rsid w:val="00A92D05"/>
    <w:rsid w:val="00A95A87"/>
    <w:rsid w:val="00A97117"/>
    <w:rsid w:val="00AC1C87"/>
    <w:rsid w:val="00AC7227"/>
    <w:rsid w:val="00AD150E"/>
    <w:rsid w:val="00AD1C6E"/>
    <w:rsid w:val="00AD7F5F"/>
    <w:rsid w:val="00AE7107"/>
    <w:rsid w:val="00AE7A6B"/>
    <w:rsid w:val="00AF4393"/>
    <w:rsid w:val="00B12332"/>
    <w:rsid w:val="00B125A1"/>
    <w:rsid w:val="00B1557E"/>
    <w:rsid w:val="00B232C5"/>
    <w:rsid w:val="00B25A1C"/>
    <w:rsid w:val="00B274C2"/>
    <w:rsid w:val="00B50BAD"/>
    <w:rsid w:val="00B57226"/>
    <w:rsid w:val="00B7639E"/>
    <w:rsid w:val="00B81E30"/>
    <w:rsid w:val="00B8281E"/>
    <w:rsid w:val="00B85336"/>
    <w:rsid w:val="00B85D42"/>
    <w:rsid w:val="00B864D2"/>
    <w:rsid w:val="00BD0A5A"/>
    <w:rsid w:val="00BE0D7F"/>
    <w:rsid w:val="00BE3299"/>
    <w:rsid w:val="00BF0E38"/>
    <w:rsid w:val="00C02128"/>
    <w:rsid w:val="00C058F8"/>
    <w:rsid w:val="00C11783"/>
    <w:rsid w:val="00C171C7"/>
    <w:rsid w:val="00C200EE"/>
    <w:rsid w:val="00C32BA2"/>
    <w:rsid w:val="00C40173"/>
    <w:rsid w:val="00C41337"/>
    <w:rsid w:val="00C52A60"/>
    <w:rsid w:val="00C55AB8"/>
    <w:rsid w:val="00C569F9"/>
    <w:rsid w:val="00C56AC6"/>
    <w:rsid w:val="00C66114"/>
    <w:rsid w:val="00C67AC2"/>
    <w:rsid w:val="00C72F90"/>
    <w:rsid w:val="00C7632A"/>
    <w:rsid w:val="00C7778A"/>
    <w:rsid w:val="00C82054"/>
    <w:rsid w:val="00C83D7C"/>
    <w:rsid w:val="00C87DA0"/>
    <w:rsid w:val="00C91E6E"/>
    <w:rsid w:val="00C9514F"/>
    <w:rsid w:val="00CA5321"/>
    <w:rsid w:val="00CB3CFE"/>
    <w:rsid w:val="00CD3102"/>
    <w:rsid w:val="00CD34F3"/>
    <w:rsid w:val="00CD5BE5"/>
    <w:rsid w:val="00CE24B0"/>
    <w:rsid w:val="00CF346E"/>
    <w:rsid w:val="00D049CA"/>
    <w:rsid w:val="00D04B99"/>
    <w:rsid w:val="00D07A43"/>
    <w:rsid w:val="00D10FF3"/>
    <w:rsid w:val="00D12F2A"/>
    <w:rsid w:val="00D2769C"/>
    <w:rsid w:val="00D309A7"/>
    <w:rsid w:val="00D323DB"/>
    <w:rsid w:val="00D32995"/>
    <w:rsid w:val="00D34504"/>
    <w:rsid w:val="00D373E3"/>
    <w:rsid w:val="00D402E1"/>
    <w:rsid w:val="00D44CBC"/>
    <w:rsid w:val="00D62904"/>
    <w:rsid w:val="00D62AE9"/>
    <w:rsid w:val="00D63874"/>
    <w:rsid w:val="00D65938"/>
    <w:rsid w:val="00D84E92"/>
    <w:rsid w:val="00DA2832"/>
    <w:rsid w:val="00DA36A7"/>
    <w:rsid w:val="00DB66E1"/>
    <w:rsid w:val="00DC5A7F"/>
    <w:rsid w:val="00DD56A3"/>
    <w:rsid w:val="00DE6D4B"/>
    <w:rsid w:val="00E03787"/>
    <w:rsid w:val="00E14DE9"/>
    <w:rsid w:val="00E2081A"/>
    <w:rsid w:val="00E3033A"/>
    <w:rsid w:val="00E57DEB"/>
    <w:rsid w:val="00E63311"/>
    <w:rsid w:val="00E66E92"/>
    <w:rsid w:val="00E779C2"/>
    <w:rsid w:val="00EA23A6"/>
    <w:rsid w:val="00EB4C3E"/>
    <w:rsid w:val="00EC04E3"/>
    <w:rsid w:val="00EC7033"/>
    <w:rsid w:val="00ED3BAF"/>
    <w:rsid w:val="00ED46CA"/>
    <w:rsid w:val="00F25A59"/>
    <w:rsid w:val="00F3364C"/>
    <w:rsid w:val="00F34329"/>
    <w:rsid w:val="00F41514"/>
    <w:rsid w:val="00F52693"/>
    <w:rsid w:val="00F53583"/>
    <w:rsid w:val="00F82612"/>
    <w:rsid w:val="00F94468"/>
    <w:rsid w:val="00F94528"/>
    <w:rsid w:val="00FA05DB"/>
    <w:rsid w:val="00FA3392"/>
    <w:rsid w:val="00FA569E"/>
    <w:rsid w:val="00FA66A6"/>
    <w:rsid w:val="00FB7719"/>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4F4B11"/>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34504"/>
    <w:pPr>
      <w:keepNext/>
      <w:numPr>
        <w:ilvl w:val="2"/>
        <w:numId w:val="14"/>
      </w:numPr>
      <w:tabs>
        <w:tab w:val="clear" w:pos="720"/>
        <w:tab w:val="left" w:pos="567"/>
      </w:tabs>
      <w:spacing w:before="140" w:after="60" w:line="200" w:lineRule="exact"/>
      <w:outlineLvl w:val="2"/>
    </w:pPr>
    <w:rPr>
      <w:rFonts w:ascii="Helvetica" w:hAnsi="Helvetica"/>
      <w:sz w:val="18"/>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4F4B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4B11"/>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4F4B11"/>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34504"/>
    <w:pPr>
      <w:keepNext/>
      <w:numPr>
        <w:ilvl w:val="2"/>
        <w:numId w:val="14"/>
      </w:numPr>
      <w:tabs>
        <w:tab w:val="clear" w:pos="720"/>
        <w:tab w:val="left" w:pos="567"/>
      </w:tabs>
      <w:spacing w:before="140" w:after="60" w:line="200" w:lineRule="exact"/>
      <w:outlineLvl w:val="2"/>
    </w:pPr>
    <w:rPr>
      <w:rFonts w:ascii="Helvetica" w:hAnsi="Helvetica"/>
      <w:sz w:val="18"/>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4F4B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4B11"/>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gsmarena.com/lenovo_s800-486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E18A3-4BD9-45BD-8023-6DCFF809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1</Pages>
  <Words>6916</Words>
  <Characters>3942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46250</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srikanth</cp:lastModifiedBy>
  <cp:revision>45</cp:revision>
  <cp:lastPrinted>2013-04-24T03:09:00Z</cp:lastPrinted>
  <dcterms:created xsi:type="dcterms:W3CDTF">2013-04-30T22:05:00Z</dcterms:created>
  <dcterms:modified xsi:type="dcterms:W3CDTF">2013-05-01T17:41:00Z</dcterms:modified>
</cp:coreProperties>
</file>